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31E3" w14:textId="77777777" w:rsidR="00F940B3" w:rsidRDefault="00F940B3"/>
    <w:p w14:paraId="21D09AD2" w14:textId="77777777" w:rsidR="00176069" w:rsidRPr="00176069" w:rsidRDefault="0060299F" w:rsidP="00176069">
      <w:pPr>
        <w:rPr>
          <w:color w:val="000000"/>
        </w:rPr>
      </w:pPr>
      <w:r w:rsidRPr="00862CD0">
        <w:t xml:space="preserve">Efter avslutat kurstillfälle </w:t>
      </w:r>
      <w:r w:rsidR="00176069">
        <w:t>gör</w:t>
      </w:r>
      <w:r w:rsidR="00862CD0" w:rsidRPr="00862CD0">
        <w:t xml:space="preserve"> kursansvarig </w:t>
      </w:r>
      <w:r w:rsidR="00176069">
        <w:t xml:space="preserve">en kursanalys och </w:t>
      </w:r>
      <w:r w:rsidR="00862CD0" w:rsidRPr="00862CD0">
        <w:t>skickar till</w:t>
      </w:r>
      <w:r w:rsidR="005B5C4E">
        <w:t xml:space="preserve"> </w:t>
      </w:r>
      <w:proofErr w:type="spellStart"/>
      <w:r w:rsidR="005B5C4E">
        <w:t>Programdirektor</w:t>
      </w:r>
      <w:proofErr w:type="spellEnd"/>
      <w:r w:rsidR="00862CD0" w:rsidRPr="00862CD0">
        <w:t xml:space="preserve"> </w:t>
      </w:r>
      <w:hyperlink r:id="rId8" w:history="1">
        <w:r w:rsidR="00452F58" w:rsidRPr="00862CD0">
          <w:rPr>
            <w:rStyle w:val="Hyperlnk"/>
          </w:rPr>
          <w:t>karin.garming.legert@ki.se</w:t>
        </w:r>
      </w:hyperlink>
      <w:r w:rsidR="00176069">
        <w:rPr>
          <w:color w:val="000000"/>
        </w:rPr>
        <w:t xml:space="preserve">, publicerar den på </w:t>
      </w:r>
      <w:r w:rsidR="00176069" w:rsidRPr="00176069">
        <w:rPr>
          <w:color w:val="000000"/>
        </w:rPr>
        <w:t xml:space="preserve">den </w:t>
      </w:r>
      <w:r w:rsidR="006C502C">
        <w:rPr>
          <w:color w:val="000000"/>
        </w:rPr>
        <w:t>öppna kurswebben och återkopplar</w:t>
      </w:r>
      <w:r w:rsidR="00176069" w:rsidRPr="00176069">
        <w:rPr>
          <w:color w:val="000000"/>
        </w:rPr>
        <w:t xml:space="preserve"> till studenterna som just avslutat kursen och till de studenter som påbörjar nästa kurs. </w:t>
      </w:r>
    </w:p>
    <w:p w14:paraId="5AD03D75" w14:textId="77777777" w:rsidR="00FD4595" w:rsidRPr="003B164F" w:rsidRDefault="00FD4595" w:rsidP="00FD4595">
      <w:pPr>
        <w:pStyle w:val="Rubrik2"/>
        <w:rPr>
          <w:sz w:val="28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02"/>
        <w:gridCol w:w="4252"/>
      </w:tblGrid>
      <w:tr w:rsidR="00FD4595" w14:paraId="4DD91179" w14:textId="77777777" w:rsidTr="00452F5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A32D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12650">
              <w:rPr>
                <w:rFonts w:ascii="Calibri" w:hAnsi="Calibri"/>
                <w:b/>
                <w:sz w:val="20"/>
                <w:szCs w:val="20"/>
              </w:rPr>
              <w:t>Kurskod</w:t>
            </w:r>
            <w:proofErr w:type="spellEnd"/>
          </w:p>
          <w:sdt>
            <w:sdtPr>
              <w:rPr>
                <w:rFonts w:ascii="Calibri" w:hAnsi="Calibri"/>
                <w:sz w:val="20"/>
                <w:szCs w:val="20"/>
              </w:rPr>
              <w:id w:val="743302871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</w:rPr>
            </w:sdtEndPr>
            <w:sdtContent>
              <w:p w14:paraId="08CA9785" w14:textId="7EF30F1E" w:rsidR="00FD4595" w:rsidRPr="00A83308" w:rsidRDefault="00510F43" w:rsidP="0086488D">
                <w:pPr>
                  <w:rPr>
                    <w:sz w:val="20"/>
                    <w:szCs w:val="20"/>
                  </w:rPr>
                </w:pPr>
                <w:r w:rsidRPr="00A83308">
                  <w:rPr>
                    <w:rFonts w:ascii="Arial" w:hAnsi="Arial" w:cs="Arial"/>
                    <w:color w:val="0070C0"/>
                    <w:sz w:val="20"/>
                    <w:szCs w:val="20"/>
                    <w:shd w:val="clear" w:color="auto" w:fill="FFFFFF"/>
                  </w:rPr>
                  <w:t>2TL0</w:t>
                </w:r>
                <w:r w:rsidR="00BE6BE2">
                  <w:rPr>
                    <w:rFonts w:ascii="Arial" w:hAnsi="Arial" w:cs="Arial"/>
                    <w:color w:val="0070C0"/>
                    <w:sz w:val="20"/>
                    <w:szCs w:val="20"/>
                    <w:shd w:val="clear" w:color="auto" w:fill="FFFFFF"/>
                  </w:rPr>
                  <w:t>56</w:t>
                </w:r>
              </w:p>
            </w:sdtContent>
          </w:sdt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7633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Kurstitel</w:t>
            </w:r>
          </w:p>
          <w:p w14:paraId="6E7A6BCA" w14:textId="32E8387C" w:rsidR="00FD4595" w:rsidRPr="000E4962" w:rsidRDefault="00770AA0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color w:val="0070C0"/>
                  <w:sz w:val="20"/>
                  <w:szCs w:val="20"/>
                </w:rPr>
                <w:id w:val="1757021114"/>
                <w:placeholder>
                  <w:docPart w:val="9DD3ACD0E8CF48C6804652F09999230C"/>
                </w:placeholder>
              </w:sdtPr>
              <w:sdtEndPr>
                <w:rPr>
                  <w:rFonts w:ascii="Times New Roman" w:hAnsi="Times New Roman"/>
                  <w:sz w:val="24"/>
                  <w:szCs w:val="24"/>
                </w:rPr>
              </w:sdtEndPr>
              <w:sdtContent>
                <w:r w:rsidR="00BE6BE2"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Allmän patologi</w:t>
                </w:r>
              </w:sdtContent>
            </w:sdt>
            <w:r w:rsidR="00510F43" w:rsidRPr="000E4962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1D2A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Högskolepoäng</w:t>
            </w:r>
          </w:p>
          <w:sdt>
            <w:sdtPr>
              <w:rPr>
                <w:rFonts w:ascii="Calibri" w:hAnsi="Calibri"/>
                <w:sz w:val="20"/>
                <w:szCs w:val="20"/>
              </w:rPr>
              <w:id w:val="-1322954966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14:paraId="5919CCF7" w14:textId="7684926F" w:rsidR="00FD4595" w:rsidRPr="00312650" w:rsidRDefault="00BE6BE2" w:rsidP="0086488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3.5</w:t>
                </w:r>
                <w:r w:rsidR="00510F43" w:rsidRPr="000E4962"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 xml:space="preserve"> </w:t>
                </w:r>
                <w:proofErr w:type="spellStart"/>
                <w:r w:rsidR="00510F43" w:rsidRPr="000E4962"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Hp</w:t>
                </w:r>
                <w:proofErr w:type="spellEnd"/>
              </w:p>
            </w:sdtContent>
          </w:sdt>
        </w:tc>
      </w:tr>
      <w:tr w:rsidR="00FD4595" w14:paraId="707F78C6" w14:textId="77777777" w:rsidTr="00FD459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E75" w14:textId="77777777" w:rsidR="00FD4595" w:rsidRPr="00312650" w:rsidRDefault="00FD4595" w:rsidP="0086488D">
            <w:pPr>
              <w:rPr>
                <w:rFonts w:ascii="Calibri" w:hAnsi="Calibri"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 xml:space="preserve">Termin </w:t>
            </w:r>
            <w:r w:rsidRPr="00312650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Pr="00312650">
              <w:rPr>
                <w:rFonts w:ascii="Calibri" w:hAnsi="Calibri"/>
                <w:sz w:val="20"/>
                <w:szCs w:val="20"/>
              </w:rPr>
              <w:t>vt</w:t>
            </w:r>
            <w:proofErr w:type="spellEnd"/>
            <w:r w:rsidRPr="00312650">
              <w:rPr>
                <w:rFonts w:ascii="Calibri" w:hAnsi="Calibri"/>
                <w:sz w:val="20"/>
                <w:szCs w:val="20"/>
              </w:rPr>
              <w:t>/ht-år)</w:t>
            </w:r>
          </w:p>
          <w:p w14:paraId="1D1D3DA1" w14:textId="60320A6C" w:rsidR="00FD4595" w:rsidRPr="000E4962" w:rsidRDefault="000E4962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4962">
              <w:rPr>
                <w:rFonts w:ascii="Calibri" w:hAnsi="Calibri"/>
                <w:b/>
                <w:color w:val="0070C0"/>
                <w:sz w:val="20"/>
                <w:szCs w:val="20"/>
              </w:rPr>
              <w:t>T</w:t>
            </w:r>
            <w:r w:rsidR="00BE6BE2">
              <w:rPr>
                <w:rFonts w:ascii="Calibri" w:hAnsi="Calibri"/>
                <w:b/>
                <w:color w:val="0070C0"/>
                <w:sz w:val="20"/>
                <w:szCs w:val="20"/>
              </w:rPr>
              <w:t>3 H</w:t>
            </w:r>
            <w:r w:rsidR="002327AF">
              <w:rPr>
                <w:rFonts w:ascii="Calibri" w:hAnsi="Calibri"/>
                <w:b/>
                <w:color w:val="0070C0"/>
                <w:sz w:val="20"/>
                <w:szCs w:val="20"/>
              </w:rPr>
              <w:t>T</w:t>
            </w:r>
            <w:r w:rsidRPr="000E4962">
              <w:rPr>
                <w:rFonts w:ascii="Calibri" w:hAnsi="Calibri"/>
                <w:b/>
                <w:color w:val="0070C0"/>
                <w:sz w:val="20"/>
                <w:szCs w:val="20"/>
              </w:rPr>
              <w:t>202</w:t>
            </w:r>
            <w:r w:rsidR="00BE6BE2">
              <w:rPr>
                <w:rFonts w:ascii="Calibri" w:hAnsi="Calibri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1C23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="Calibri" w:hAnsi="Calibri"/>
                <w:sz w:val="20"/>
                <w:szCs w:val="20"/>
              </w:rPr>
              <w:id w:val="-1714725252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sdtEndPr>
            <w:sdtContent>
              <w:p w14:paraId="688E2B9A" w14:textId="2AD57A76" w:rsidR="00FD4595" w:rsidRPr="000E4962" w:rsidRDefault="00510F43" w:rsidP="0086488D">
                <w:pP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</w:pPr>
                <w:r w:rsidRPr="000E4962"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 xml:space="preserve">Termin </w:t>
                </w:r>
                <w:r w:rsidR="00BE6BE2"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3</w:t>
                </w:r>
              </w:p>
            </w:sdtContent>
          </w:sdt>
          <w:p w14:paraId="312B9853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5492EDA" w14:textId="77777777" w:rsidR="00FD4595" w:rsidRDefault="00FD4595" w:rsidP="00FD4595">
      <w:pPr>
        <w:rPr>
          <w:rFonts w:ascii="Calibri" w:hAnsi="Calibri"/>
          <w:b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7371"/>
      </w:tblGrid>
      <w:tr w:rsidR="00FD4595" w14:paraId="5261669B" w14:textId="77777777" w:rsidTr="00FD459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42D4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="Calibri" w:hAnsi="Calibri"/>
                <w:b/>
                <w:color w:val="0070C0"/>
                <w:sz w:val="20"/>
                <w:szCs w:val="20"/>
              </w:rPr>
              <w:id w:val="-2089450409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14:paraId="1CEB8C7E" w14:textId="77777777" w:rsidR="00FD4595" w:rsidRPr="000E4962" w:rsidRDefault="00510F43" w:rsidP="0086488D">
                <w:pP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</w:pPr>
                <w:r w:rsidRPr="000E4962"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Margaret Sällberg Chen</w:t>
                </w:r>
              </w:p>
            </w:sdtContent>
          </w:sdt>
          <w:p w14:paraId="13799092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FFDD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="Calibri" w:hAnsi="Calibri"/>
                <w:b/>
                <w:sz w:val="20"/>
                <w:szCs w:val="20"/>
              </w:rPr>
              <w:id w:val="1872498804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14:paraId="16839E6D" w14:textId="5E909EEB" w:rsidR="00FD4595" w:rsidRPr="00312650" w:rsidRDefault="00BE6BE2" w:rsidP="0086488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Sara Windahl</w:t>
                </w:r>
              </w:p>
            </w:sdtContent>
          </w:sdt>
        </w:tc>
      </w:tr>
      <w:tr w:rsidR="00FD4595" w14:paraId="664C7FA5" w14:textId="77777777" w:rsidTr="00FD459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C2F" w14:textId="77777777" w:rsidR="00FD4595" w:rsidRPr="00510F43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0F43">
              <w:rPr>
                <w:rFonts w:ascii="Calibri" w:hAnsi="Calibri"/>
                <w:b/>
                <w:sz w:val="20"/>
                <w:szCs w:val="20"/>
              </w:rPr>
              <w:t>Momentansvariga lärare</w:t>
            </w:r>
          </w:p>
          <w:sdt>
            <w:sdtPr>
              <w:rPr>
                <w:rFonts w:ascii="Calibri" w:hAnsi="Calibri"/>
                <w:b/>
                <w:sz w:val="20"/>
                <w:szCs w:val="20"/>
              </w:rPr>
              <w:id w:val="-1187896305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  <w:color w:val="0070C0"/>
                <w:sz w:val="24"/>
                <w:szCs w:val="24"/>
              </w:rPr>
            </w:sdtEndPr>
            <w:sdtContent>
              <w:sdt>
                <w:sdtP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id w:val="248547427"/>
                  <w:placeholder>
                    <w:docPart w:val="8DFA06FCCBD00E44B85ED9EF79E7B38C"/>
                  </w:placeholder>
                </w:sdtPr>
                <w:sdtEndPr>
                  <w:rPr>
                    <w:rFonts w:ascii="Times New Roman" w:hAnsi="Times New Roman"/>
                    <w:b w:val="0"/>
                    <w:sz w:val="24"/>
                    <w:szCs w:val="24"/>
                  </w:rPr>
                </w:sdtEndPr>
                <w:sdtContent>
                  <w:p w14:paraId="046E0C27" w14:textId="3AC33C67" w:rsidR="00FD4595" w:rsidRPr="000E4962" w:rsidRDefault="00BE6BE2" w:rsidP="0086488D">
                    <w:pPr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</w:pPr>
                    <w:r w:rsidRPr="000E4962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Margaret Sällberg Chen</w:t>
                    </w:r>
                  </w:p>
                </w:sdtContent>
              </w:sdt>
            </w:sdtContent>
          </w:sdt>
          <w:p w14:paraId="0CD4D810" w14:textId="77777777" w:rsidR="00FD4595" w:rsidRPr="00510F43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9183" w14:textId="77777777" w:rsidR="00FD4595" w:rsidRPr="00510F43" w:rsidRDefault="00FD4595" w:rsidP="008648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F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vriga medverkande lärare </w:t>
            </w:r>
          </w:p>
          <w:sdt>
            <w:sdt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d w:val="734120908"/>
              <w:placeholder>
                <w:docPart w:val="9DD3ACD0E8CF48C6804652F09999230C"/>
              </w:placeholder>
            </w:sdtPr>
            <w:sdtEndPr/>
            <w:sdtContent>
              <w:p w14:paraId="55BA7025" w14:textId="5AE22EE6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Martin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Hysek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 </w:t>
                </w:r>
              </w:p>
              <w:p w14:paraId="6C6D1488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Jonas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Fuxe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 </w:t>
                </w:r>
              </w:p>
              <w:p w14:paraId="2FB98996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Franziska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Thimm</w:t>
                </w:r>
                <w:proofErr w:type="spellEnd"/>
              </w:p>
              <w:p w14:paraId="7BE013C8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Sara Windahl</w:t>
                </w:r>
              </w:p>
              <w:p w14:paraId="5E63ED1F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Sofi Vikström</w:t>
                </w:r>
              </w:p>
              <w:p w14:paraId="3A8C95B4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Katalin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>Dobra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  <w:t xml:space="preserve"> </w:t>
                </w:r>
              </w:p>
              <w:p w14:paraId="3E57F342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 xml:space="preserve">Asif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>Halimi</w:t>
                </w:r>
                <w:proofErr w:type="spellEnd"/>
              </w:p>
              <w:p w14:paraId="4F1BEEC9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 xml:space="preserve">Samuel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>Hellgren</w:t>
                </w:r>
                <w:proofErr w:type="spellEnd"/>
              </w:p>
              <w:p w14:paraId="7DA47D9E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</w:pPr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 xml:space="preserve">Lazlo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>Szekely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</w:p>
              <w:p w14:paraId="2A74061E" w14:textId="77777777" w:rsidR="00AF5E36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</w:pP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>Balazs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>Acs</w:t>
                </w:r>
                <w:proofErr w:type="spellEnd"/>
              </w:p>
              <w:p w14:paraId="0BE8352C" w14:textId="7F9C29D8" w:rsidR="00FD4595" w:rsidRPr="00AF5E36" w:rsidRDefault="00AF5E36" w:rsidP="00AF5E36">
                <w:pPr>
                  <w:ind w:left="36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</w:pPr>
                <w:proofErr w:type="spellStart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>Sulaf</w:t>
                </w:r>
                <w:proofErr w:type="spellEnd"/>
                <w:r w:rsidRPr="00AF5E36"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  <w:lang w:val="en-US"/>
                  </w:rPr>
                  <w:t xml:space="preserve"> Abd Own Abd Own </w:t>
                </w:r>
              </w:p>
            </w:sdtContent>
          </w:sdt>
        </w:tc>
      </w:tr>
    </w:tbl>
    <w:p w14:paraId="1FC9D2A8" w14:textId="77777777" w:rsidR="00FD4595" w:rsidRDefault="00FD4595" w:rsidP="00FD4595">
      <w:pPr>
        <w:rPr>
          <w:rFonts w:ascii="Calibri" w:hAnsi="Calibri"/>
          <w:b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  <w:gridCol w:w="4961"/>
      </w:tblGrid>
      <w:tr w:rsidR="00FD4595" w14:paraId="48A564FF" w14:textId="77777777" w:rsidTr="00B644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3839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Antal registrerade studenter vid treveckorskontrollen</w:t>
            </w:r>
          </w:p>
          <w:sdt>
            <w:sdtPr>
              <w:rPr>
                <w:rFonts w:ascii="Calibri" w:hAnsi="Calibri"/>
                <w:b/>
                <w:sz w:val="20"/>
                <w:szCs w:val="20"/>
              </w:rPr>
              <w:id w:val="-1008294580"/>
              <w:placeholder>
                <w:docPart w:val="9DD3ACD0E8CF48C6804652F09999230C"/>
              </w:placeholder>
            </w:sdtPr>
            <w:sdtEndPr>
              <w:rPr>
                <w:rFonts w:ascii="Times New Roman" w:hAnsi="Times New Roman"/>
                <w:b w:val="0"/>
                <w:color w:val="365F91" w:themeColor="accent1" w:themeShade="BF"/>
                <w:sz w:val="24"/>
                <w:szCs w:val="24"/>
              </w:rPr>
            </w:sdtEndPr>
            <w:sdtContent>
              <w:p w14:paraId="3CB0973B" w14:textId="57AC2299" w:rsidR="00FD4595" w:rsidRPr="00A273D1" w:rsidRDefault="00A273D1" w:rsidP="0086488D">
                <w:pPr>
                  <w:rPr>
                    <w:color w:val="365F91" w:themeColor="accent1" w:themeShade="BF"/>
                  </w:rPr>
                </w:pPr>
                <w:r w:rsidRPr="00A273D1">
                  <w:rPr>
                    <w:rFonts w:ascii="Calibri" w:hAnsi="Calibri"/>
                    <w:b/>
                    <w:color w:val="365F91" w:themeColor="accent1" w:themeShade="BF"/>
                    <w:sz w:val="20"/>
                    <w:szCs w:val="20"/>
                  </w:rPr>
                  <w:t>91</w:t>
                </w:r>
              </w:p>
            </w:sdtContent>
          </w:sdt>
          <w:p w14:paraId="5DA698EF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F53E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Antal godkända vid sista kursda</w:t>
            </w:r>
            <w:r w:rsidR="000E4962">
              <w:rPr>
                <w:rFonts w:ascii="Calibri" w:hAnsi="Calibri"/>
                <w:b/>
                <w:sz w:val="20"/>
                <w:szCs w:val="20"/>
              </w:rPr>
              <w:t>g</w:t>
            </w:r>
          </w:p>
          <w:p w14:paraId="0F2C2651" w14:textId="77777777" w:rsidR="00A273D1" w:rsidRDefault="00A273D1" w:rsidP="0086488D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</w:rPr>
            </w:pPr>
          </w:p>
          <w:p w14:paraId="25DE455C" w14:textId="01B81C8E" w:rsidR="00FD4595" w:rsidRPr="00FC5AB1" w:rsidRDefault="00A273D1" w:rsidP="0086488D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F81BD" w:themeColor="accent1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9B3C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>Svarsfrekvens kursvärderingsenkät</w:t>
            </w:r>
            <w:r w:rsidR="00B6440A">
              <w:rPr>
                <w:rFonts w:ascii="Calibri" w:hAnsi="Calibri"/>
                <w:b/>
                <w:sz w:val="20"/>
                <w:szCs w:val="20"/>
              </w:rPr>
              <w:t xml:space="preserve"> i KI Survey</w:t>
            </w:r>
          </w:p>
          <w:sdt>
            <w:sdtPr>
              <w:rPr>
                <w:rFonts w:ascii="Calibri" w:hAnsi="Calibri"/>
                <w:b/>
                <w:sz w:val="20"/>
                <w:szCs w:val="20"/>
              </w:rPr>
              <w:id w:val="-1528787423"/>
              <w:placeholder>
                <w:docPart w:val="9DD3ACD0E8CF48C6804652F09999230C"/>
              </w:placeholder>
            </w:sdtPr>
            <w:sdtEndPr/>
            <w:sdtContent>
              <w:p w14:paraId="33AB2B35" w14:textId="1282140E" w:rsidR="00FD4595" w:rsidRPr="00312650" w:rsidRDefault="00BE6BE2" w:rsidP="0086488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proofErr w:type="gramStart"/>
                <w:r w:rsidRPr="00BE6BE2">
                  <w:rPr>
                    <w:rFonts w:ascii="Calibri" w:hAnsi="Calibri"/>
                    <w:b/>
                    <w:sz w:val="20"/>
                    <w:szCs w:val="20"/>
                  </w:rPr>
                  <w:t>23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.</w:t>
                </w:r>
                <w:r w:rsidRPr="00BE6BE2">
                  <w:rPr>
                    <w:rFonts w:ascii="Calibri" w:hAnsi="Calibri"/>
                    <w:b/>
                    <w:sz w:val="20"/>
                    <w:szCs w:val="20"/>
                  </w:rPr>
                  <w:t>91</w:t>
                </w:r>
                <w:proofErr w:type="gramEnd"/>
                <w:r w:rsidRPr="00BE6BE2">
                  <w:rPr>
                    <w:rFonts w:ascii="Calibri" w:hAnsi="Calibri"/>
                    <w:b/>
                    <w:sz w:val="20"/>
                    <w:szCs w:val="20"/>
                  </w:rPr>
                  <w:t xml:space="preserve"> %</w:t>
                </w:r>
              </w:p>
            </w:sdtContent>
          </w:sdt>
        </w:tc>
      </w:tr>
      <w:tr w:rsidR="00FD4595" w14:paraId="49565F33" w14:textId="77777777" w:rsidTr="00FD4595"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7530" w14:textId="77777777" w:rsidR="00FD4595" w:rsidRPr="00BF7D13" w:rsidRDefault="00FD4595" w:rsidP="0086488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t xml:space="preserve">Övriga metoder för </w:t>
            </w:r>
            <w:r w:rsidRPr="00BF7D1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studentinflytande </w:t>
            </w:r>
            <w:r w:rsidRPr="00BF7D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utöver avslutande kursvärdering) </w:t>
            </w:r>
          </w:p>
          <w:sdt>
            <w:sdtPr>
              <w:rPr>
                <w:rFonts w:ascii="Calibri" w:hAnsi="Calibri"/>
                <w:b/>
                <w:color w:val="FF0000"/>
                <w:sz w:val="20"/>
                <w:szCs w:val="20"/>
              </w:rPr>
              <w:id w:val="383145964"/>
              <w:placeholder>
                <w:docPart w:val="9DD3ACD0E8CF48C6804652F09999230C"/>
              </w:placeholder>
            </w:sdtPr>
            <w:sdtEndPr>
              <w:rPr>
                <w:color w:val="4F81BD" w:themeColor="accent1"/>
              </w:rPr>
            </w:sdtEndPr>
            <w:sdtContent>
              <w:p w14:paraId="543C7127" w14:textId="2456A099" w:rsidR="00FD4595" w:rsidRPr="00FE73B2" w:rsidRDefault="00BE6BE2" w:rsidP="0086488D">
                <w:pPr>
                  <w:rPr>
                    <w:rFonts w:ascii="Calibri" w:hAnsi="Calibri"/>
                    <w:b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4F81BD" w:themeColor="accent1"/>
                    <w:sz w:val="20"/>
                    <w:szCs w:val="20"/>
                  </w:rPr>
                  <w:t>Återkoppling</w:t>
                </w:r>
                <w:r w:rsidR="000E4962" w:rsidRPr="00FE73B2">
                  <w:rPr>
                    <w:rFonts w:ascii="Calibri" w:hAnsi="Calibri"/>
                    <w:b/>
                    <w:color w:val="4F81BD" w:themeColor="accent1"/>
                    <w:sz w:val="20"/>
                    <w:szCs w:val="20"/>
                  </w:rPr>
                  <w:t xml:space="preserve"> via </w:t>
                </w:r>
                <w:r>
                  <w:rPr>
                    <w:rFonts w:ascii="Calibri" w:hAnsi="Calibri"/>
                    <w:b/>
                    <w:color w:val="4F81BD" w:themeColor="accent1"/>
                    <w:sz w:val="20"/>
                    <w:szCs w:val="20"/>
                  </w:rPr>
                  <w:t xml:space="preserve">Canvas </w:t>
                </w:r>
                <w:r w:rsidR="00F83A46">
                  <w:rPr>
                    <w:rFonts w:ascii="Calibri" w:hAnsi="Calibri"/>
                    <w:b/>
                    <w:color w:val="4F81BD" w:themeColor="accent1"/>
                    <w:sz w:val="20"/>
                    <w:szCs w:val="20"/>
                  </w:rPr>
                  <w:t>samt förbokade</w:t>
                </w:r>
                <w:r>
                  <w:rPr>
                    <w:rFonts w:ascii="Calibri" w:hAnsi="Calibri"/>
                    <w:b/>
                    <w:color w:val="4F81BD" w:themeColor="accent1"/>
                    <w:sz w:val="20"/>
                    <w:szCs w:val="20"/>
                  </w:rPr>
                  <w:t xml:space="preserve"> enskilda samtal med klassrepresentanter</w:t>
                </w:r>
              </w:p>
            </w:sdtContent>
          </w:sdt>
          <w:p w14:paraId="2DCDC048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D4595" w14:paraId="0141B345" w14:textId="77777777" w:rsidTr="00FD4595"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0797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2650">
              <w:rPr>
                <w:rFonts w:ascii="Calibri" w:hAnsi="Calibri"/>
                <w:b/>
                <w:sz w:val="20"/>
                <w:szCs w:val="20"/>
              </w:rPr>
              <w:lastRenderedPageBreak/>
              <w:t>Återkoppling av kurs</w:t>
            </w:r>
            <w:r w:rsidR="009F21CD">
              <w:rPr>
                <w:rFonts w:ascii="Calibri" w:hAnsi="Calibri"/>
                <w:b/>
                <w:sz w:val="20"/>
                <w:szCs w:val="20"/>
              </w:rPr>
              <w:t>analysen</w:t>
            </w:r>
            <w:r w:rsidRPr="00312650">
              <w:rPr>
                <w:rFonts w:ascii="Calibri" w:hAnsi="Calibri"/>
                <w:b/>
                <w:sz w:val="20"/>
                <w:szCs w:val="20"/>
              </w:rPr>
              <w:t xml:space="preserve"> till studenterna</w:t>
            </w:r>
            <w:r w:rsidR="0086488D">
              <w:rPr>
                <w:rFonts w:ascii="Calibri" w:hAnsi="Calibri"/>
                <w:b/>
                <w:sz w:val="20"/>
                <w:szCs w:val="20"/>
              </w:rPr>
              <w:t xml:space="preserve"> – publiceras på kurswebben </w:t>
            </w:r>
            <w:r w:rsidR="0086488D" w:rsidRPr="0086488D">
              <w:rPr>
                <w:rFonts w:ascii="Calibri" w:hAnsi="Calibri"/>
                <w:sz w:val="20"/>
                <w:szCs w:val="20"/>
              </w:rPr>
              <w:t>(datum)</w:t>
            </w:r>
          </w:p>
          <w:sdt>
            <w:sdtPr>
              <w:rPr>
                <w:rFonts w:ascii="Calibri" w:hAnsi="Calibri"/>
                <w:b/>
                <w:color w:val="0070C0"/>
                <w:sz w:val="20"/>
                <w:szCs w:val="20"/>
              </w:rPr>
              <w:id w:val="2081553366"/>
              <w:placeholder>
                <w:docPart w:val="9DD3ACD0E8CF48C6804652F09999230C"/>
              </w:placeholder>
            </w:sdtPr>
            <w:sdtEndPr/>
            <w:sdtContent>
              <w:p w14:paraId="3722DA16" w14:textId="5AEEA0D8" w:rsidR="00FD4595" w:rsidRPr="000E4962" w:rsidRDefault="00BE6BE2" w:rsidP="0086488D">
                <w:pP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70C0"/>
                    <w:sz w:val="20"/>
                    <w:szCs w:val="20"/>
                  </w:rPr>
                  <w:t>Jan 2024</w:t>
                </w:r>
              </w:p>
            </w:sdtContent>
          </w:sdt>
          <w:p w14:paraId="4F155A9A" w14:textId="77777777" w:rsidR="00FD4595" w:rsidRPr="00312650" w:rsidRDefault="00FD4595" w:rsidP="0086488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0871211" w14:textId="77777777" w:rsidR="00FD4595" w:rsidRDefault="00FD4595" w:rsidP="00B87BB7">
      <w:pPr>
        <w:rPr>
          <w:i/>
        </w:rPr>
      </w:pPr>
    </w:p>
    <w:p w14:paraId="68CCF243" w14:textId="77777777" w:rsidR="00FD4595" w:rsidRDefault="00FD4595" w:rsidP="00B87BB7">
      <w:pPr>
        <w:rPr>
          <w:i/>
        </w:rPr>
      </w:pPr>
    </w:p>
    <w:p w14:paraId="1976E2B6" w14:textId="77777777" w:rsidR="00FD4595" w:rsidRDefault="00FD4595" w:rsidP="00FD4595">
      <w:pPr>
        <w:pStyle w:val="Rubrik4"/>
      </w:pPr>
      <w:r>
        <w:t>Beskrivning av eventuellt genomförda förändringar sedan föregående kurstillfälle baserat på tidigare studenters synpunkter</w:t>
      </w:r>
    </w:p>
    <w:sdt>
      <w:sdtPr>
        <w:rPr>
          <w:rFonts w:ascii="Calibri" w:hAnsi="Calibri"/>
          <w:b/>
          <w:sz w:val="20"/>
          <w:szCs w:val="20"/>
        </w:rPr>
        <w:id w:val="908426023"/>
        <w:placeholder>
          <w:docPart w:val="B3AB81AECCAD40549B3F9ED4D1CE0084"/>
        </w:placeholder>
      </w:sdtPr>
      <w:sdtEndPr/>
      <w:sdtContent>
        <w:p w14:paraId="00E428F4" w14:textId="77777777" w:rsidR="00FD4595" w:rsidRPr="000A1B3E" w:rsidRDefault="000A1B3E" w:rsidP="00FD4595">
          <w:pPr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Vi har ändrat mallen för examensarbete enligt flera studenters önskemål. Vi har tillagd </w:t>
          </w:r>
          <w:proofErr w:type="gramStart"/>
          <w:r>
            <w:rPr>
              <w:rFonts w:ascii="Calibri" w:hAnsi="Calibri"/>
              <w:b/>
              <w:sz w:val="20"/>
              <w:szCs w:val="20"/>
            </w:rPr>
            <w:t>en statistikseminarium</w:t>
          </w:r>
          <w:proofErr w:type="gramEnd"/>
          <w:r>
            <w:rPr>
              <w:rFonts w:ascii="Calibri" w:hAnsi="Calibri"/>
              <w:b/>
              <w:sz w:val="20"/>
              <w:szCs w:val="20"/>
            </w:rPr>
            <w:t xml:space="preserve"> på T9 enligt önskemål. </w:t>
          </w:r>
        </w:p>
      </w:sdtContent>
    </w:sdt>
    <w:p w14:paraId="4C03BB08" w14:textId="77777777" w:rsidR="00FD4595" w:rsidRDefault="00FD4595" w:rsidP="00FD4595">
      <w:pPr>
        <w:pStyle w:val="Rubrik4"/>
      </w:pPr>
      <w:r>
        <w:t>2. Kortfattad sammanfattning av studenternas värderingar av kursen</w:t>
      </w:r>
    </w:p>
    <w:p w14:paraId="462B0A0F" w14:textId="77777777" w:rsidR="00FD4595" w:rsidRDefault="00FD4595" w:rsidP="00FD4595">
      <w:pPr>
        <w:rPr>
          <w:i/>
        </w:rPr>
      </w:pPr>
      <w:r>
        <w:rPr>
          <w:i/>
        </w:rPr>
        <w:t>(Baserad på studenternas kvantitativa svar på kursvärderingen och centrala synpunkter ur fritextsvar. Kvantitativ sammanställning och ev. grafer bifogas.)</w:t>
      </w:r>
    </w:p>
    <w:sdt>
      <w:sdtPr>
        <w:rPr>
          <w:rFonts w:ascii="Calibri" w:hAnsi="Calibri"/>
          <w:b/>
          <w:sz w:val="20"/>
          <w:szCs w:val="20"/>
        </w:rPr>
        <w:id w:val="175153957"/>
        <w:placeholder>
          <w:docPart w:val="B3AB81AECCAD40549B3F9ED4D1CE0084"/>
        </w:placeholder>
      </w:sdtPr>
      <w:sdtEndPr>
        <w:rPr>
          <w:color w:val="0070C0"/>
        </w:rPr>
      </w:sdtEndPr>
      <w:sdtContent>
        <w:p w14:paraId="1A237E68" w14:textId="0DFEBF5F" w:rsidR="00FD4595" w:rsidRPr="00EF653B" w:rsidRDefault="005D2F2C" w:rsidP="00F26229">
          <w:pPr>
            <w:rPr>
              <w:rFonts w:ascii="Calibri" w:hAnsi="Calibri"/>
              <w:b/>
              <w:color w:val="0070C0"/>
              <w:sz w:val="20"/>
              <w:szCs w:val="20"/>
            </w:rPr>
          </w:pP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>Majoriteten av respondenterna anser att de har förvärva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>t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värdefulla kunskaper och färdigheter genom kursen 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i 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>(59%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E2778C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av de som svarat på enkäten, 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>mycket hög till hög grad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>), har uppnått kursens mål (56%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hög till mycket hög grad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), ungefär hälften upplever att det finns en sammanhängande röd tråd i kursen (50%). Dessutom anser </w:t>
          </w:r>
          <w:r w:rsidR="00E250CA" w:rsidRPr="00EF653B">
            <w:rPr>
              <w:rFonts w:ascii="Calibri" w:hAnsi="Calibri"/>
              <w:b/>
              <w:color w:val="0070C0"/>
              <w:sz w:val="20"/>
              <w:szCs w:val="20"/>
            </w:rPr>
            <w:t>många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E250CA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(56%) 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att de i hög till mycket hög grad har uppmuntrats till ett vetenskapligt förhållningssätt och att undervisningen var </w:t>
          </w:r>
          <w:r w:rsidR="00E250CA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mycket </w:t>
          </w:r>
          <w:r w:rsidR="0001280A" w:rsidRPr="00EF653B">
            <w:rPr>
              <w:rFonts w:ascii="Calibri" w:hAnsi="Calibri"/>
              <w:b/>
              <w:color w:val="0070C0"/>
              <w:sz w:val="20"/>
              <w:szCs w:val="20"/>
            </w:rPr>
            <w:t>väl kopplad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till aktuell forskning (77%). </w:t>
          </w:r>
          <w:r w:rsidR="000B1A9B" w:rsidRPr="00EF653B">
            <w:rPr>
              <w:rFonts w:ascii="Calibri" w:hAnsi="Calibri"/>
              <w:b/>
              <w:color w:val="0070C0"/>
              <w:sz w:val="20"/>
              <w:szCs w:val="20"/>
            </w:rPr>
            <w:t>Man tyckte att k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ursen byggde vidare på deras tidigare kunskaper från tidigare kurser (86% i mycket hög till hög grad). </w:t>
          </w:r>
          <w:r w:rsidR="000B1A9B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Och 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att kursens struktur och arbetsmetoder var relevanta i förhållande till målen (52%) och att kursen i allmänhet var välorganiserad (77%). De flesta anser att kursen har förberett dem för framtida yrkesutmaningar (68%) 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>men</w:t>
          </w:r>
          <w:r w:rsidR="006102AB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det finns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en mindre grupp (22%) </w:t>
          </w:r>
          <w:r w:rsidR="006102AB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som </w:t>
          </w:r>
          <w:r w:rsidR="00E2778C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inte </w:t>
          </w:r>
          <w:r w:rsidR="00F83A46"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verkar </w:t>
          </w:r>
          <w:r w:rsidR="00E2778C" w:rsidRPr="00EF653B">
            <w:rPr>
              <w:rFonts w:ascii="Calibri" w:hAnsi="Calibri"/>
              <w:b/>
              <w:color w:val="0070C0"/>
              <w:sz w:val="20"/>
              <w:szCs w:val="20"/>
            </w:rPr>
            <w:t>ha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en klar uppfattning om vad som förvänta</w:t>
          </w:r>
          <w:r w:rsidR="00732611" w:rsidRPr="00EF653B">
            <w:rPr>
              <w:rFonts w:ascii="Calibri" w:hAnsi="Calibri"/>
              <w:b/>
              <w:color w:val="0070C0"/>
              <w:sz w:val="20"/>
              <w:szCs w:val="20"/>
            </w:rPr>
            <w:t>s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av dem under kursen</w:t>
          </w:r>
          <w:r w:rsidR="00F83A46" w:rsidRPr="00EF653B">
            <w:rPr>
              <w:rFonts w:ascii="Calibri" w:hAnsi="Calibri"/>
              <w:b/>
              <w:color w:val="0070C0"/>
              <w:sz w:val="20"/>
              <w:szCs w:val="20"/>
            </w:rPr>
            <w:t>.</w:t>
          </w:r>
          <w:r w:rsidRPr="00EF653B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</w:p>
      </w:sdtContent>
    </w:sdt>
    <w:p w14:paraId="5EB52D01" w14:textId="77777777" w:rsidR="00FD4595" w:rsidRDefault="00FD4595" w:rsidP="00FD4595">
      <w:pPr>
        <w:pStyle w:val="Rubrik4"/>
      </w:pPr>
      <w:r>
        <w:t>3. Kursansvarigs reflektioner kring kursens genomförande och resultat</w:t>
      </w:r>
    </w:p>
    <w:p w14:paraId="678C63AC" w14:textId="20711C26" w:rsidR="00FD4595" w:rsidRDefault="00FD4595" w:rsidP="00FD4595">
      <w:pPr>
        <w:rPr>
          <w:b/>
          <w:i/>
        </w:rPr>
      </w:pPr>
      <w:r>
        <w:rPr>
          <w:b/>
          <w:i/>
        </w:rPr>
        <w:t>Kursens styrkor:</w:t>
      </w:r>
      <w:r w:rsidRPr="00794B45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color w:val="0070C0"/>
            <w:sz w:val="20"/>
            <w:szCs w:val="20"/>
          </w:rPr>
          <w:id w:val="-692374362"/>
          <w:placeholder>
            <w:docPart w:val="B3AB81AECCAD40549B3F9ED4D1CE0084"/>
          </w:placeholder>
        </w:sdtPr>
        <w:sdtEndPr>
          <w:rPr>
            <w:color w:val="auto"/>
          </w:rPr>
        </w:sdtEndPr>
        <w:sdtContent>
          <w:r w:rsidR="005D2F2C">
            <w:rPr>
              <w:rFonts w:ascii="Calibri" w:hAnsi="Calibri"/>
              <w:b/>
              <w:color w:val="0070C0"/>
              <w:sz w:val="20"/>
              <w:szCs w:val="20"/>
            </w:rPr>
            <w:t xml:space="preserve">Bygger på </w:t>
          </w:r>
          <w:r w:rsidR="005D2F2C" w:rsidRPr="005D2F2C">
            <w:rPr>
              <w:rFonts w:ascii="Calibri" w:hAnsi="Calibri"/>
              <w:b/>
              <w:color w:val="0070C0"/>
              <w:sz w:val="20"/>
              <w:szCs w:val="20"/>
            </w:rPr>
            <w:t xml:space="preserve">vidare på </w:t>
          </w:r>
          <w:r w:rsidR="005D2F2C">
            <w:rPr>
              <w:rFonts w:ascii="Calibri" w:hAnsi="Calibri"/>
              <w:b/>
              <w:color w:val="0070C0"/>
              <w:sz w:val="20"/>
              <w:szCs w:val="20"/>
            </w:rPr>
            <w:t>tidigare</w:t>
          </w:r>
          <w:r w:rsidR="005D2F2C" w:rsidRPr="005D2F2C">
            <w:rPr>
              <w:rFonts w:ascii="Calibri" w:hAnsi="Calibri"/>
              <w:b/>
              <w:color w:val="0070C0"/>
              <w:sz w:val="20"/>
              <w:szCs w:val="20"/>
            </w:rPr>
            <w:t xml:space="preserve"> kunskaper</w:t>
          </w:r>
          <w:r w:rsidR="005D2F2C">
            <w:rPr>
              <w:rFonts w:ascii="Calibri" w:hAnsi="Calibri"/>
              <w:b/>
              <w:color w:val="0070C0"/>
              <w:sz w:val="20"/>
              <w:szCs w:val="20"/>
            </w:rPr>
            <w:t xml:space="preserve">. </w:t>
          </w:r>
          <w:r w:rsidR="0001280A">
            <w:rPr>
              <w:rFonts w:ascii="Calibri" w:hAnsi="Calibri"/>
              <w:b/>
              <w:color w:val="0070C0"/>
              <w:sz w:val="20"/>
              <w:szCs w:val="20"/>
            </w:rPr>
            <w:t>Mycket god forsknings</w:t>
          </w:r>
          <w:r w:rsidR="005D2F2C" w:rsidRPr="005D2F2C">
            <w:rPr>
              <w:rFonts w:ascii="Calibri" w:hAnsi="Calibri"/>
              <w:b/>
              <w:color w:val="0070C0"/>
              <w:sz w:val="20"/>
              <w:szCs w:val="20"/>
            </w:rPr>
            <w:t>ankn</w:t>
          </w:r>
          <w:r w:rsidR="0001280A">
            <w:rPr>
              <w:rFonts w:ascii="Calibri" w:hAnsi="Calibri"/>
              <w:b/>
              <w:color w:val="0070C0"/>
              <w:sz w:val="20"/>
              <w:szCs w:val="20"/>
            </w:rPr>
            <w:t>ytning</w:t>
          </w:r>
          <w:r w:rsidR="000A1B3E" w:rsidRPr="003B24AB">
            <w:rPr>
              <w:rFonts w:ascii="Calibri" w:hAnsi="Calibri"/>
              <w:b/>
              <w:color w:val="0070C0"/>
              <w:sz w:val="20"/>
              <w:szCs w:val="20"/>
            </w:rPr>
            <w:t xml:space="preserve">. </w:t>
          </w:r>
          <w:r w:rsidR="00990C3D" w:rsidRPr="00990C3D">
            <w:rPr>
              <w:rFonts w:ascii="Calibri" w:hAnsi="Calibri"/>
              <w:b/>
              <w:color w:val="0070C0"/>
              <w:sz w:val="20"/>
              <w:szCs w:val="20"/>
            </w:rPr>
            <w:t xml:space="preserve">Har en </w:t>
          </w:r>
          <w:r w:rsidR="00990C3D">
            <w:rPr>
              <w:rFonts w:ascii="Calibri" w:hAnsi="Calibri"/>
              <w:b/>
              <w:color w:val="0070C0"/>
              <w:sz w:val="20"/>
              <w:szCs w:val="20"/>
            </w:rPr>
            <w:t>bra</w:t>
          </w:r>
          <w:r w:rsidR="00990C3D" w:rsidRPr="00990C3D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990C3D">
            <w:rPr>
              <w:rFonts w:ascii="Calibri" w:hAnsi="Calibri"/>
              <w:b/>
              <w:color w:val="0070C0"/>
              <w:sz w:val="20"/>
              <w:szCs w:val="20"/>
            </w:rPr>
            <w:t>organisation</w:t>
          </w:r>
          <w:r w:rsidR="00990C3D" w:rsidRPr="00990C3D">
            <w:rPr>
              <w:rFonts w:ascii="Calibri" w:hAnsi="Calibri"/>
              <w:b/>
              <w:color w:val="0070C0"/>
              <w:sz w:val="20"/>
              <w:szCs w:val="20"/>
            </w:rPr>
            <w:t xml:space="preserve"> och erbjuder förberedelse inför det framtida yrkeslivet.</w:t>
          </w:r>
        </w:sdtContent>
      </w:sdt>
    </w:p>
    <w:p w14:paraId="0FD8A783" w14:textId="55B73466" w:rsidR="00FD4595" w:rsidRDefault="00FD4595" w:rsidP="00FD4595">
      <w:pPr>
        <w:rPr>
          <w:b/>
          <w:i/>
        </w:rPr>
      </w:pPr>
      <w:r>
        <w:rPr>
          <w:b/>
          <w:i/>
        </w:rPr>
        <w:t>Kursens svagheter:</w:t>
      </w:r>
      <w:r w:rsidRPr="00794B45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-1163624909"/>
          <w:placeholder>
            <w:docPart w:val="B3AB81AECCAD40549B3F9ED4D1CE0084"/>
          </w:placeholder>
        </w:sdtPr>
        <w:sdtEndPr/>
        <w:sdtContent>
          <w:r w:rsidR="00B94BCD">
            <w:rPr>
              <w:rFonts w:ascii="Calibri" w:hAnsi="Calibri"/>
              <w:b/>
              <w:color w:val="0070C0"/>
              <w:sz w:val="20"/>
              <w:szCs w:val="20"/>
            </w:rPr>
            <w:t>Lärarnas</w:t>
          </w:r>
          <w:r w:rsidR="0006063C">
            <w:rPr>
              <w:rFonts w:ascii="Calibri" w:hAnsi="Calibri"/>
              <w:b/>
              <w:color w:val="0070C0"/>
              <w:sz w:val="20"/>
              <w:szCs w:val="20"/>
            </w:rPr>
            <w:t>/föreläsarnas</w:t>
          </w:r>
          <w:r w:rsidR="00B94BCD">
            <w:rPr>
              <w:rFonts w:ascii="Calibri" w:hAnsi="Calibri"/>
              <w:b/>
              <w:color w:val="0070C0"/>
              <w:sz w:val="20"/>
              <w:szCs w:val="20"/>
            </w:rPr>
            <w:t xml:space="preserve"> engagemang</w:t>
          </w:r>
          <w:r w:rsidR="00024005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29509C">
            <w:rPr>
              <w:rFonts w:ascii="Calibri" w:hAnsi="Calibri"/>
              <w:b/>
              <w:color w:val="0070C0"/>
              <w:sz w:val="20"/>
              <w:szCs w:val="20"/>
            </w:rPr>
            <w:t xml:space="preserve">och undervisningsstilar </w:t>
          </w:r>
          <w:r w:rsidR="00024005">
            <w:rPr>
              <w:rFonts w:ascii="Calibri" w:hAnsi="Calibri"/>
              <w:b/>
              <w:color w:val="0070C0"/>
              <w:sz w:val="20"/>
              <w:szCs w:val="20"/>
            </w:rPr>
            <w:t>varierar</w:t>
          </w:r>
          <w:r w:rsidR="0029509C">
            <w:t xml:space="preserve">. </w:t>
          </w:r>
          <w:r w:rsidR="00720368">
            <w:rPr>
              <w:rFonts w:ascii="Calibri" w:hAnsi="Calibri"/>
              <w:b/>
              <w:color w:val="0070C0"/>
              <w:sz w:val="20"/>
              <w:szCs w:val="20"/>
            </w:rPr>
            <w:t>M</w:t>
          </w:r>
          <w:r w:rsidR="00720368" w:rsidRPr="0029509C">
            <w:rPr>
              <w:rFonts w:ascii="Calibri" w:hAnsi="Calibri"/>
              <w:b/>
              <w:color w:val="0070C0"/>
              <w:sz w:val="20"/>
              <w:szCs w:val="20"/>
            </w:rPr>
            <w:t>er anpassa</w:t>
          </w:r>
          <w:r w:rsidR="00720368">
            <w:rPr>
              <w:rFonts w:ascii="Calibri" w:hAnsi="Calibri"/>
              <w:b/>
              <w:color w:val="0070C0"/>
              <w:sz w:val="20"/>
              <w:szCs w:val="20"/>
            </w:rPr>
            <w:t>t</w:t>
          </w:r>
          <w:r w:rsidR="00720368" w:rsidRPr="0029509C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720368">
            <w:rPr>
              <w:rFonts w:ascii="Calibri" w:hAnsi="Calibri"/>
              <w:b/>
              <w:color w:val="0070C0"/>
              <w:sz w:val="20"/>
              <w:szCs w:val="20"/>
            </w:rPr>
            <w:t>k</w:t>
          </w:r>
          <w:r w:rsidR="0029509C" w:rsidRPr="0029509C">
            <w:rPr>
              <w:rFonts w:ascii="Calibri" w:hAnsi="Calibri"/>
              <w:b/>
              <w:color w:val="0070C0"/>
              <w:sz w:val="20"/>
              <w:szCs w:val="20"/>
            </w:rPr>
            <w:t>ursmaterial</w:t>
          </w:r>
          <w:r w:rsidR="00720368"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29509C" w:rsidRPr="0029509C">
            <w:rPr>
              <w:rFonts w:ascii="Calibri" w:hAnsi="Calibri"/>
              <w:b/>
              <w:color w:val="0070C0"/>
              <w:sz w:val="20"/>
              <w:szCs w:val="20"/>
            </w:rPr>
            <w:t xml:space="preserve">till </w:t>
          </w:r>
          <w:r w:rsidR="0029509C">
            <w:rPr>
              <w:rFonts w:ascii="Calibri" w:hAnsi="Calibri"/>
              <w:b/>
              <w:color w:val="0070C0"/>
              <w:sz w:val="20"/>
              <w:szCs w:val="20"/>
            </w:rPr>
            <w:t>tandläkar</w:t>
          </w:r>
          <w:r w:rsidR="00720368">
            <w:rPr>
              <w:rFonts w:ascii="Calibri" w:hAnsi="Calibri"/>
              <w:b/>
              <w:color w:val="0070C0"/>
              <w:sz w:val="20"/>
              <w:szCs w:val="20"/>
            </w:rPr>
            <w:t>nas nivå</w:t>
          </w:r>
          <w:r w:rsidR="00B22A39">
            <w:rPr>
              <w:rFonts w:ascii="Calibri" w:hAnsi="Calibri"/>
              <w:b/>
              <w:color w:val="0070C0"/>
              <w:sz w:val="20"/>
              <w:szCs w:val="20"/>
            </w:rPr>
            <w:t xml:space="preserve"> kan behövas</w:t>
          </w:r>
          <w:r w:rsidR="00720368">
            <w:rPr>
              <w:rFonts w:ascii="Calibri" w:hAnsi="Calibri"/>
              <w:b/>
              <w:color w:val="0070C0"/>
              <w:sz w:val="20"/>
              <w:szCs w:val="20"/>
            </w:rPr>
            <w:t>, vissa föreläsningar kan bli ännu bättre</w:t>
          </w:r>
          <w:r w:rsidR="0029509C">
            <w:rPr>
              <w:rFonts w:ascii="Calibri" w:hAnsi="Calibri"/>
              <w:b/>
              <w:color w:val="0070C0"/>
              <w:sz w:val="20"/>
              <w:szCs w:val="20"/>
            </w:rPr>
            <w:t>.</w:t>
          </w:r>
        </w:sdtContent>
      </w:sdt>
    </w:p>
    <w:p w14:paraId="059F00E5" w14:textId="77777777" w:rsidR="00FD4595" w:rsidRDefault="00FD4595" w:rsidP="00FD4595">
      <w:pPr>
        <w:pStyle w:val="Rubrik4"/>
      </w:pPr>
      <w:r>
        <w:t>3. Övriga synpunkter</w:t>
      </w:r>
    </w:p>
    <w:sdt>
      <w:sdtPr>
        <w:rPr>
          <w:rFonts w:ascii="Calibri" w:hAnsi="Calibri"/>
          <w:b/>
          <w:sz w:val="20"/>
          <w:szCs w:val="20"/>
        </w:rPr>
        <w:id w:val="-987247202"/>
        <w:placeholder>
          <w:docPart w:val="B3AB81AECCAD40549B3F9ED4D1CE0084"/>
        </w:placeholder>
      </w:sdtPr>
      <w:sdtEndPr>
        <w:rPr>
          <w:color w:val="0070C0"/>
        </w:rPr>
      </w:sdtEndPr>
      <w:sdtContent>
        <w:p w14:paraId="3FF1FC6D" w14:textId="3D16F26D" w:rsidR="00FD4595" w:rsidRPr="003B24AB" w:rsidRDefault="00851B5A" w:rsidP="00FD4595">
          <w:pPr>
            <w:rPr>
              <w:color w:val="0070C0"/>
            </w:rPr>
          </w:pPr>
          <w:r>
            <w:rPr>
              <w:rFonts w:ascii="Calibri" w:hAnsi="Calibri"/>
              <w:b/>
              <w:color w:val="0070C0"/>
              <w:sz w:val="20"/>
              <w:szCs w:val="20"/>
            </w:rPr>
            <w:t>-</w:t>
          </w:r>
        </w:p>
      </w:sdtContent>
    </w:sdt>
    <w:p w14:paraId="416DB405" w14:textId="77777777" w:rsidR="00FD4595" w:rsidRDefault="00FD4595" w:rsidP="00FD4595">
      <w:pPr>
        <w:pStyle w:val="Rubrik4"/>
      </w:pPr>
      <w:r>
        <w:t>4. Kursansvarigs slutsatser och eventuella förslag till förändringar</w:t>
      </w:r>
    </w:p>
    <w:p w14:paraId="289FF62A" w14:textId="77777777" w:rsidR="00FD4595" w:rsidRDefault="00FD4595" w:rsidP="00FD4595">
      <w:pPr>
        <w:rPr>
          <w:i/>
        </w:rPr>
      </w:pPr>
      <w:r>
        <w:rPr>
          <w:i/>
        </w:rPr>
        <w:t>(Om förändringar föreslås, ange vem som är ansvarig för att genomföra dessa och en tidsplan</w:t>
      </w:r>
      <w:proofErr w:type="gramStart"/>
      <w:r>
        <w:rPr>
          <w:i/>
        </w:rPr>
        <w:t>. )</w:t>
      </w:r>
      <w:proofErr w:type="gramEnd"/>
    </w:p>
    <w:sdt>
      <w:sdtPr>
        <w:rPr>
          <w:rFonts w:ascii="Calibri" w:hAnsi="Calibri"/>
          <w:b/>
          <w:sz w:val="20"/>
          <w:szCs w:val="20"/>
        </w:rPr>
        <w:id w:val="-920947061"/>
        <w:placeholder>
          <w:docPart w:val="B3AB81AECCAD40549B3F9ED4D1CE0084"/>
        </w:placeholder>
      </w:sdtPr>
      <w:sdtEndPr>
        <w:rPr>
          <w:color w:val="0070C0"/>
        </w:rPr>
      </w:sdtEndPr>
      <w:sdtContent>
        <w:p w14:paraId="272295F7" w14:textId="298B8068" w:rsidR="00E90244" w:rsidRDefault="00720368" w:rsidP="00FD4595">
          <w:pPr>
            <w:rPr>
              <w:rFonts w:ascii="Calibri" w:hAnsi="Calibri"/>
              <w:b/>
              <w:color w:val="0070C0"/>
              <w:sz w:val="20"/>
              <w:szCs w:val="20"/>
            </w:rPr>
          </w:pPr>
          <w:r>
            <w:rPr>
              <w:rFonts w:ascii="Calibri" w:hAnsi="Calibri"/>
              <w:b/>
              <w:color w:val="0070C0"/>
              <w:sz w:val="20"/>
              <w:szCs w:val="20"/>
            </w:rPr>
            <w:t>Kurs</w:t>
          </w:r>
          <w:r w:rsidR="00FB210D">
            <w:rPr>
              <w:rFonts w:ascii="Calibri" w:hAnsi="Calibri"/>
              <w:b/>
              <w:color w:val="0070C0"/>
              <w:sz w:val="20"/>
              <w:szCs w:val="20"/>
            </w:rPr>
            <w:t>givaren</w:t>
          </w:r>
          <w:r>
            <w:rPr>
              <w:rFonts w:ascii="Calibri" w:hAnsi="Calibri"/>
              <w:b/>
              <w:color w:val="0070C0"/>
              <w:sz w:val="20"/>
              <w:szCs w:val="20"/>
            </w:rPr>
            <w:t xml:space="preserve"> </w:t>
          </w:r>
          <w:r w:rsidR="00FB210D">
            <w:rPr>
              <w:rFonts w:ascii="Calibri" w:hAnsi="Calibri"/>
              <w:b/>
              <w:color w:val="0070C0"/>
              <w:sz w:val="20"/>
              <w:szCs w:val="20"/>
            </w:rPr>
            <w:t>kommer</w:t>
          </w:r>
          <w:r>
            <w:rPr>
              <w:rFonts w:ascii="Calibri" w:hAnsi="Calibri"/>
              <w:b/>
              <w:color w:val="0070C0"/>
              <w:sz w:val="20"/>
              <w:szCs w:val="20"/>
            </w:rPr>
            <w:t xml:space="preserve"> framföra studenternas önskemål till föreläsarna</w:t>
          </w:r>
          <w:r w:rsidR="000D53BF">
            <w:rPr>
              <w:rFonts w:ascii="Calibri" w:hAnsi="Calibri"/>
              <w:b/>
              <w:color w:val="0070C0"/>
              <w:sz w:val="20"/>
              <w:szCs w:val="20"/>
            </w:rPr>
            <w:t xml:space="preserve"> och kurs </w:t>
          </w:r>
          <w:proofErr w:type="spellStart"/>
          <w:r w:rsidR="000D53BF">
            <w:rPr>
              <w:rFonts w:ascii="Calibri" w:hAnsi="Calibri"/>
              <w:b/>
              <w:color w:val="0070C0"/>
              <w:sz w:val="20"/>
              <w:szCs w:val="20"/>
            </w:rPr>
            <w:t>admin</w:t>
          </w:r>
          <w:proofErr w:type="spellEnd"/>
          <w:r w:rsidR="000D53BF">
            <w:rPr>
              <w:rFonts w:ascii="Calibri" w:hAnsi="Calibri"/>
              <w:b/>
              <w:color w:val="0070C0"/>
              <w:sz w:val="20"/>
              <w:szCs w:val="20"/>
            </w:rPr>
            <w:t xml:space="preserve">. </w:t>
          </w:r>
          <w:r w:rsidR="005114DC">
            <w:rPr>
              <w:rFonts w:ascii="Calibri" w:hAnsi="Calibri"/>
              <w:b/>
              <w:color w:val="0070C0"/>
              <w:sz w:val="20"/>
              <w:szCs w:val="20"/>
            </w:rPr>
            <w:t>Genomförande för detta är ku</w:t>
          </w:r>
          <w:r w:rsidR="001D5AED">
            <w:rPr>
              <w:rFonts w:ascii="Calibri" w:hAnsi="Calibri"/>
              <w:b/>
              <w:color w:val="0070C0"/>
              <w:sz w:val="20"/>
              <w:szCs w:val="20"/>
            </w:rPr>
            <w:t>rsa</w:t>
          </w:r>
          <w:r w:rsidR="000D53BF">
            <w:rPr>
              <w:rFonts w:ascii="Calibri" w:hAnsi="Calibri"/>
              <w:b/>
              <w:color w:val="0070C0"/>
              <w:sz w:val="20"/>
              <w:szCs w:val="20"/>
            </w:rPr>
            <w:t>nsvarig</w:t>
          </w:r>
          <w:r w:rsidR="005114DC">
            <w:rPr>
              <w:rFonts w:ascii="Calibri" w:hAnsi="Calibri"/>
              <w:b/>
              <w:color w:val="0070C0"/>
              <w:sz w:val="20"/>
              <w:szCs w:val="20"/>
            </w:rPr>
            <w:t xml:space="preserve"> tillsammans med </w:t>
          </w:r>
          <w:r w:rsidR="000D53BF">
            <w:rPr>
              <w:rFonts w:ascii="Calibri" w:hAnsi="Calibri"/>
              <w:b/>
              <w:color w:val="0070C0"/>
              <w:sz w:val="20"/>
              <w:szCs w:val="20"/>
            </w:rPr>
            <w:t>examinator.</w:t>
          </w:r>
        </w:p>
        <w:p w14:paraId="1BB374A3" w14:textId="6E7ECD2F" w:rsidR="00FD4595" w:rsidRPr="003B24AB" w:rsidRDefault="00770AA0" w:rsidP="00FD4595">
          <w:pPr>
            <w:rPr>
              <w:i/>
              <w:color w:val="0070C0"/>
            </w:rPr>
          </w:pPr>
        </w:p>
      </w:sdtContent>
    </w:sdt>
    <w:p w14:paraId="4E8E60B7" w14:textId="52557E6A" w:rsidR="00FD4595" w:rsidRDefault="00FD4595" w:rsidP="00FD4595">
      <w:pPr>
        <w:pStyle w:val="Rubrik4"/>
      </w:pPr>
      <w:r>
        <w:t xml:space="preserve">Bilagor: </w:t>
      </w:r>
      <w:sdt>
        <w:sdtPr>
          <w:id w:val="1248234507"/>
          <w:placeholder>
            <w:docPart w:val="B3AB81AECCAD40549B3F9ED4D1CE0084"/>
          </w:placeholder>
        </w:sdtPr>
        <w:sdtEndPr>
          <w:rPr>
            <w:rFonts w:ascii="Calibri" w:hAnsi="Calibri"/>
            <w:b w:val="0"/>
            <w:szCs w:val="20"/>
          </w:rPr>
        </w:sdtEndPr>
        <w:sdtContent>
          <w:r w:rsidR="001F23D0" w:rsidRPr="001F23D0">
            <w:rPr>
              <w:rFonts w:ascii="Calibri" w:hAnsi="Calibri"/>
              <w:color w:val="0070C0"/>
              <w:szCs w:val="20"/>
            </w:rPr>
            <w:t>Sammanställningsrapport kursutvärdering 202</w:t>
          </w:r>
          <w:r w:rsidR="000D53BF">
            <w:rPr>
              <w:rFonts w:ascii="Calibri" w:hAnsi="Calibri"/>
              <w:color w:val="0070C0"/>
              <w:szCs w:val="20"/>
            </w:rPr>
            <w:t>3</w:t>
          </w:r>
        </w:sdtContent>
      </w:sdt>
    </w:p>
    <w:p w14:paraId="47211B9B" w14:textId="77777777" w:rsidR="00FD4595" w:rsidRDefault="00FD4595" w:rsidP="00B87BB7">
      <w:pPr>
        <w:rPr>
          <w:i/>
        </w:rPr>
      </w:pPr>
    </w:p>
    <w:p w14:paraId="5C2CDBF4" w14:textId="77777777" w:rsidR="00AD3630" w:rsidRDefault="00AD3630" w:rsidP="00AD3630">
      <w:pPr>
        <w:rPr>
          <w:color w:val="000000"/>
        </w:rPr>
      </w:pPr>
    </w:p>
    <w:p w14:paraId="3FFF06E4" w14:textId="77777777" w:rsidR="00F616FA" w:rsidRDefault="00F616FA" w:rsidP="00AD3630">
      <w:pPr>
        <w:rPr>
          <w:color w:val="000000"/>
        </w:rPr>
      </w:pPr>
    </w:p>
    <w:p w14:paraId="35B83E35" w14:textId="77777777" w:rsidR="00F616FA" w:rsidRDefault="00F616FA" w:rsidP="00AD3630">
      <w:pPr>
        <w:rPr>
          <w:color w:val="000000"/>
        </w:rPr>
      </w:pPr>
    </w:p>
    <w:p w14:paraId="783747E0" w14:textId="77777777" w:rsidR="00F616FA" w:rsidRDefault="00F616F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693"/>
        <w:gridCol w:w="2126"/>
        <w:gridCol w:w="2268"/>
      </w:tblGrid>
      <w:tr w:rsidR="00123BBA" w14:paraId="0D35103F" w14:textId="77777777" w:rsidTr="001078C6">
        <w:trPr>
          <w:trHeight w:val="272"/>
        </w:trPr>
        <w:tc>
          <w:tcPr>
            <w:tcW w:w="13716" w:type="dxa"/>
            <w:gridSpan w:val="6"/>
          </w:tcPr>
          <w:p w14:paraId="7BCD474B" w14:textId="77777777" w:rsidR="00123BBA" w:rsidRPr="00A50FA8" w:rsidRDefault="00123BBA" w:rsidP="000A1B3E">
            <w:pPr>
              <w:rPr>
                <w:rFonts w:asciiTheme="minorHAnsi" w:hAnsiTheme="minorHAnsi"/>
                <w:b/>
                <w:color w:val="000000"/>
              </w:rPr>
            </w:pPr>
            <w:r w:rsidRPr="00A50FA8">
              <w:rPr>
                <w:rFonts w:asciiTheme="minorHAnsi" w:hAnsiTheme="minorHAnsi"/>
                <w:b/>
                <w:color w:val="000000"/>
              </w:rPr>
              <w:lastRenderedPageBreak/>
              <w:t>Lärandemål, aktiviteter och examination i relation till examensmålen enligt Högskoleförordningen</w:t>
            </w:r>
          </w:p>
        </w:tc>
      </w:tr>
      <w:tr w:rsidR="00123BBA" w14:paraId="0953E464" w14:textId="77777777" w:rsidTr="001078C6">
        <w:trPr>
          <w:trHeight w:val="1095"/>
        </w:trPr>
        <w:tc>
          <w:tcPr>
            <w:tcW w:w="1951" w:type="dxa"/>
          </w:tcPr>
          <w:p w14:paraId="47BCE813" w14:textId="77777777" w:rsidR="00123BBA" w:rsidRPr="00A50FA8" w:rsidRDefault="00123BBA" w:rsidP="000A1B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För tandläkar-examen ska studenten:</w:t>
            </w:r>
          </w:p>
        </w:tc>
        <w:tc>
          <w:tcPr>
            <w:tcW w:w="2693" w:type="dxa"/>
          </w:tcPr>
          <w:p w14:paraId="351FFAAB" w14:textId="77777777" w:rsidR="00123BBA" w:rsidRPr="00A50FA8" w:rsidRDefault="00123BBA" w:rsidP="000A1B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Vilket lärandemål i kursplanen svarar mot det nationella målet?</w:t>
            </w:r>
          </w:p>
        </w:tc>
        <w:tc>
          <w:tcPr>
            <w:tcW w:w="1985" w:type="dxa"/>
          </w:tcPr>
          <w:p w14:paraId="26E03CD4" w14:textId="77777777" w:rsidR="00123BBA" w:rsidRPr="00A50FA8" w:rsidRDefault="00123BBA" w:rsidP="000A1B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För kurser med momentindelning:</w:t>
            </w:r>
          </w:p>
          <w:p w14:paraId="038A482B" w14:textId="77777777" w:rsidR="00123BBA" w:rsidRPr="00A50FA8" w:rsidRDefault="00123BBA" w:rsidP="000A1B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Inom vilket moment undervisas och examineras målet?</w:t>
            </w:r>
          </w:p>
        </w:tc>
        <w:tc>
          <w:tcPr>
            <w:tcW w:w="2693" w:type="dxa"/>
          </w:tcPr>
          <w:p w14:paraId="6AFF411B" w14:textId="77777777" w:rsidR="00123BBA" w:rsidRPr="00A50FA8" w:rsidRDefault="00123BBA" w:rsidP="000A1B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 xml:space="preserve">Vilken lärandeaktivitet har undervisningen (seminarium, föreläsning, grupparbete, </w:t>
            </w:r>
            <w:proofErr w:type="gramStart"/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etc.</w:t>
            </w:r>
            <w:proofErr w:type="gramEnd"/>
            <w:r w:rsidRPr="00A50FA8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som svarar mot det nationella målet?</w:t>
            </w:r>
          </w:p>
        </w:tc>
        <w:tc>
          <w:tcPr>
            <w:tcW w:w="2126" w:type="dxa"/>
          </w:tcPr>
          <w:p w14:paraId="5D719E72" w14:textId="77777777" w:rsidR="00123BBA" w:rsidRPr="00A50FA8" w:rsidRDefault="00123BBA" w:rsidP="000A1B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Hur examineras målet, dvs. vilken/ vilka former för examination finns för målet?</w:t>
            </w:r>
          </w:p>
        </w:tc>
        <w:tc>
          <w:tcPr>
            <w:tcW w:w="2268" w:type="dxa"/>
          </w:tcPr>
          <w:p w14:paraId="6AD85C25" w14:textId="77777777" w:rsidR="00123BBA" w:rsidRPr="00A50FA8" w:rsidRDefault="00123BBA" w:rsidP="000A1B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Används bedömningsmall och har studenterna tillgång till denna innan examination?</w:t>
            </w:r>
          </w:p>
        </w:tc>
      </w:tr>
      <w:tr w:rsidR="00123BBA" w14:paraId="72BA4EF3" w14:textId="77777777" w:rsidTr="001078C6">
        <w:trPr>
          <w:trHeight w:val="714"/>
        </w:trPr>
        <w:tc>
          <w:tcPr>
            <w:tcW w:w="1951" w:type="dxa"/>
            <w:shd w:val="clear" w:color="auto" w:fill="F2DBDB" w:themeFill="accent2" w:themeFillTint="33"/>
          </w:tcPr>
          <w:p w14:paraId="726D87FF" w14:textId="77777777" w:rsidR="00123BBA" w:rsidRPr="00A50FA8" w:rsidRDefault="00123BBA" w:rsidP="000A1B3E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unskap och förståelse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6F074043" w14:textId="77777777" w:rsidR="00123BBA" w:rsidRPr="00A50FA8" w:rsidRDefault="00123BBA" w:rsidP="000A1B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Lärandemål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43949A6" w14:textId="77777777" w:rsidR="00123BBA" w:rsidRPr="00A50FA8" w:rsidRDefault="00123BBA" w:rsidP="000A1B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Moment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24CB09CC" w14:textId="77777777" w:rsidR="00123BBA" w:rsidRPr="00A50FA8" w:rsidRDefault="00123BBA" w:rsidP="000A1B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Lärandeaktivitet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C439C32" w14:textId="77777777" w:rsidR="00123BBA" w:rsidRPr="00A50FA8" w:rsidRDefault="00123BBA" w:rsidP="000A1B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Examinatio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8CBEFC5" w14:textId="77777777" w:rsidR="00123BBA" w:rsidRPr="00A50FA8" w:rsidRDefault="00123BBA" w:rsidP="000A1B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Bedömningskriterier</w:t>
            </w:r>
          </w:p>
        </w:tc>
      </w:tr>
      <w:tr w:rsidR="001F23D0" w:rsidRPr="00A50FA8" w14:paraId="3E7E8ACC" w14:textId="77777777" w:rsidTr="001078C6">
        <w:trPr>
          <w:trHeight w:val="428"/>
        </w:trPr>
        <w:tc>
          <w:tcPr>
            <w:tcW w:w="1951" w:type="dxa"/>
          </w:tcPr>
          <w:p w14:paraId="23A080F3" w14:textId="46489314" w:rsidR="001F23D0" w:rsidRPr="00822E60" w:rsidRDefault="0010033F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1.</w:t>
            </w:r>
            <w:r w:rsidRPr="00A50FA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A50FA8">
              <w:rPr>
                <w:rFonts w:asciiTheme="minorHAnsi" w:hAnsiTheme="minorHAnsi"/>
                <w:bCs/>
                <w:sz w:val="16"/>
                <w:szCs w:val="16"/>
              </w:rPr>
              <w:t>Visa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50FA8">
              <w:rPr>
                <w:rFonts w:asciiTheme="minorHAnsi" w:hAnsiTheme="minorHAnsi"/>
                <w:bCs/>
                <w:sz w:val="16"/>
                <w:szCs w:val="16"/>
              </w:rPr>
              <w:t>kunskap om områdets vetenskapliga grund och insikt i aktue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llt forsknings- och utvecklings</w:t>
            </w:r>
            <w:r w:rsidRPr="00A50FA8">
              <w:rPr>
                <w:rFonts w:asciiTheme="minorHAnsi" w:hAnsiTheme="minorHAnsi"/>
                <w:bCs/>
                <w:sz w:val="16"/>
                <w:szCs w:val="16"/>
              </w:rPr>
              <w:t>arbete samt kunskap om sambandet mellan vetenskap och beprövad erfarenhet och sambandets betydelse för yrkesutövningen</w:t>
            </w:r>
          </w:p>
        </w:tc>
        <w:tc>
          <w:tcPr>
            <w:tcW w:w="2693" w:type="dxa"/>
          </w:tcPr>
          <w:p w14:paraId="78BD8272" w14:textId="310EF424" w:rsidR="00130911" w:rsidRDefault="00130911" w:rsidP="001F23D0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Kunna </w:t>
            </w:r>
            <w:r w:rsidRPr="00130911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allmän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na </w:t>
            </w:r>
            <w:r w:rsidRPr="00130911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sjukdomsprocesser </w:t>
            </w:r>
            <w:proofErr w:type="gramStart"/>
            <w:r w:rsidRPr="00130911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framförallt</w:t>
            </w:r>
            <w:proofErr w:type="gramEnd"/>
            <w:r w:rsidRPr="00130911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relaterade till cellskada, adaptation, läkning, inflammation och tumörutveckling </w:t>
            </w:r>
          </w:p>
          <w:p w14:paraId="25B8D19C" w14:textId="77777777" w:rsidR="00130911" w:rsidRDefault="00130911" w:rsidP="001F23D0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id w:val="107707243"/>
              <w:placeholder>
                <w:docPart w:val="1EA7CB074FF5F546B1492E3CB8BB95E4"/>
              </w:placeholder>
            </w:sdtPr>
            <w:sdtEndPr/>
            <w:sdtContent>
              <w:p w14:paraId="3CED5273" w14:textId="77777777" w:rsidR="00130911" w:rsidRDefault="00130911" w:rsidP="00130911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Kunna</w:t>
                </w:r>
                <w:r w:rsidRPr="003F2432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 olika faser av inflammation och molekylära mekanismer</w:t>
                </w:r>
              </w:p>
            </w:sdtContent>
          </w:sdt>
          <w:p w14:paraId="2B9DBD84" w14:textId="77777777" w:rsidR="001F23D0" w:rsidRDefault="001F23D0" w:rsidP="001F23D0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14:paraId="5F7FB4D4" w14:textId="5D7C4672" w:rsidR="00130911" w:rsidRPr="001F23D0" w:rsidRDefault="00130911" w:rsidP="001F23D0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Kunna allmän</w:t>
            </w:r>
            <w:r w:rsidRPr="003320FA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tumörpatologi, och cancerbehandlings generella principer</w:t>
            </w:r>
          </w:p>
        </w:tc>
        <w:tc>
          <w:tcPr>
            <w:tcW w:w="1985" w:type="dxa"/>
          </w:tcPr>
          <w:p w14:paraId="2D354CBC" w14:textId="77777777" w:rsidR="001F23D0" w:rsidRPr="00A50FA8" w:rsidRDefault="001F23D0" w:rsidP="001078C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id w:val="683483209"/>
              <w:placeholder>
                <w:docPart w:val="618648411C3E1540902032ADFAFCF819"/>
              </w:placeholder>
            </w:sdtPr>
            <w:sdtEndPr/>
            <w:sdtContent>
              <w:p w14:paraId="44A50F76" w14:textId="77777777" w:rsidR="00B97031" w:rsidRPr="00C53F8F" w:rsidRDefault="00B97031" w:rsidP="00B97031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 w:rsidRPr="00C53F8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Föreläsningar</w:t>
                </w:r>
              </w:p>
            </w:sdtContent>
          </w:sdt>
          <w:p w14:paraId="53913BF0" w14:textId="77777777" w:rsidR="001F23D0" w:rsidRPr="00A50FA8" w:rsidRDefault="001F23D0" w:rsidP="00B970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813365318"/>
              <w:placeholder>
                <w:docPart w:val="6898F6FAFBDC3B49AFA0E3E7D5575AE6"/>
              </w:placeholder>
            </w:sdtPr>
            <w:sdtEndPr>
              <w:rPr>
                <w:color w:val="0070C0"/>
              </w:rPr>
            </w:sdtEndPr>
            <w:sdtContent>
              <w:p w14:paraId="274C9629" w14:textId="77777777" w:rsidR="00C53F8F" w:rsidRPr="00B6537F" w:rsidRDefault="00C53F8F" w:rsidP="00C53F8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S</w:t>
                </w:r>
                <w:r w:rsidRPr="00B6537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kriftlig </w:t>
                </w: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tentamen</w:t>
                </w:r>
              </w:p>
            </w:sdtContent>
          </w:sdt>
          <w:p w14:paraId="17B92372" w14:textId="2E48B316" w:rsidR="001F23D0" w:rsidRPr="00A50FA8" w:rsidRDefault="001F23D0" w:rsidP="003320F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99639889"/>
              <w:placeholder>
                <w:docPart w:val="004EB35E966A24498A2D3FDB22660A40"/>
              </w:placeholder>
            </w:sdtPr>
            <w:sdtEndPr>
              <w:rPr>
                <w:color w:val="0070C0"/>
              </w:rPr>
            </w:sdtEndPr>
            <w:sdtContent>
              <w:p w14:paraId="34919CBD" w14:textId="169AE03D" w:rsidR="001F23D0" w:rsidRPr="003B24AB" w:rsidRDefault="00C53F8F" w:rsidP="001F23D0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Nej</w:t>
                </w:r>
              </w:p>
            </w:sdtContent>
          </w:sdt>
          <w:p w14:paraId="5136CDB5" w14:textId="77777777" w:rsidR="001F23D0" w:rsidRPr="00A50FA8" w:rsidRDefault="001F23D0" w:rsidP="001F23D0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1547" w:rsidRPr="00A50FA8" w14:paraId="16AF6EEB" w14:textId="77777777" w:rsidTr="001078C6">
        <w:trPr>
          <w:trHeight w:val="906"/>
        </w:trPr>
        <w:tc>
          <w:tcPr>
            <w:tcW w:w="1951" w:type="dxa"/>
            <w:tcBorders>
              <w:bottom w:val="nil"/>
            </w:tcBorders>
          </w:tcPr>
          <w:p w14:paraId="179F791F" w14:textId="141EC314" w:rsidR="00081547" w:rsidRPr="00822E60" w:rsidRDefault="00081547" w:rsidP="00B97031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2.</w:t>
            </w:r>
            <w:r w:rsidRPr="00A50FA8">
              <w:rPr>
                <w:rFonts w:asciiTheme="minorHAnsi" w:hAnsiTheme="minorHAnsi"/>
                <w:bCs/>
                <w:sz w:val="16"/>
                <w:szCs w:val="16"/>
              </w:rPr>
              <w:t xml:space="preserve"> Visa fördjupad kunskap om och förståelse för sambandet mellan patientens orala hälsotillstånd och hans eller hennes allmänna hälsotillstånd och medicinska tillstånd samt andra bakomliggande faktorer</w:t>
            </w:r>
          </w:p>
        </w:tc>
        <w:tc>
          <w:tcPr>
            <w:tcW w:w="2693" w:type="dxa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id w:val="-161708511"/>
              <w:placeholder>
                <w:docPart w:val="7C8BE0B3038F02429B40AB0B57E1CBD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id w:val="-282964811"/>
                  <w:placeholder>
                    <w:docPart w:val="47BDBA2A9A17A64A9B0D0199D52F0FCE"/>
                  </w:placeholder>
                </w:sdtPr>
                <w:sdtEndPr/>
                <w:sdtContent>
                  <w:p w14:paraId="419AC0FA" w14:textId="6787CA50" w:rsidR="00081547" w:rsidRPr="003F2432" w:rsidRDefault="00081547" w:rsidP="00B97031"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Kunna redogöra </w:t>
                    </w:r>
                    <w:r w:rsidR="00E2778C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för </w:t>
                    </w:r>
                    <w:r w:rsidRPr="00130911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organspecifika sjukliga förändringar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, de vanligaste sjukdomar</w:t>
                    </w:r>
                    <w:r w:rsidR="00E2778C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na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och behandlingsprinciper</w:t>
                    </w:r>
                    <w:r w:rsidR="00E2778C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na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. Huvudsakliga organsjukdomarna som drabbar </w:t>
                    </w:r>
                    <w:r w:rsidRPr="00130911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skelettet, cirkulationsorganen, respirationsorganen, blodet, matsmältningskanalen, de </w:t>
                    </w:r>
                    <w:proofErr w:type="spellStart"/>
                    <w:r w:rsidRPr="00130911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lastRenderedPageBreak/>
                      <w:t>urogenitala</w:t>
                    </w:r>
                    <w:proofErr w:type="spellEnd"/>
                    <w:r w:rsidRPr="00130911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och endokrina organen, samt huden</w:t>
                    </w:r>
                  </w:p>
                </w:sdtContent>
              </w:sdt>
            </w:sdtContent>
          </w:sdt>
        </w:tc>
        <w:tc>
          <w:tcPr>
            <w:tcW w:w="1985" w:type="dxa"/>
            <w:tcBorders>
              <w:bottom w:val="nil"/>
            </w:tcBorders>
          </w:tcPr>
          <w:p w14:paraId="776E2AFA" w14:textId="372BF29C" w:rsidR="00081547" w:rsidRPr="00A50FA8" w:rsidRDefault="00081547" w:rsidP="001078C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15428462"/>
              <w:placeholder>
                <w:docPart w:val="59DAA33244A13544B96F8057BF19285A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id w:val="1820004151"/>
                  <w:placeholder>
                    <w:docPart w:val="66ADC50BB83F1A48854016C26E7D5D87"/>
                  </w:placeholder>
                </w:sdtPr>
                <w:sdtEndPr/>
                <w:sdtContent>
                  <w:p w14:paraId="7BC2072E" w14:textId="77777777" w:rsidR="00081547" w:rsidRPr="00C53F8F" w:rsidRDefault="00081547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ar</w:t>
                    </w:r>
                  </w:p>
                </w:sdtContent>
              </w:sdt>
              <w:p w14:paraId="5D9A6EF0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B2F39A3" w14:textId="77777777" w:rsidR="00081547" w:rsidRPr="003B24AB" w:rsidRDefault="00081547" w:rsidP="00B97031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739381055"/>
              <w:placeholder>
                <w:docPart w:val="38D52917EE98EA4A977D21CF7F30230C"/>
              </w:placeholder>
            </w:sdtPr>
            <w:sdtEndPr>
              <w:rPr>
                <w:color w:val="0070C0"/>
              </w:rPr>
            </w:sdtEndPr>
            <w:sdtContent>
              <w:p w14:paraId="11FCAC3F" w14:textId="199407BC" w:rsidR="00081547" w:rsidRPr="00B6537F" w:rsidRDefault="00C53F8F" w:rsidP="0010033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S</w:t>
                </w:r>
                <w:r w:rsidR="00081547" w:rsidRPr="00B6537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kriftlig </w:t>
                </w: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tentamen</w:t>
                </w:r>
              </w:p>
            </w:sdtContent>
          </w:sdt>
          <w:p w14:paraId="215FBC61" w14:textId="79F70F0E" w:rsidR="00081547" w:rsidRPr="00A50FA8" w:rsidRDefault="00081547" w:rsidP="00B97031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361208944"/>
              <w:placeholder>
                <w:docPart w:val="AA3F0C462C345249885E40F38DD45AE9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484784418"/>
                  <w:placeholder>
                    <w:docPart w:val="E0EA482AB3879B46B1BC07EF591A20D1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965961482"/>
                      <w:placeholder>
                        <w:docPart w:val="3C1FD3348BB3DD4197E6E662F0B426B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367803424"/>
                          <w:placeholder>
                            <w:docPart w:val="527D9F43ED6AD94F91E61472A5896CB0"/>
                          </w:placeholder>
                        </w:sdtPr>
                        <w:sdtEndPr>
                          <w:rPr>
                            <w:color w:val="0070C0"/>
                          </w:rPr>
                        </w:sdtEndPr>
                        <w:sdtContent>
                          <w:p w14:paraId="71D12436" w14:textId="7B5A779B" w:rsidR="00081547" w:rsidRPr="004346AB" w:rsidRDefault="00C53F8F" w:rsidP="0010033F">
                            <w:pP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Nej</w:t>
                            </w:r>
                          </w:p>
                        </w:sdtContent>
                      </w:sdt>
                      <w:p w14:paraId="7F672D8A" w14:textId="77777777" w:rsidR="00081547" w:rsidRDefault="00770AA0" w:rsidP="0010033F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sdtContent>
                  </w:sdt>
                  <w:p w14:paraId="344B0623" w14:textId="77777777" w:rsidR="00081547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3D37420F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2FF64B31" w14:textId="77777777" w:rsidR="00081547" w:rsidRPr="00A50FA8" w:rsidRDefault="00081547" w:rsidP="00B97031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1547" w:rsidRPr="00A50FA8" w14:paraId="6E136C9C" w14:textId="77777777" w:rsidTr="001078C6">
        <w:trPr>
          <w:trHeight w:val="551"/>
        </w:trPr>
        <w:tc>
          <w:tcPr>
            <w:tcW w:w="1951" w:type="dxa"/>
          </w:tcPr>
          <w:p w14:paraId="1A2E60E5" w14:textId="77777777" w:rsidR="00081547" w:rsidRPr="00A50FA8" w:rsidRDefault="00081547" w:rsidP="0010033F">
            <w:pPr>
              <w:spacing w:after="120"/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3.</w:t>
            </w:r>
            <w:r w:rsidRPr="00A50FA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 xml:space="preserve">Visa kunskap om och förståelse för </w:t>
            </w:r>
          </w:p>
          <w:p w14:paraId="04BD9D56" w14:textId="0047EEF0" w:rsidR="00081547" w:rsidRPr="005969D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- produkter och material som används inom tandvården och</w:t>
            </w:r>
          </w:p>
        </w:tc>
        <w:tc>
          <w:tcPr>
            <w:tcW w:w="2693" w:type="dxa"/>
          </w:tcPr>
          <w:p w14:paraId="79499F91" w14:textId="7457384A" w:rsidR="00081547" w:rsidRPr="003320FA" w:rsidRDefault="00EF653B" w:rsidP="0010033F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187B67C7" w14:textId="1A1A450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841074890"/>
              <w:placeholder>
                <w:docPart w:val="CEFA05A740ABFB4FAE203FABA4973DB7"/>
              </w:placeholder>
            </w:sdtPr>
            <w:sdtEndPr/>
            <w:sdtContent>
              <w:p w14:paraId="4F0E044E" w14:textId="6D9E7E8A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  <w:p w14:paraId="67C80EF5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5148F88F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479C9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710D2E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6EB71CEA" w14:textId="77777777" w:rsidTr="001078C6">
        <w:trPr>
          <w:trHeight w:val="404"/>
        </w:trPr>
        <w:tc>
          <w:tcPr>
            <w:tcW w:w="1951" w:type="dxa"/>
          </w:tcPr>
          <w:p w14:paraId="633EF839" w14:textId="5AE4A588" w:rsidR="00081547" w:rsidRPr="00A50FA8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produkternas och materialens påverkan på allmänhälsa, munhälsa och</w:t>
            </w:r>
          </w:p>
        </w:tc>
        <w:tc>
          <w:tcPr>
            <w:tcW w:w="2693" w:type="dxa"/>
          </w:tcPr>
          <w:p w14:paraId="66C7C0FC" w14:textId="777C3DAE" w:rsidR="00081547" w:rsidRPr="00822E60" w:rsidRDefault="00EF653B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01F7A0F" w14:textId="7CD6CDB8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423190454"/>
              <w:placeholder>
                <w:docPart w:val="F4EC23A8B7306246AAD114166BD77AD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669171724"/>
                  <w:placeholder>
                    <w:docPart w:val="E21B9DE3A84E7D47A292D78DEB3A12FF"/>
                  </w:placeholder>
                  <w:showingPlcHdr/>
                </w:sdtPr>
                <w:sdtEndPr/>
                <w:sdtContent>
                  <w:p w14:paraId="3A18A697" w14:textId="0873891A" w:rsidR="00081547" w:rsidRDefault="00C53F8F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0056E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5EBBCD6A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CD89C2C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70E925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E7623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1547" w:rsidRPr="00A50FA8" w14:paraId="0856DEC3" w14:textId="77777777" w:rsidTr="001078C6">
        <w:trPr>
          <w:trHeight w:val="785"/>
        </w:trPr>
        <w:tc>
          <w:tcPr>
            <w:tcW w:w="1951" w:type="dxa"/>
          </w:tcPr>
          <w:p w14:paraId="01DD351F" w14:textId="7398E97F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produkternas och materialens påverkan på miljö</w:t>
            </w:r>
          </w:p>
        </w:tc>
        <w:tc>
          <w:tcPr>
            <w:tcW w:w="2693" w:type="dxa"/>
          </w:tcPr>
          <w:p w14:paraId="5652ADF4" w14:textId="5117674B" w:rsidR="00081547" w:rsidRPr="003205BC" w:rsidRDefault="00EF653B" w:rsidP="0010033F">
            <w:pP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637EE6F" w14:textId="4C42980F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671447020"/>
              <w:placeholder>
                <w:docPart w:val="D9B2D0D69D2333448D5D85C967080196"/>
              </w:placeholder>
            </w:sdtPr>
            <w:sdtEndPr/>
            <w:sdtContent>
              <w:p w14:paraId="0BB2F07E" w14:textId="2ADE7D54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  <w:p w14:paraId="6AC0BCC8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416142FE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D459EB" w14:textId="665E2748" w:rsidR="00081547" w:rsidRPr="00822E60" w:rsidRDefault="00081547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6C571D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81547" w:rsidRPr="00A50FA8" w14:paraId="318D5AB0" w14:textId="77777777" w:rsidTr="001078C6">
        <w:trPr>
          <w:trHeight w:val="428"/>
        </w:trPr>
        <w:tc>
          <w:tcPr>
            <w:tcW w:w="1951" w:type="dxa"/>
          </w:tcPr>
          <w:p w14:paraId="0D75C939" w14:textId="77777777" w:rsidR="00081547" w:rsidRPr="00A50FA8" w:rsidRDefault="00081547" w:rsidP="0010033F">
            <w:pPr>
              <w:spacing w:after="120"/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4.</w:t>
            </w:r>
            <w:r w:rsidRPr="00A50FA8">
              <w:rPr>
                <w:rFonts w:asciiTheme="minorHAnsi" w:eastAsia="TimesNewRomanPSMT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 xml:space="preserve">Visa kunskap om </w:t>
            </w:r>
          </w:p>
          <w:p w14:paraId="6BB0F525" w14:textId="7AB55084" w:rsidR="00081547" w:rsidRPr="00A50FA8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- ekonomi och organisation som är av betydelse för tandvården, och</w:t>
            </w:r>
          </w:p>
        </w:tc>
        <w:tc>
          <w:tcPr>
            <w:tcW w:w="2693" w:type="dxa"/>
          </w:tcPr>
          <w:p w14:paraId="7EB98526" w14:textId="09E27E31" w:rsidR="00081547" w:rsidRDefault="00EF653B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E35F49F" w14:textId="579F042D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65369372"/>
              <w:placeholder>
                <w:docPart w:val="4F5A6D8F839B7F4E86035381087BAFBF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142271008"/>
                  <w:placeholder>
                    <w:docPart w:val="B842D0D41EF18C4B81F9D0DB6DD9BCDF"/>
                  </w:placeholder>
                  <w:showingPlcHdr/>
                </w:sdtPr>
                <w:sdtEndPr/>
                <w:sdtContent>
                  <w:p w14:paraId="07A87500" w14:textId="680E086F" w:rsidR="00081547" w:rsidRDefault="00C53F8F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0056E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649D373F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6F64E4D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6D850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51D98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74F143A5" w14:textId="77777777" w:rsidTr="001078C6">
        <w:trPr>
          <w:trHeight w:val="428"/>
        </w:trPr>
        <w:tc>
          <w:tcPr>
            <w:tcW w:w="1951" w:type="dxa"/>
          </w:tcPr>
          <w:p w14:paraId="62A050B9" w14:textId="7920AE90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color w:val="000000"/>
              </w:rPr>
              <w:t>5.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 xml:space="preserve">  Visa kunskap om relevanta författningar</w:t>
            </w:r>
          </w:p>
        </w:tc>
        <w:tc>
          <w:tcPr>
            <w:tcW w:w="2693" w:type="dxa"/>
          </w:tcPr>
          <w:p w14:paraId="3B45AA8A" w14:textId="510FDE63" w:rsidR="00081547" w:rsidRDefault="00EF653B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AAC4818" w14:textId="0A7027C4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185859595"/>
              <w:placeholder>
                <w:docPart w:val="B23ABD124F4C1A4186AC2D29B381E19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434893628"/>
                  <w:placeholder>
                    <w:docPart w:val="EB0FBA41E1033248B31E88CA24BB64A2"/>
                  </w:placeholder>
                  <w:showingPlcHdr/>
                </w:sdtPr>
                <w:sdtEndPr/>
                <w:sdtContent>
                  <w:p w14:paraId="5098A973" w14:textId="1FD55586" w:rsidR="00081547" w:rsidRDefault="00C53F8F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0056E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0BA98ACE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3E56CA5D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9E1F30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1F4044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0FA8C9D2" w14:textId="77777777" w:rsidTr="001078C6">
        <w:trPr>
          <w:trHeight w:val="428"/>
        </w:trPr>
        <w:tc>
          <w:tcPr>
            <w:tcW w:w="1951" w:type="dxa"/>
            <w:shd w:val="clear" w:color="auto" w:fill="F2DBDB" w:themeFill="accent2" w:themeFillTint="33"/>
          </w:tcPr>
          <w:p w14:paraId="0FE3AE63" w14:textId="33DEA087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Färdighet och förmåga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41833532"/>
              <w:placeholder>
                <w:docPart w:val="D801F8F1ADC76A4D9636577CBB443FD1"/>
              </w:placeholder>
            </w:sdtPr>
            <w:sdtEndPr/>
            <w:sdtContent>
              <w:p w14:paraId="73B74AA1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ärandemål</w:t>
                </w:r>
              </w:p>
            </w:sdtContent>
          </w:sdt>
          <w:p w14:paraId="2CA5B8C6" w14:textId="6B3E44C7" w:rsidR="00081547" w:rsidRDefault="00081547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CAE4F3B" w14:textId="4816B9B4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Moment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76227953" w14:textId="2ADF16C4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Lärandeaktivitet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3955EC3" w14:textId="4B793804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Examinatio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4613130" w14:textId="0466D0FE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Bedömningskriterier</w:t>
            </w:r>
          </w:p>
        </w:tc>
      </w:tr>
      <w:tr w:rsidR="00081547" w:rsidRPr="00A50FA8" w14:paraId="6F7848CF" w14:textId="77777777" w:rsidTr="001078C6">
        <w:trPr>
          <w:trHeight w:val="428"/>
        </w:trPr>
        <w:tc>
          <w:tcPr>
            <w:tcW w:w="1951" w:type="dxa"/>
          </w:tcPr>
          <w:p w14:paraId="67A06805" w14:textId="0F7CF974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1.</w:t>
            </w:r>
            <w:r w:rsidRPr="00A50FA8">
              <w:rPr>
                <w:rFonts w:asciiTheme="minorHAnsi" w:eastAsia="TimesNewRomanPSMT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 xml:space="preserve">Visa förmåga att självständigt diagnostisera och behandla sjukdomar och anomalier i tänder, munhåla, käkar och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lastRenderedPageBreak/>
              <w:t>omgivande vävnader hos patienter i olika åldrar och med olika behov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id w:val="-1863039652"/>
              <w:placeholder>
                <w:docPart w:val="251207346B79A14895F9C8DE8C547FB9"/>
              </w:placeholder>
            </w:sdtPr>
            <w:sdtEndPr/>
            <w:sdtContent>
              <w:p w14:paraId="66E32D15" w14:textId="50F61DB1" w:rsidR="00081547" w:rsidRPr="001F23D0" w:rsidRDefault="00081547" w:rsidP="0010033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Kunna redogöra </w:t>
                </w:r>
                <w:r w:rsidR="00227939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systemiska sjukdomars </w:t>
                </w: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manifestationer i munhålan </w:t>
                </w:r>
              </w:p>
              <w:p w14:paraId="34456222" w14:textId="77777777" w:rsidR="00081547" w:rsidRPr="001F23D0" w:rsidRDefault="00770AA0" w:rsidP="0010033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</w:p>
            </w:sdtContent>
          </w:sdt>
          <w:p w14:paraId="0FC36BD9" w14:textId="4EE1678D" w:rsidR="00081547" w:rsidRDefault="00081547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49445892"/>
              <w:placeholder>
                <w:docPart w:val="A5EB353D95E9164A9B61E717BED572E4"/>
              </w:placeholder>
            </w:sdtPr>
            <w:sdtEndPr/>
            <w:sdtContent>
              <w:p w14:paraId="7AD7D020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570D2A1D" w14:textId="47AFEB8C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31476978"/>
              <w:placeholder>
                <w:docPart w:val="03C81D3C84955D48A52E3B05A6765D1B"/>
              </w:placeholder>
            </w:sdtPr>
            <w:sdtEndPr/>
            <w:sdtContent>
              <w:p w14:paraId="56AF41F1" w14:textId="1F50DF84" w:rsidR="00081547" w:rsidRDefault="00C53F8F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53F8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Föreläsning och</w:t>
                </w: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 p</w:t>
                </w:r>
                <w:r w:rsidR="00081547" w:rsidRPr="00B6537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rojektarbete</w:t>
                </w:r>
              </w:p>
            </w:sdtContent>
          </w:sdt>
          <w:p w14:paraId="2F1582E9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15873004"/>
              <w:placeholder>
                <w:docPart w:val="1A0F6DFFCAAF9C4191B7B1CABBFA5E3D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385380709"/>
                  <w:placeholder>
                    <w:docPart w:val="71613B310A1E2A45A01FEF26DB9022FF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4C01B985" w14:textId="77777777" w:rsidR="00081547" w:rsidRPr="00B6537F" w:rsidRDefault="00081547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793706F8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74BFF75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9592834"/>
              <w:placeholder>
                <w:docPart w:val="5D94BB1380F5EC409FB00DDF1B16A90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361252828"/>
                  <w:placeholder>
                    <w:docPart w:val="1BE6FBFAD388A64EAE63FCAD08DA118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1793015741"/>
                      <w:placeholder>
                        <w:docPart w:val="82F18457EC21B54D94D44AB2639F0F19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4A7F0379" w14:textId="3285A9C4" w:rsidR="00081547" w:rsidRPr="004346AB" w:rsidRDefault="00C53F8F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05B52635" w14:textId="77777777" w:rsidR="00081547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11876C4A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9940B09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578AE68A" w14:textId="77777777" w:rsidTr="001078C6">
        <w:trPr>
          <w:trHeight w:val="428"/>
        </w:trPr>
        <w:tc>
          <w:tcPr>
            <w:tcW w:w="1951" w:type="dxa"/>
          </w:tcPr>
          <w:p w14:paraId="7CB11632" w14:textId="5FDF9B0C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2.</w:t>
            </w: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 xml:space="preserve">Visa förmåga att initiera och genomföra hälsofrämjande och förebyggande arbete inom tandvården för såväl 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83654962"/>
              <w:placeholder>
                <w:docPart w:val="22D02C42E9EAED4991105F4E01E751E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id w:val="-782731365"/>
                  <w:placeholder>
                    <w:docPart w:val="B8F5DA3446DC944AA60CE08A441B7EEC"/>
                  </w:placeholder>
                </w:sdtPr>
                <w:sdtEndPr/>
                <w:sdtContent>
                  <w:p w14:paraId="6E82A13A" w14:textId="05654CE8" w:rsidR="00227939" w:rsidRPr="001F23D0" w:rsidRDefault="00227939" w:rsidP="00227939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Känna till systemiska sjukdomars behandlingsprinciper och de vanligaste biverkningarna i munhålan </w:t>
                    </w:r>
                  </w:p>
                  <w:p w14:paraId="30AD6B6F" w14:textId="07E10567" w:rsidR="00081547" w:rsidRPr="00C53F8F" w:rsidRDefault="00770AA0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955534022"/>
              <w:placeholder>
                <w:docPart w:val="F7FA0A7C7B6EB544973D0C97886E120E"/>
              </w:placeholder>
            </w:sdtPr>
            <w:sdtEndPr/>
            <w:sdtContent>
              <w:p w14:paraId="72074ED0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07FF5120" w14:textId="395F6A3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677452869"/>
              <w:placeholder>
                <w:docPart w:val="8D6969A0B6C6C54AA76C0DF6358BC6EF"/>
              </w:placeholder>
            </w:sdtPr>
            <w:sdtEndPr/>
            <w:sdtContent>
              <w:p w14:paraId="2713336A" w14:textId="77777777" w:rsidR="00C53F8F" w:rsidRDefault="00C53F8F" w:rsidP="00C53F8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53F8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Föreläsning och</w:t>
                </w: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 p</w:t>
                </w:r>
                <w:r w:rsidRPr="00B6537F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rojektarbete</w:t>
                </w:r>
              </w:p>
            </w:sdtContent>
          </w:sdt>
          <w:p w14:paraId="68D7FD42" w14:textId="6F8E1C1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97599772"/>
              <w:placeholder>
                <w:docPart w:val="257C98633208AC40A3655E5C8908540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178070225"/>
                  <w:placeholder>
                    <w:docPart w:val="590B772E4A1C934D888DBA0791F220A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1182866187"/>
                      <w:placeholder>
                        <w:docPart w:val="BE5FB0BFBE4A3E4C8DCB34EB920157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-1088454357"/>
                          <w:placeholder>
                            <w:docPart w:val="E02C93CAB5058A4886232082D38D2D19"/>
                          </w:placeholder>
                        </w:sdtPr>
                        <w:sdtEndPr>
                          <w:rPr>
                            <w:color w:val="0070C0"/>
                          </w:rPr>
                        </w:sdtEndPr>
                        <w:sdtContent>
                          <w:p w14:paraId="13A2BD78" w14:textId="49847832" w:rsidR="00C53F8F" w:rsidRPr="00C53F8F" w:rsidRDefault="00C53F8F" w:rsidP="00C53F8F">
                            <w:pP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6537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untlig och skriftlig redovisning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p w14:paraId="1DDB7D40" w14:textId="654B5080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411BB580" w14:textId="209627FA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32749563"/>
              <w:placeholder>
                <w:docPart w:val="45446F1E35819243B4D346177ACE2CAF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414355228"/>
                  <w:placeholder>
                    <w:docPart w:val="511A7D39DD2DDA4F89EDAF4C475A8BC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322973939"/>
                      <w:placeholder>
                        <w:docPart w:val="BBF6A8420123C74395567CCC57BED8B9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4E3A10F5" w14:textId="20B7E697" w:rsidR="00081547" w:rsidRPr="004346AB" w:rsidRDefault="00C53F8F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24A973CD" w14:textId="77777777" w:rsidR="00081547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13CC4F6D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5F0ED840" w14:textId="0E08158C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7208B764" w14:textId="77777777" w:rsidTr="001078C6">
        <w:trPr>
          <w:trHeight w:val="428"/>
        </w:trPr>
        <w:tc>
          <w:tcPr>
            <w:tcW w:w="1951" w:type="dxa"/>
          </w:tcPr>
          <w:p w14:paraId="38F0235A" w14:textId="0B4A42C7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- individer som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77643261"/>
              <w:placeholder>
                <w:docPart w:val="468CDCF561E8BC4EB5A673CF854A6DE1"/>
              </w:placeholder>
            </w:sdtPr>
            <w:sdtEndPr/>
            <w:sdtContent>
              <w:p w14:paraId="7D3342B9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6F8904FD" w14:textId="533E1F51" w:rsidR="00081547" w:rsidRDefault="00081547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212623885"/>
              <w:placeholder>
                <w:docPart w:val="6AB79CF98513264C8A601866155B1D6A"/>
              </w:placeholder>
            </w:sdtPr>
            <w:sdtEndPr/>
            <w:sdtContent>
              <w:p w14:paraId="2677DD67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691612E" w14:textId="7662811A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5448204"/>
              <w:placeholder>
                <w:docPart w:val="3ED3CE78B169854F8DF536A7DBBE106E"/>
              </w:placeholder>
            </w:sdtPr>
            <w:sdtEndPr/>
            <w:sdtContent>
              <w:p w14:paraId="70344194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24A2AE8" w14:textId="3721721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92845573"/>
              <w:placeholder>
                <w:docPart w:val="A3A1FFBA1687ED4290EDAF261AF72A5A"/>
              </w:placeholder>
            </w:sdtPr>
            <w:sdtEndPr/>
            <w:sdtContent>
              <w:p w14:paraId="2B4F327E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325CD03D" w14:textId="5466B04E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647312481"/>
              <w:placeholder>
                <w:docPart w:val="B38714380AF0FD4F8814079B14188291"/>
              </w:placeholder>
            </w:sdtPr>
            <w:sdtEndPr/>
            <w:sdtContent>
              <w:p w14:paraId="15C0AB63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DAD725A" w14:textId="1DEAB5A3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630263AC" w14:textId="77777777" w:rsidTr="001078C6">
        <w:trPr>
          <w:trHeight w:val="428"/>
        </w:trPr>
        <w:tc>
          <w:tcPr>
            <w:tcW w:w="1951" w:type="dxa"/>
          </w:tcPr>
          <w:p w14:paraId="7319A977" w14:textId="17B4B60E" w:rsidR="00081547" w:rsidRPr="00822E60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- grupper av patienter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359785488"/>
              <w:placeholder>
                <w:docPart w:val="2F2971CA43D38545B3F7C4841B7BC1C7"/>
              </w:placeholder>
            </w:sdtPr>
            <w:sdtEndPr/>
            <w:sdtContent>
              <w:p w14:paraId="52DFCDC7" w14:textId="0D1C8254" w:rsidR="00081547" w:rsidRDefault="0055647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Känna till o</w:t>
                </w:r>
                <w:r w:rsidR="00227939"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>rganspecifika diagnoser</w:t>
                </w:r>
                <w: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t xml:space="preserve"> därmed patientgrupperna</w:t>
                </w:r>
              </w:p>
            </w:sdtContent>
          </w:sdt>
          <w:p w14:paraId="3A873065" w14:textId="03DAD170" w:rsidR="00081547" w:rsidRDefault="00081547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49435683"/>
              <w:placeholder>
                <w:docPart w:val="442C73C7FC2F034AAD649FF3DDD8F0E6"/>
              </w:placeholder>
            </w:sdtPr>
            <w:sdtEndPr/>
            <w:sdtContent>
              <w:p w14:paraId="12711829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6F585766" w14:textId="5C58DA94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74081038"/>
              <w:placeholder>
                <w:docPart w:val="1DA73F777A5E5B448C67A50CDC11CCC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759759758"/>
                  <w:placeholder>
                    <w:docPart w:val="4B086A68618060418D2A6C95DF50A1BF"/>
                  </w:placeholder>
                </w:sdtPr>
                <w:sdtEndPr/>
                <w:sdtContent>
                  <w:p w14:paraId="2B1DD38D" w14:textId="207AA5E8" w:rsidR="00081547" w:rsidRDefault="00C53F8F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</w:sdtContent>
          </w:sdt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61850550"/>
              <w:placeholder>
                <w:docPart w:val="5E0326587D53614180CC20CD35969B49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546751716"/>
                  <w:placeholder>
                    <w:docPart w:val="BF0E705D6675A44F8CA921B934C40D3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464278253"/>
                      <w:placeholder>
                        <w:docPart w:val="70E4D875074CF646A5FB0DF978AFDBDB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395EDC7A" w14:textId="37DCDC92" w:rsidR="00081547" w:rsidRPr="00C53F8F" w:rsidRDefault="00C53F8F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B6537F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Muntlig och skriftlig redovisning</w:t>
                        </w:r>
                      </w:p>
                    </w:sdtContent>
                  </w:sdt>
                </w:sdtContent>
              </w:sdt>
            </w:sdtContent>
          </w:sdt>
          <w:p w14:paraId="3249867D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174379035"/>
              <w:placeholder>
                <w:docPart w:val="DB3FE18F96BAD249A73E166FCA50876B"/>
              </w:placeholder>
            </w:sdtPr>
            <w:sdtEndPr/>
            <w:sdtContent>
              <w:p w14:paraId="411E0805" w14:textId="395FAF29" w:rsidR="00C53F8F" w:rsidRDefault="00C53F8F" w:rsidP="00C53F8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</w:p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448548971"/>
                  <w:placeholder>
                    <w:docPart w:val="CD77F7AE0647FE44BCCBA678E300A23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1349920350"/>
                      <w:placeholder>
                        <w:docPart w:val="F004584F1E9B6748896E3449A79638E8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2A1F2BEC" w14:textId="05C3F9F2" w:rsidR="00081547" w:rsidRPr="00C53F8F" w:rsidRDefault="00C53F8F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</w:sdtContent>
              </w:sdt>
            </w:sdtContent>
          </w:sdt>
          <w:p w14:paraId="49B94113" w14:textId="77777777" w:rsidR="00081547" w:rsidRDefault="00081547" w:rsidP="001003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547" w:rsidRPr="00A50FA8" w14:paraId="3E35D714" w14:textId="77777777" w:rsidTr="001078C6">
        <w:trPr>
          <w:trHeight w:val="428"/>
        </w:trPr>
        <w:tc>
          <w:tcPr>
            <w:tcW w:w="1951" w:type="dxa"/>
          </w:tcPr>
          <w:p w14:paraId="020BA3E3" w14:textId="113690A6" w:rsidR="00081547" w:rsidRPr="00A50FA8" w:rsidRDefault="00081547" w:rsidP="0010033F">
            <w:pPr>
              <w:spacing w:after="12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3.</w:t>
            </w:r>
            <w:r w:rsidRPr="00A50FA8">
              <w:rPr>
                <w:rFonts w:asciiTheme="minorHAnsi" w:hAnsiTheme="minorHAnsi"/>
                <w:bCs/>
                <w:sz w:val="32"/>
                <w:szCs w:val="32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Visa fördjupad förmåga att planera, leda, samordna och utveckla tandvårdsarbete,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357658917"/>
              <w:placeholder>
                <w:docPart w:val="D94644587BDFA542A27B478110DAC111"/>
              </w:placeholder>
            </w:sdtPr>
            <w:sdtEndPr/>
            <w:sdtContent>
              <w:p w14:paraId="6F2CA51A" w14:textId="19C0766F" w:rsidR="00081547" w:rsidRPr="001F23D0" w:rsidRDefault="00081547" w:rsidP="0010033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</w:p>
              <w:p w14:paraId="1EC6B861" w14:textId="68D36BD5" w:rsidR="00081547" w:rsidRDefault="00EF653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-</w:t>
                </w:r>
              </w:p>
            </w:sdtContent>
          </w:sdt>
          <w:p w14:paraId="444BB2C0" w14:textId="77777777" w:rsidR="00081547" w:rsidRPr="001F23D0" w:rsidRDefault="00081547" w:rsidP="0010033F">
            <w:pPr>
              <w:spacing w:after="120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23543005"/>
              <w:placeholder>
                <w:docPart w:val="10EB6D2F49EBD14B88390E7C96E60D67"/>
              </w:placeholder>
            </w:sdtPr>
            <w:sdtEndPr/>
            <w:sdtContent>
              <w:p w14:paraId="4EC6F514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8FF5D24" w14:textId="5CD007A5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305435879"/>
              <w:placeholder>
                <w:docPart w:val="9F1848FCB9A54747A3C1415C552C7221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91511967"/>
                  <w:placeholder>
                    <w:docPart w:val="BA4AC4655CD3F746B2E64E1B72AF6AC0"/>
                  </w:placeholder>
                </w:sdtPr>
                <w:sdtEndPr/>
                <w:sdtContent>
                  <w:p w14:paraId="2690B11B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11217AEF" w14:textId="17E71C52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7DFA333" w14:textId="07572971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401300039"/>
              <w:placeholder>
                <w:docPart w:val="F270CB961AD3214B90C05124956D459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351621563"/>
                  <w:placeholder>
                    <w:docPart w:val="FB607AC9E375E146AEAD4D6930A3E644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63BA4C12" w14:textId="77777777" w:rsidR="00081547" w:rsidRPr="00B6537F" w:rsidRDefault="00081547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7D052FF1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54FC3AD" w14:textId="0E132D6D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66917834"/>
              <w:placeholder>
                <w:docPart w:val="0FCDE8593F86FA4F8971723AC1980DA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403055871"/>
                  <w:placeholder>
                    <w:docPart w:val="6CC73455FB460A4FA3034E77342FB28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562247607"/>
                      <w:placeholder>
                        <w:docPart w:val="45453A94534F2C458304BA4BA1E4DD29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56ED6F20" w14:textId="77777777" w:rsidR="00081547" w:rsidRPr="004346AB" w:rsidRDefault="00081547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6DCD0A72" w14:textId="77777777" w:rsidR="00081547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6E169FDD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CAC0483" w14:textId="176EF8E0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1547" w:rsidRPr="00A50FA8" w14:paraId="02E9B785" w14:textId="77777777" w:rsidTr="001078C6">
        <w:trPr>
          <w:trHeight w:val="404"/>
        </w:trPr>
        <w:tc>
          <w:tcPr>
            <w:tcW w:w="1951" w:type="dxa"/>
          </w:tcPr>
          <w:p w14:paraId="3288EAAA" w14:textId="4909BF7C" w:rsidR="00081547" w:rsidRPr="00A50FA8" w:rsidRDefault="00081547" w:rsidP="0010033F">
            <w:pPr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4.</w:t>
            </w:r>
            <w:r w:rsidRPr="00A50FA8">
              <w:rPr>
                <w:rFonts w:asciiTheme="minorHAnsi" w:eastAsia="TimesNewRomanPSMT" w:hAnsiTheme="minorHAnsi"/>
                <w:color w:val="000000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Visa förmåga att utvärdera odontologisk vård, varvid särskild vikt läggs vid kvalitetssäkring</w:t>
            </w:r>
            <w:r w:rsidRPr="00A50FA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738679144"/>
              <w:placeholder>
                <w:docPart w:val="4086EE49DDF3B24893BB1FB39E2C780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id w:val="985747883"/>
                  <w:placeholder>
                    <w:docPart w:val="5E74E77A043C6347A26FE99C6B671745"/>
                  </w:placeholder>
                </w:sdtPr>
                <w:sdtEndPr/>
                <w:sdtContent>
                  <w:p w14:paraId="28F8478E" w14:textId="6F085E08" w:rsidR="00081547" w:rsidRPr="001F23D0" w:rsidRDefault="00EF653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-</w:t>
                    </w:r>
                  </w:p>
                </w:sdtContent>
              </w:sdt>
              <w:p w14:paraId="57DDD7E5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01106DB" w14:textId="77777777" w:rsidR="00081547" w:rsidRPr="001F23D0" w:rsidRDefault="00081547" w:rsidP="0010033F">
            <w:pPr>
              <w:spacing w:after="120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66020103"/>
              <w:placeholder>
                <w:docPart w:val="D7AE0BE90AF78943BC186C7117BF67D2"/>
              </w:placeholder>
            </w:sdtPr>
            <w:sdtEndPr/>
            <w:sdtContent>
              <w:p w14:paraId="20FCE76B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5210753F" w14:textId="77777777" w:rsidR="00081547" w:rsidRPr="00B6537F" w:rsidRDefault="00081547" w:rsidP="0010033F">
            <w:pPr>
              <w:spacing w:after="120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478148270"/>
              <w:placeholder>
                <w:docPart w:val="FE2B06481F476A468E36D04C4E696F59"/>
              </w:placeholder>
              <w:showingPlcHdr/>
            </w:sdtPr>
            <w:sdtEndPr/>
            <w:sdtContent>
              <w:p w14:paraId="736D7329" w14:textId="3FBDEE64" w:rsidR="00081547" w:rsidRPr="00C53F8F" w:rsidRDefault="00C53F8F" w:rsidP="0010033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  <w:r w:rsidRPr="000056EF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758B46A" w14:textId="77777777" w:rsidR="00081547" w:rsidRPr="00B6537F" w:rsidRDefault="00081547" w:rsidP="0010033F">
            <w:pPr>
              <w:spacing w:after="120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808201138"/>
              <w:placeholder>
                <w:docPart w:val="A69AEBCC1A6DB64F8AC56409DD5B9F89"/>
              </w:placeholder>
            </w:sdtPr>
            <w:sdtEndPr/>
            <w:sdtContent>
              <w:p w14:paraId="2B8204F9" w14:textId="1E3CAB7E" w:rsidR="00081547" w:rsidRPr="00B6537F" w:rsidRDefault="00081547" w:rsidP="0010033F">
                <w:p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</w:pPr>
              </w:p>
              <w:p w14:paraId="36058160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0FACD1D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674608073"/>
              <w:placeholder>
                <w:docPart w:val="B299430A20036A4BAD29C2A69195301A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603421486"/>
                  <w:placeholder>
                    <w:docPart w:val="1DE6FE92BA9A9E4CBAB16B46248FCF8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005204907"/>
                      <w:placeholder>
                        <w:docPart w:val="5041E92AF93C61449A55CAF9EA1671DF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3B5C49BD" w14:textId="77777777" w:rsidR="00081547" w:rsidRPr="004346AB" w:rsidRDefault="00081547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5E85A7AF" w14:textId="77777777" w:rsidR="00081547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487EBE1D" w14:textId="7777777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CE471AD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1547" w:rsidRPr="00A50FA8" w14:paraId="6ACB0C89" w14:textId="77777777" w:rsidTr="001078C6">
        <w:trPr>
          <w:trHeight w:val="428"/>
        </w:trPr>
        <w:tc>
          <w:tcPr>
            <w:tcW w:w="1951" w:type="dxa"/>
          </w:tcPr>
          <w:p w14:paraId="5B32093C" w14:textId="00A37C77" w:rsidR="00081547" w:rsidRPr="00A50FA8" w:rsidRDefault="00081547" w:rsidP="0010033F">
            <w:pPr>
              <w:spacing w:after="120"/>
              <w:rPr>
                <w:rFonts w:asciiTheme="minorHAnsi" w:hAnsiTheme="minorHAnsi"/>
              </w:rPr>
            </w:pPr>
            <w:r w:rsidRPr="00A50FA8">
              <w:rPr>
                <w:rFonts w:asciiTheme="minorHAnsi" w:hAnsiTheme="minorHAnsi"/>
                <w:bCs/>
              </w:rPr>
              <w:t>5.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 xml:space="preserve"> Visa fördjupad förmåga till lagarbete och samverkan med </w:t>
            </w:r>
            <w:r w:rsidR="0055647B"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samtliga personalgrupper inom tandvården, liksom med andra yrkesgrupper inom vård och omsorg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315384619"/>
              <w:placeholder>
                <w:docPart w:val="689FA4B4034BEF4290D3A200D52A2E76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975024658"/>
                  <w:placeholder>
                    <w:docPart w:val="DFFF9A436E082944B4DFD5BB63F50F44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238ECE83" w14:textId="77777777" w:rsidR="0055647B" w:rsidRPr="0055647B" w:rsidRDefault="0055647B" w:rsidP="0055647B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55647B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Kunna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allmänpatologiska terminologier och kommunicera med medicinska yrkesgrupper</w:t>
                    </w:r>
                  </w:p>
                </w:sdtContent>
              </w:sdt>
              <w:p w14:paraId="5E5BAA55" w14:textId="38953FF9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4128E6B4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83693624"/>
              <w:placeholder>
                <w:docPart w:val="321319E40F221D42A2BFC050E0744538"/>
              </w:placeholder>
            </w:sdtPr>
            <w:sdtEndPr/>
            <w:sdtContent>
              <w:p w14:paraId="0DB733E3" w14:textId="77777777" w:rsidR="00081547" w:rsidRDefault="00081547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57DAF9D1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1920910"/>
              <w:placeholder>
                <w:docPart w:val="7278420322C4CB4197A3CDC1D87C9D4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982153022"/>
                  <w:placeholder>
                    <w:docPart w:val="4B17C98269467A4EA8D573926C91DA0F"/>
                  </w:placeholder>
                </w:sdtPr>
                <w:sdtEndPr/>
                <w:sdtContent>
                  <w:p w14:paraId="3E5FDBA2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58C32831" w14:textId="7E79B9CD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42958ED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09372184"/>
              <w:placeholder>
                <w:docPart w:val="7EBB4251378DD8478022F560B84872CD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559364971"/>
                  <w:placeholder>
                    <w:docPart w:val="AC27014364B26F46BD2AD3CE140CC7E5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631755552"/>
                      <w:placeholder>
                        <w:docPart w:val="368F521354354D4A9BC12938B5702EED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71894B2D" w14:textId="77777777" w:rsidR="00C53F8F" w:rsidRPr="00B6537F" w:rsidRDefault="00C53F8F" w:rsidP="00C53F8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B6537F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Muntlig och skriftlig redovisning</w:t>
                        </w:r>
                      </w:p>
                    </w:sdtContent>
                  </w:sdt>
                  <w:p w14:paraId="3B15DF81" w14:textId="77777777" w:rsidR="00C53F8F" w:rsidRDefault="00770AA0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2D8A8EF0" w14:textId="512C2FE7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90A5BB9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8921438"/>
              <w:placeholder>
                <w:docPart w:val="AD21E7C1CBD7704A8DFB81032F6C029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268475036"/>
                  <w:placeholder>
                    <w:docPart w:val="068B955E24166A4FB33EE2886A7AA9A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23725109"/>
                      <w:placeholder>
                        <w:docPart w:val="BC5C3D950E9A9A49934D84FFC8DD33AE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0C557917" w14:textId="77777777" w:rsidR="00C53F8F" w:rsidRPr="004346AB" w:rsidRDefault="00C53F8F" w:rsidP="00C53F8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461315BC" w14:textId="77777777" w:rsidR="00C53F8F" w:rsidRDefault="00770AA0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644373BC" w14:textId="6535B7D8" w:rsidR="00081547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1B7FF53" w14:textId="77777777" w:rsidR="00081547" w:rsidRPr="00A50FA8" w:rsidRDefault="00081547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647B" w:rsidRPr="00A50FA8" w14:paraId="70E93A09" w14:textId="77777777" w:rsidTr="001078C6">
        <w:trPr>
          <w:trHeight w:val="428"/>
        </w:trPr>
        <w:tc>
          <w:tcPr>
            <w:tcW w:w="1951" w:type="dxa"/>
          </w:tcPr>
          <w:p w14:paraId="04EBC5AA" w14:textId="77777777" w:rsidR="0055647B" w:rsidRPr="00A50FA8" w:rsidRDefault="0055647B" w:rsidP="0010033F">
            <w:pPr>
              <w:rPr>
                <w:rFonts w:asciiTheme="minorHAnsi" w:eastAsia="TimesNewRomanPSMT" w:hAnsiTheme="minorHAnsi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Cs/>
              </w:rPr>
              <w:t>6.</w:t>
            </w:r>
            <w:r w:rsidRPr="00A50FA8">
              <w:rPr>
                <w:rFonts w:asciiTheme="minorHAnsi" w:eastAsia="TimesNewRomanPSMT" w:hAnsiTheme="minorHAnsi"/>
                <w:color w:val="FF0000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t xml:space="preserve">Visa förmåga att kritiskt och självständigt </w:t>
            </w:r>
          </w:p>
          <w:p w14:paraId="547AEC83" w14:textId="640ACD11" w:rsidR="0055647B" w:rsidRPr="00A50FA8" w:rsidRDefault="0055647B" w:rsidP="0010033F">
            <w:pPr>
              <w:spacing w:after="120"/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lastRenderedPageBreak/>
              <w:t>- granska, bedöma och använda relevant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450063327"/>
              <w:placeholder>
                <w:docPart w:val="54282CDA9583BD41A544D6B1766FE70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color w:val="0070C0"/>
                    <w:sz w:val="20"/>
                    <w:szCs w:val="20"/>
                  </w:rPr>
                  <w:id w:val="-1359508716"/>
                  <w:placeholder>
                    <w:docPart w:val="C0FFB9A5F024B14A848946D3F84D683B"/>
                  </w:placeholder>
                </w:sdtPr>
                <w:sdtEndPr/>
                <w:sdtContent>
                  <w:p w14:paraId="66E1E206" w14:textId="3416B724" w:rsidR="0055647B" w:rsidRPr="001F23D0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Värdera eget </w:t>
                    </w:r>
                    <w:r w:rsidR="001078C6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projekt</w:t>
                    </w: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arbete i relation till andras arbeten inom området</w:t>
                    </w:r>
                  </w:p>
                </w:sdtContent>
              </w:sdt>
              <w:p w14:paraId="02A8FAB1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178224B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410149168"/>
              <w:placeholder>
                <w:docPart w:val="8B18565472DE5543A7FD3DED6A9D3CB9"/>
              </w:placeholder>
            </w:sdtPr>
            <w:sdtEndPr/>
            <w:sdtContent>
              <w:p w14:paraId="51A37571" w14:textId="77777777" w:rsidR="0055647B" w:rsidRDefault="0055647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8C88CE3" w14:textId="13D3113C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973402192"/>
              <w:placeholder>
                <w:docPart w:val="55C77F4619476F4AB75794905DD9E617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816637741"/>
                  <w:placeholder>
                    <w:docPart w:val="EE5E5FDA07453F499C34647B595779AF"/>
                  </w:placeholder>
                </w:sdtPr>
                <w:sdtEndPr/>
                <w:sdtContent>
                  <w:p w14:paraId="2AD506B1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4C4481D5" w14:textId="496E89DE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30D19AD6" w14:textId="2FF97C7C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440133175"/>
              <w:placeholder>
                <w:docPart w:val="955E8FCB3E73454C9706FE2E6F6565D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734507067"/>
                  <w:placeholder>
                    <w:docPart w:val="B90F7617FC57DD4DA058524B37EA9522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15A5BB9B" w14:textId="77777777" w:rsidR="0055647B" w:rsidRPr="00B6537F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121AEE78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42DCA52" w14:textId="503DC074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206759382"/>
              <w:placeholder>
                <w:docPart w:val="1A39DAF0F1EB9D4C9B79F91139549C4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91827124"/>
                  <w:placeholder>
                    <w:docPart w:val="1C2AD8B1ECC3574092A9EA607AC35A9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463892446"/>
                      <w:placeholder>
                        <w:docPart w:val="E08A40CD5055CC4E8D8A56D3DB93BCC5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63AA412A" w14:textId="77777777" w:rsidR="0055647B" w:rsidRPr="004346AB" w:rsidRDefault="0055647B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1592C41F" w14:textId="77777777" w:rsidR="0055647B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3A7AA743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BB7B00A" w14:textId="77BED2BE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647B" w:rsidRPr="00A50FA8" w14:paraId="60FCA344" w14:textId="77777777" w:rsidTr="001078C6">
        <w:trPr>
          <w:trHeight w:val="404"/>
        </w:trPr>
        <w:tc>
          <w:tcPr>
            <w:tcW w:w="1951" w:type="dxa"/>
          </w:tcPr>
          <w:p w14:paraId="3B21FB6D" w14:textId="77777777" w:rsidR="0055647B" w:rsidRPr="00A50FA8" w:rsidRDefault="0055647B" w:rsidP="0010033F">
            <w:pPr>
              <w:rPr>
                <w:rFonts w:asciiTheme="minorHAnsi" w:eastAsia="TimesNewRomanPSMT" w:hAnsiTheme="minorHAnsi"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lastRenderedPageBreak/>
              <w:t xml:space="preserve">information samt att på vetenskaplig grund </w:t>
            </w:r>
          </w:p>
          <w:p w14:paraId="3E645345" w14:textId="21B74E7B" w:rsidR="0055647B" w:rsidRPr="00EC2025" w:rsidRDefault="0055647B" w:rsidP="001003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t>- diskutera nya fakta, företeelser och frågeställningar inom det odontologiska området.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46580736"/>
              <w:placeholder>
                <w:docPart w:val="9E38F4D527695E4E88B401C01DD7D746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817225831"/>
                  <w:placeholder>
                    <w:docPart w:val="0AA81AB884F9824991390D631EC40A92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2082F79F" w14:textId="1EC1D138" w:rsidR="0055647B" w:rsidRPr="001F23D0" w:rsidRDefault="001078C6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stå</w:t>
                    </w:r>
                    <w:r w:rsidR="0055647B"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och opponera på andras 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projekt</w:t>
                    </w:r>
                    <w:r w:rsidR="0055647B"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arbeten. 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Ha en bred</w:t>
                    </w:r>
                    <w:r w:rsidR="0055647B"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insikt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om kroppens patologiska processer.</w:t>
                    </w:r>
                  </w:p>
                  <w:p w14:paraId="5B62605B" w14:textId="77777777" w:rsidR="0055647B" w:rsidRPr="001F23D0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Visa förståelse om evidensbaserad vetenskap och dess betydelse för det framtida arbetet som tandläkare</w:t>
                    </w:r>
                  </w:p>
                </w:sdtContent>
              </w:sdt>
              <w:p w14:paraId="68177BD7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98BAB79" w14:textId="77777777" w:rsidR="0055647B" w:rsidRPr="001F23D0" w:rsidRDefault="0055647B" w:rsidP="0055647B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614284196"/>
              <w:placeholder>
                <w:docPart w:val="108489EE19BBC44A946BBC1E422B85D5"/>
              </w:placeholder>
            </w:sdtPr>
            <w:sdtEndPr/>
            <w:sdtContent>
              <w:p w14:paraId="7EBE4D97" w14:textId="77777777" w:rsidR="0055647B" w:rsidRDefault="0055647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B77E53E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30458134"/>
              <w:placeholder>
                <w:docPart w:val="B07A08E69CEB52499269BF2E2A8C922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986968313"/>
                  <w:placeholder>
                    <w:docPart w:val="864BA7A2B6E12240A262FEBF972A83DA"/>
                  </w:placeholder>
                </w:sdtPr>
                <w:sdtEndPr/>
                <w:sdtContent>
                  <w:p w14:paraId="26FBC1D8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5ECFFE18" w14:textId="234843DA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5E10272B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023680"/>
              <w:placeholder>
                <w:docPart w:val="5DE3048796902A489C4187AAD5AA9CF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924059887"/>
                  <w:placeholder>
                    <w:docPart w:val="8ACAC35930B1E64ABC951E4BA6B4F1F4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3ED5A0BD" w14:textId="77777777" w:rsidR="0055647B" w:rsidRPr="00B6537F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24843F50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EE5ED7C" w14:textId="77777777" w:rsidR="0055647B" w:rsidRPr="00A50FA8" w:rsidRDefault="0055647B" w:rsidP="00C53F8F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968580952"/>
              <w:placeholder>
                <w:docPart w:val="6EFA2B579926E44E9064C14E74484849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698199342"/>
                  <w:placeholder>
                    <w:docPart w:val="2EC22078CEB8BE4E956B9162BEA4EB45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2025127338"/>
                      <w:placeholder>
                        <w:docPart w:val="9C6899FFDD69E44BAA8FBB32ED37AF64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68350FC8" w14:textId="77777777" w:rsidR="0055647B" w:rsidRPr="004346AB" w:rsidRDefault="0055647B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56AB542E" w14:textId="77777777" w:rsidR="0055647B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05C95177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420F5354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5647B" w:rsidRPr="00A50FA8" w14:paraId="71167786" w14:textId="77777777" w:rsidTr="001078C6">
        <w:trPr>
          <w:trHeight w:val="714"/>
        </w:trPr>
        <w:tc>
          <w:tcPr>
            <w:tcW w:w="1951" w:type="dxa"/>
            <w:shd w:val="clear" w:color="auto" w:fill="F2DBDB" w:themeFill="accent2" w:themeFillTint="33"/>
          </w:tcPr>
          <w:p w14:paraId="57105B2B" w14:textId="5299506B" w:rsidR="0055647B" w:rsidRPr="00A50FA8" w:rsidRDefault="0055647B" w:rsidP="0010033F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Värderingsförmåga och förhållningssätt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2E3740AA" w14:textId="5EAEF734" w:rsidR="0055647B" w:rsidRPr="00A50FA8" w:rsidRDefault="0055647B" w:rsidP="0010033F">
            <w:pPr>
              <w:rPr>
                <w:rFonts w:asciiTheme="minorHAnsi" w:hAnsiTheme="minorHAnsi"/>
                <w:color w:val="262626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Lärandemål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77A218B0" w14:textId="794E7A07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/>
                <w:bCs/>
                <w:sz w:val="20"/>
                <w:szCs w:val="20"/>
              </w:rPr>
              <w:t>Moment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51F07695" w14:textId="52AC4D36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Lärandeaktivitet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9F25627" w14:textId="371AF566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Examinatio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920241E" w14:textId="2045094C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A50FA8">
              <w:rPr>
                <w:rFonts w:asciiTheme="minorHAnsi" w:hAnsiTheme="minorHAnsi"/>
                <w:b/>
                <w:sz w:val="20"/>
                <w:szCs w:val="20"/>
              </w:rPr>
              <w:t>Bedömningskriterier</w:t>
            </w:r>
          </w:p>
        </w:tc>
      </w:tr>
      <w:tr w:rsidR="0055647B" w:rsidRPr="00A50FA8" w14:paraId="1C77911B" w14:textId="77777777" w:rsidTr="001078C6">
        <w:trPr>
          <w:trHeight w:val="428"/>
        </w:trPr>
        <w:tc>
          <w:tcPr>
            <w:tcW w:w="1951" w:type="dxa"/>
          </w:tcPr>
          <w:p w14:paraId="0CD3F57E" w14:textId="77777777" w:rsidR="0055647B" w:rsidRPr="00A50FA8" w:rsidRDefault="0055647B" w:rsidP="0010033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Cs/>
              </w:rPr>
              <w:t>1.</w:t>
            </w:r>
            <w:r w:rsidRPr="00A50FA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hAnsiTheme="minorHAnsi"/>
                <w:bCs/>
                <w:sz w:val="16"/>
                <w:szCs w:val="16"/>
              </w:rPr>
              <w:t>Visa självkännedom och empatisk förmåga</w:t>
            </w:r>
            <w:r w:rsidRPr="00A50FA8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</w:p>
          <w:p w14:paraId="05F44DB7" w14:textId="138267C7" w:rsidR="0055647B" w:rsidRPr="00A50FA8" w:rsidRDefault="0055647B" w:rsidP="0010033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62541210"/>
              <w:placeholder>
                <w:docPart w:val="FF2C42C23E9AC044B11E883A0E617E60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361242079"/>
                  <w:placeholder>
                    <w:docPart w:val="EC6CB03F2B415F47872304722EB02362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5E730CE0" w14:textId="7BECA485" w:rsidR="0055647B" w:rsidRPr="001F23D0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Visa förmåga att muntligt presentera det egna </w:t>
                    </w:r>
                    <w:r w:rsidR="00215C88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projektarbetet om organpatologi</w:t>
                    </w:r>
                  </w:p>
                </w:sdtContent>
              </w:sdt>
              <w:p w14:paraId="7EC1CC75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74AE03B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166893"/>
              <w:placeholder>
                <w:docPart w:val="61B97ADB1FE8AD4BB513C48ACA34FEC4"/>
              </w:placeholder>
            </w:sdtPr>
            <w:sdtEndPr/>
            <w:sdtContent>
              <w:p w14:paraId="3356BF74" w14:textId="77777777" w:rsidR="0055647B" w:rsidRDefault="0055647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C8DAEE9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703167622"/>
              <w:placeholder>
                <w:docPart w:val="2C633113FE894344A4640509A6F5739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974399308"/>
                  <w:placeholder>
                    <w:docPart w:val="ED85063433AF444783FF04663B3BC33A"/>
                  </w:placeholder>
                </w:sdtPr>
                <w:sdtEndPr/>
                <w:sdtContent>
                  <w:p w14:paraId="2B3712A5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1C6A1B6C" w14:textId="7AD2FB9C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97336A5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404284498"/>
              <w:placeholder>
                <w:docPart w:val="4376F3C1860436418241C5D582BC965C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516225395"/>
                  <w:placeholder>
                    <w:docPart w:val="B3C45CD12A8DF041911FD576B0E8C9BA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56214440" w14:textId="77777777" w:rsidR="0055647B" w:rsidRPr="00B6537F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554427B6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47430357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808583587"/>
              <w:placeholder>
                <w:docPart w:val="D6C81AF7860A6C4F94C66CE22B68A11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851865144"/>
                  <w:placeholder>
                    <w:docPart w:val="ABB154D98ABB2B41ABD8B5F43D3098F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504892829"/>
                      <w:placeholder>
                        <w:docPart w:val="5267204221946548B25D62EF0B6876BA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53F4A3A7" w14:textId="77777777" w:rsidR="0055647B" w:rsidRPr="004346AB" w:rsidRDefault="0055647B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6B37182E" w14:textId="77777777" w:rsidR="0055647B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3BA786BC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7088231" w14:textId="77777777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647B" w:rsidRPr="00A50FA8" w14:paraId="5C7E2FA1" w14:textId="77777777" w:rsidTr="001078C6">
        <w:trPr>
          <w:trHeight w:val="404"/>
        </w:trPr>
        <w:tc>
          <w:tcPr>
            <w:tcW w:w="1951" w:type="dxa"/>
          </w:tcPr>
          <w:p w14:paraId="46CDC807" w14:textId="77777777" w:rsidR="0055647B" w:rsidRDefault="0055647B" w:rsidP="0010033F">
            <w:pPr>
              <w:rPr>
                <w:rFonts w:asciiTheme="minorHAnsi" w:eastAsia="TimesNewRomanPSMT" w:hAnsiTheme="minorHAnsi"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Cs/>
              </w:rPr>
              <w:t>2.</w:t>
            </w:r>
            <w:r w:rsidRPr="00A50FA8">
              <w:rPr>
                <w:rFonts w:asciiTheme="minorHAnsi" w:eastAsia="TimesNewRomanPSMT" w:hAnsiTheme="minorHAnsi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t>Visa förmåga att med helhetssyn på människan göra åtgärdsbedömningar utifrån relevanta</w:t>
            </w:r>
            <w:r w:rsidRPr="00A50FA8">
              <w:rPr>
                <w:rFonts w:asciiTheme="minorHAnsi" w:eastAsia="TimesNewRomanPSMT" w:hAnsiTheme="minorHAnsi"/>
                <w:sz w:val="20"/>
                <w:szCs w:val="20"/>
              </w:rPr>
              <w:t xml:space="preserve"> </w:t>
            </w:r>
          </w:p>
          <w:p w14:paraId="320683AA" w14:textId="1A5C007B" w:rsidR="0055647B" w:rsidRPr="00A50FA8" w:rsidRDefault="0055647B" w:rsidP="0010033F">
            <w:pPr>
              <w:rPr>
                <w:rFonts w:asciiTheme="minorHAnsi" w:eastAsia="TimesNewRomanPSMT" w:hAnsiTheme="minorHAnsi"/>
                <w:b/>
                <w:color w:val="000000"/>
                <w:sz w:val="20"/>
                <w:szCs w:val="20"/>
              </w:rPr>
            </w:pP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t>vetenskapliga,</w:t>
            </w:r>
            <w:r w:rsidR="001078C6" w:rsidRPr="00A50FA8">
              <w:rPr>
                <w:rFonts w:asciiTheme="minorHAnsi" w:eastAsia="TimesNewRomanPSMT" w:hAnsiTheme="minorHAnsi"/>
                <w:sz w:val="16"/>
                <w:szCs w:val="16"/>
              </w:rPr>
              <w:t xml:space="preserve"> samhälleliga och</w:t>
            </w:r>
            <w:r w:rsidR="001078C6">
              <w:rPr>
                <w:rFonts w:asciiTheme="minorHAnsi" w:eastAsia="TimesNewRomanPSMT" w:hAnsiTheme="minorHAnsi"/>
                <w:sz w:val="16"/>
                <w:szCs w:val="16"/>
              </w:rPr>
              <w:t xml:space="preserve"> etiska aspekter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771634837"/>
              <w:placeholder>
                <w:docPart w:val="923E3A0D4FD5FC4584F6378D05CD0FA7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123146082"/>
                  <w:placeholder>
                    <w:docPart w:val="6291848DECF7CD49BB0B003DB5D7E66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912471498"/>
                      <w:placeholder>
                        <w:docPart w:val="BD111CDBD154E24286636C69AFD62561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67137CB4" w14:textId="1750130A" w:rsidR="00215C88" w:rsidRPr="001F23D0" w:rsidRDefault="00215C88" w:rsidP="00215C88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1F23D0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 xml:space="preserve">Visa förmåga att </w:t>
                        </w:r>
                        <w: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diskutera</w:t>
                        </w:r>
                        <w:r w:rsidRPr="001F23D0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projektarbetet om organpatologi ur vetenskapliga, samhälleliga och etiska aspekter</w:t>
                        </w:r>
                      </w:p>
                    </w:sdtContent>
                  </w:sdt>
                  <w:p w14:paraId="229C62B5" w14:textId="5E27ABBA" w:rsidR="0055647B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78198513" w14:textId="393608EB" w:rsidR="0055647B" w:rsidRPr="00A50FA8" w:rsidRDefault="0055647B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3947433"/>
              <w:placeholder>
                <w:docPart w:val="8CABA385E58AEE49A3B17555086408C8"/>
              </w:placeholder>
            </w:sdtPr>
            <w:sdtEndPr/>
            <w:sdtContent>
              <w:p w14:paraId="0F50FA8B" w14:textId="77777777" w:rsidR="0055647B" w:rsidRDefault="0055647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6CA906D" w14:textId="7711C777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386545965"/>
              <w:placeholder>
                <w:docPart w:val="C9FD3C5B064D8243819E73F83CAC0D61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455298531"/>
                  <w:placeholder>
                    <w:docPart w:val="2A3E78FBCDE0824893A6BAE4420976F8"/>
                  </w:placeholder>
                </w:sdtPr>
                <w:sdtEndPr/>
                <w:sdtContent>
                  <w:p w14:paraId="4D00A717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690675B6" w14:textId="2D16FBEB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35A61B91" w14:textId="2917A79A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15695419"/>
              <w:placeholder>
                <w:docPart w:val="2AB00E4DCF95E54187AD7B69A46F833C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2044937684"/>
                  <w:placeholder>
                    <w:docPart w:val="4011594A921848479275BBD630B93B59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1E4FCC50" w14:textId="77777777" w:rsidR="0055647B" w:rsidRDefault="0055647B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765DE1AA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AA73757" w14:textId="77777777" w:rsidR="0055647B" w:rsidRPr="00B6537F" w:rsidRDefault="0055647B" w:rsidP="0010033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14:paraId="7D0B8741" w14:textId="347CCF1A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824958534"/>
              <w:placeholder>
                <w:docPart w:val="3E969AEAB407204E9FD13A255CD18049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904296207"/>
                  <w:placeholder>
                    <w:docPart w:val="DD9F2C4F3E931A4BB9D6D878689FF0E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674647414"/>
                      <w:placeholder>
                        <w:docPart w:val="DD686A7995CD1244BA6E1657A98B0B58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6160E1EC" w14:textId="77777777" w:rsidR="0055647B" w:rsidRPr="004346AB" w:rsidRDefault="0055647B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5CC7F300" w14:textId="77777777" w:rsidR="0055647B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7DC21FC9" w14:textId="77777777" w:rsidR="0055647B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3AFB79D8" w14:textId="0AAA7D7F" w:rsidR="0055647B" w:rsidRPr="00A50FA8" w:rsidRDefault="0055647B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78C6" w:rsidRPr="00A50FA8" w14:paraId="380189E8" w14:textId="77777777" w:rsidTr="001078C6">
        <w:trPr>
          <w:trHeight w:val="428"/>
        </w:trPr>
        <w:tc>
          <w:tcPr>
            <w:tcW w:w="1951" w:type="dxa"/>
          </w:tcPr>
          <w:p w14:paraId="6FF61D5C" w14:textId="5B6E9562" w:rsidR="001078C6" w:rsidRPr="00A50FA8" w:rsidRDefault="001078C6" w:rsidP="0010033F">
            <w:p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t>med särskilt beaktande av de mänskliga rättigheterna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26523153"/>
              <w:placeholder>
                <w:docPart w:val="DBD0D381EB3D4A439F0B58F613900E22"/>
              </w:placeholder>
            </w:sdtPr>
            <w:sdtEndPr/>
            <w:sdtContent>
              <w:p w14:paraId="62B4538A" w14:textId="03B8877B" w:rsidR="001078C6" w:rsidRDefault="00EF653B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-</w:t>
                </w:r>
              </w:p>
            </w:sdtContent>
          </w:sdt>
          <w:p w14:paraId="6E6C29A1" w14:textId="77777777" w:rsidR="001078C6" w:rsidRPr="00A50FA8" w:rsidRDefault="001078C6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367903181"/>
              <w:placeholder>
                <w:docPart w:val="8D84D2D040B87047B9829140450EFC74"/>
              </w:placeholder>
            </w:sdtPr>
            <w:sdtEndPr/>
            <w:sdtContent>
              <w:p w14:paraId="0DC361E2" w14:textId="77777777" w:rsidR="001078C6" w:rsidRDefault="001078C6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1E83E9D3" w14:textId="77777777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195610606"/>
              <w:placeholder>
                <w:docPart w:val="4D1F8290D77BD24293B6F0BA0184396E"/>
              </w:placeholder>
            </w:sdtPr>
            <w:sdtEndPr/>
            <w:sdtContent>
              <w:p w14:paraId="04E98891" w14:textId="77777777" w:rsidR="001078C6" w:rsidRDefault="001078C6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29D28BB" w14:textId="77777777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24697980"/>
              <w:placeholder>
                <w:docPart w:val="60017F6A618ABC41BBAFC9FA1484D4E4"/>
              </w:placeholder>
            </w:sdtPr>
            <w:sdtEndPr/>
            <w:sdtContent>
              <w:p w14:paraId="0D0F00FE" w14:textId="77777777" w:rsidR="001078C6" w:rsidRDefault="001078C6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5A682882" w14:textId="77777777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66462797"/>
              <w:placeholder>
                <w:docPart w:val="81E69040A02C3D439E62CE7F99F6F37F"/>
              </w:placeholder>
            </w:sdtPr>
            <w:sdtEndPr/>
            <w:sdtContent>
              <w:p w14:paraId="4EAB86D2" w14:textId="77777777" w:rsidR="001078C6" w:rsidRDefault="001078C6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1C259F3" w14:textId="77777777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78C6" w:rsidRPr="00A50FA8" w14:paraId="16E4C359" w14:textId="77777777" w:rsidTr="001078C6">
        <w:trPr>
          <w:trHeight w:val="404"/>
        </w:trPr>
        <w:tc>
          <w:tcPr>
            <w:tcW w:w="1951" w:type="dxa"/>
          </w:tcPr>
          <w:p w14:paraId="2E145FD3" w14:textId="5D08B972" w:rsidR="001078C6" w:rsidRPr="00EC2025" w:rsidRDefault="001078C6" w:rsidP="0010033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50FA8">
              <w:rPr>
                <w:rFonts w:asciiTheme="minorHAnsi" w:hAnsiTheme="minorHAnsi"/>
                <w:bCs/>
              </w:rPr>
              <w:lastRenderedPageBreak/>
              <w:t>3.</w:t>
            </w:r>
            <w:r w:rsidRPr="00A50FA8">
              <w:rPr>
                <w:rFonts w:asciiTheme="minorHAnsi" w:eastAsia="TimesNewRomanPSMT" w:hAnsiTheme="minorHAnsi"/>
                <w:color w:val="000000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  <w:t>Visa förmåga till ett professionellt förhållningssätt och därmed värna om och respektera patientens behov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852410735"/>
              <w:placeholder>
                <w:docPart w:val="35F6FBA57BC5254B85403EBE8357F9A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113553378"/>
                  <w:placeholder>
                    <w:docPart w:val="775D749C5E4B5F4CBD3D790C4D067F9B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32BF2BBF" w14:textId="736C50AD" w:rsidR="001078C6" w:rsidRPr="001F23D0" w:rsidRDefault="001078C6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Visa insikt om 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allmän patologi</w:t>
                    </w:r>
                    <w:r w:rsidR="00E2778C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s</w:t>
                    </w: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roll för 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att </w:t>
                    </w: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identifiera ytterligare behov av kunskap inom valt ämne</w:t>
                    </w:r>
                  </w:p>
                </w:sdtContent>
              </w:sdt>
              <w:p w14:paraId="6AFE165A" w14:textId="77777777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3F729A49" w14:textId="25986FA7" w:rsidR="001078C6" w:rsidRPr="00A50FA8" w:rsidRDefault="001078C6" w:rsidP="00215C88">
            <w:pPr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839593476"/>
              <w:placeholder>
                <w:docPart w:val="2E8D3917992EBA43AB80B8EE931F80B7"/>
              </w:placeholder>
            </w:sdtPr>
            <w:sdtEndPr/>
            <w:sdtContent>
              <w:p w14:paraId="77099D46" w14:textId="77777777" w:rsidR="001078C6" w:rsidRDefault="001078C6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B84FCD2" w14:textId="4D8C7492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439377868"/>
              <w:placeholder>
                <w:docPart w:val="0E8521C487264742891902F3DF26F8E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673419121"/>
                  <w:placeholder>
                    <w:docPart w:val="8EA2CF8CA0E903439BE6B64E353ED6A4"/>
                  </w:placeholder>
                </w:sdtPr>
                <w:sdtEndPr/>
                <w:sdtContent>
                  <w:p w14:paraId="381CD482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17A10E18" w14:textId="45115AA4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C012756" w14:textId="19381854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40282431"/>
              <w:placeholder>
                <w:docPart w:val="7D8639B32CE2CB47B0A9CE428D0F0076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162234438"/>
                  <w:placeholder>
                    <w:docPart w:val="93F434219C9D694DB79ED6305FB851A6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4288DA59" w14:textId="77777777" w:rsidR="001078C6" w:rsidRPr="00B6537F" w:rsidRDefault="001078C6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172D6B9D" w14:textId="77777777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3AB1347" w14:textId="5B598AED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694491123"/>
              <w:placeholder>
                <w:docPart w:val="A8ACCBE73AC93743B14263F19C446176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748501066"/>
                  <w:placeholder>
                    <w:docPart w:val="9EF3DE4E12E3D948B0AEE06E7559586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849171185"/>
                      <w:placeholder>
                        <w:docPart w:val="D112AC7DE7AEB540B64DA908F42328C2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76F56787" w14:textId="77777777" w:rsidR="001078C6" w:rsidRPr="004346AB" w:rsidRDefault="001078C6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3F91AE56" w14:textId="77777777" w:rsidR="001078C6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52DA02AA" w14:textId="77777777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56C6778A" w14:textId="693FFE86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78C6" w:rsidRPr="00A50FA8" w14:paraId="6CCD9308" w14:textId="77777777" w:rsidTr="001078C6">
        <w:trPr>
          <w:trHeight w:val="428"/>
        </w:trPr>
        <w:tc>
          <w:tcPr>
            <w:tcW w:w="1951" w:type="dxa"/>
          </w:tcPr>
          <w:p w14:paraId="6126FB7B" w14:textId="7DA01BD0" w:rsidR="001078C6" w:rsidRPr="00A50FA8" w:rsidRDefault="001078C6" w:rsidP="0010033F">
            <w:pPr>
              <w:rPr>
                <w:rFonts w:asciiTheme="minorHAnsi" w:hAnsiTheme="minorHAnsi"/>
                <w:bCs/>
                <w:sz w:val="32"/>
                <w:szCs w:val="32"/>
              </w:rPr>
            </w:pPr>
            <w:r w:rsidRPr="00A50FA8">
              <w:rPr>
                <w:rFonts w:asciiTheme="minorHAnsi" w:hAnsiTheme="minorHAnsi"/>
                <w:bCs/>
              </w:rPr>
              <w:t>4.</w:t>
            </w:r>
            <w:r w:rsidRPr="00A50FA8">
              <w:rPr>
                <w:rFonts w:asciiTheme="minorHAnsi" w:eastAsia="TimesNewRomanPSMT" w:hAnsiTheme="minorHAnsi"/>
                <w:color w:val="000000"/>
                <w:sz w:val="20"/>
                <w:szCs w:val="20"/>
              </w:rPr>
              <w:t xml:space="preserve"> </w:t>
            </w:r>
            <w:r w:rsidRPr="00A50FA8">
              <w:rPr>
                <w:rFonts w:asciiTheme="minorHAnsi" w:eastAsia="TimesNewRomanPSMT" w:hAnsiTheme="minorHAnsi"/>
                <w:sz w:val="16"/>
                <w:szCs w:val="16"/>
              </w:rPr>
              <w:t>Visa förmåga att identifiera sitt behov av ytterligare kunskap och att fortlöpande utveckla sin kompetens.</w:t>
            </w: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803222073"/>
              <w:placeholder>
                <w:docPart w:val="235AAEC9AB3F964A91807848DBFDAC8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102076867"/>
                  <w:placeholder>
                    <w:docPart w:val="C3E8B179A03201439BB4C4C6013C3BB3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0257EC15" w14:textId="77777777" w:rsidR="001078C6" w:rsidRPr="001F23D0" w:rsidRDefault="001078C6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1F23D0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Visa förståelse om evidensbaserad vetenskap och dess betydelse för det framtida arbetet som tandläkare</w:t>
                    </w:r>
                  </w:p>
                </w:sdtContent>
              </w:sdt>
              <w:p w14:paraId="02089C4D" w14:textId="77777777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70B02379" w14:textId="149AE1CA" w:rsidR="001078C6" w:rsidRPr="00A50FA8" w:rsidRDefault="001078C6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878896274"/>
              <w:placeholder>
                <w:docPart w:val="6EC653F5A9C3CF4783977F3F823F83BC"/>
              </w:placeholder>
            </w:sdtPr>
            <w:sdtEndPr/>
            <w:sdtContent>
              <w:p w14:paraId="381B3DCC" w14:textId="77777777" w:rsidR="001078C6" w:rsidRDefault="001078C6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  <w:p w14:paraId="3690A00F" w14:textId="676EC783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39007731"/>
              <w:placeholder>
                <w:docPart w:val="E8285344C2835C49B08BB2DB765E982F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849991377"/>
                  <w:placeholder>
                    <w:docPart w:val="9380A7C54A245C4F9B38385FDFC2D628"/>
                  </w:placeholder>
                </w:sdtPr>
                <w:sdtEndPr/>
                <w:sdtContent>
                  <w:p w14:paraId="4407E712" w14:textId="77777777" w:rsidR="00C53F8F" w:rsidRDefault="00C53F8F" w:rsidP="00C53F8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53F8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Föreläsning och</w:t>
                    </w:r>
                    <w: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 xml:space="preserve"> p</w:t>
                    </w: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rojektarbete</w:t>
                    </w:r>
                  </w:p>
                </w:sdtContent>
              </w:sdt>
              <w:p w14:paraId="6C8DC014" w14:textId="7E386E62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27AD6373" w14:textId="0725BED0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321432770"/>
              <w:placeholder>
                <w:docPart w:val="AC185D39FC04374385AC3D3FAB9437D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047130143"/>
                  <w:placeholder>
                    <w:docPart w:val="4D05AD32C8FE1249BF08241C17CF3FD1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3AA280A0" w14:textId="77777777" w:rsidR="001078C6" w:rsidRPr="00B6537F" w:rsidRDefault="001078C6" w:rsidP="0010033F">
                    <w:pPr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B6537F">
                      <w:rPr>
                        <w:rFonts w:asciiTheme="minorHAnsi" w:hAnsiTheme="minorHAnsi"/>
                        <w:b/>
                        <w:color w:val="0070C0"/>
                        <w:sz w:val="20"/>
                        <w:szCs w:val="20"/>
                      </w:rPr>
                      <w:t>Muntlig och skriftlig redovisning</w:t>
                    </w:r>
                  </w:p>
                </w:sdtContent>
              </w:sdt>
              <w:p w14:paraId="072D5BD6" w14:textId="77777777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F535EA2" w14:textId="52F99675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322476868"/>
              <w:placeholder>
                <w:docPart w:val="945AE6F415978E4F911B6AD675A46FF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576986155"/>
                  <w:placeholder>
                    <w:docPart w:val="56198668B679AC4E9DDEFFD400F63BF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157067706"/>
                      <w:placeholder>
                        <w:docPart w:val="1D35F22B7D93E348895E320A3579698B"/>
                      </w:placeholder>
                    </w:sdtPr>
                    <w:sdtEndPr>
                      <w:rPr>
                        <w:color w:val="0070C0"/>
                      </w:rPr>
                    </w:sdtEndPr>
                    <w:sdtContent>
                      <w:p w14:paraId="245C40F6" w14:textId="77777777" w:rsidR="001078C6" w:rsidRPr="004346AB" w:rsidRDefault="001078C6" w:rsidP="0010033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346AB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20"/>
                          </w:rPr>
                          <w:t>Ja</w:t>
                        </w:r>
                      </w:p>
                    </w:sdtContent>
                  </w:sdt>
                  <w:p w14:paraId="0234E1A2" w14:textId="77777777" w:rsidR="001078C6" w:rsidRDefault="00770AA0" w:rsidP="0010033F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sdtContent>
              </w:sdt>
              <w:p w14:paraId="41C0A32C" w14:textId="77777777" w:rsidR="001078C6" w:rsidRDefault="00770AA0" w:rsidP="0010033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449C314" w14:textId="3115E965" w:rsidR="001078C6" w:rsidRPr="00A50FA8" w:rsidRDefault="001078C6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53F8F" w:rsidRPr="00A50FA8" w14:paraId="69D892C8" w14:textId="77777777" w:rsidTr="001078C6">
        <w:trPr>
          <w:trHeight w:val="404"/>
        </w:trPr>
        <w:tc>
          <w:tcPr>
            <w:tcW w:w="1951" w:type="dxa"/>
          </w:tcPr>
          <w:p w14:paraId="258E7FA9" w14:textId="190F5AE7" w:rsidR="00C53F8F" w:rsidRPr="00A50FA8" w:rsidRDefault="00C53F8F" w:rsidP="0010033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263F533" w14:textId="77777777" w:rsidR="00C53F8F" w:rsidRPr="00A50FA8" w:rsidRDefault="00C53F8F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110AB4" w14:textId="77777777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B26458" w14:textId="77777777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CD1515" w14:textId="77777777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296370" w14:textId="77777777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53F8F" w:rsidRPr="00A50FA8" w14:paraId="2B29E718" w14:textId="77777777" w:rsidTr="001078C6">
        <w:trPr>
          <w:trHeight w:val="428"/>
        </w:trPr>
        <w:tc>
          <w:tcPr>
            <w:tcW w:w="1951" w:type="dxa"/>
          </w:tcPr>
          <w:p w14:paraId="3483ED5B" w14:textId="7D1F14EC" w:rsidR="00C53F8F" w:rsidRPr="00A50FA8" w:rsidRDefault="00C53F8F" w:rsidP="0010033F">
            <w:pPr>
              <w:rPr>
                <w:rFonts w:asciiTheme="minorHAnsi" w:eastAsia="TimesNewRomanPSMT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CA80FD" w14:textId="7CEC29F6" w:rsidR="00C53F8F" w:rsidRPr="00A50FA8" w:rsidRDefault="00C53F8F" w:rsidP="0010033F">
            <w:pPr>
              <w:spacing w:after="120"/>
              <w:rPr>
                <w:rFonts w:asciiTheme="minorHAnsi" w:hAnsiTheme="minorHAnsi"/>
                <w:color w:val="262626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6FB568" w14:textId="5894B00F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12A366" w14:textId="1309E006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D090CF" w14:textId="2DC059A0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8E824F" w14:textId="1CD512A2" w:rsidR="00C53F8F" w:rsidRPr="00A50FA8" w:rsidRDefault="00C53F8F" w:rsidP="0010033F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6FA7E20" w14:textId="77777777" w:rsidR="00862CD0" w:rsidRPr="00B670F0" w:rsidRDefault="00862CD0">
      <w:pPr>
        <w:rPr>
          <w:i/>
          <w:color w:val="000000"/>
        </w:rPr>
      </w:pPr>
    </w:p>
    <w:sectPr w:rsidR="00862CD0" w:rsidRPr="00B670F0" w:rsidSect="00C51D88">
      <w:headerReference w:type="default" r:id="rId9"/>
      <w:footerReference w:type="default" r:id="rId10"/>
      <w:pgSz w:w="16838" w:h="11906" w:orient="landscape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ACD9" w14:textId="77777777" w:rsidR="00770AA0" w:rsidRDefault="00770AA0" w:rsidP="009D56B4">
      <w:r>
        <w:separator/>
      </w:r>
    </w:p>
  </w:endnote>
  <w:endnote w:type="continuationSeparator" w:id="0">
    <w:p w14:paraId="406DD29A" w14:textId="77777777" w:rsidR="00770AA0" w:rsidRDefault="00770AA0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F10" w14:textId="77777777" w:rsidR="00B6537F" w:rsidRDefault="00B6537F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</w:p>
  <w:p w14:paraId="08629AC8" w14:textId="77777777" w:rsidR="00B6537F" w:rsidRDefault="00B653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0130" w14:textId="77777777" w:rsidR="00770AA0" w:rsidRDefault="00770AA0" w:rsidP="009D56B4">
      <w:r>
        <w:separator/>
      </w:r>
    </w:p>
  </w:footnote>
  <w:footnote w:type="continuationSeparator" w:id="0">
    <w:p w14:paraId="46E46A22" w14:textId="77777777" w:rsidR="00770AA0" w:rsidRDefault="00770AA0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2796" w14:textId="77777777" w:rsidR="00B6537F" w:rsidRDefault="00B6537F" w:rsidP="002F46A9">
    <w:pPr>
      <w:pStyle w:val="Sidhuvud"/>
      <w:tabs>
        <w:tab w:val="clear" w:pos="4513"/>
        <w:tab w:val="clear" w:pos="9026"/>
        <w:tab w:val="left" w:pos="7830"/>
      </w:tabs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3F667" wp14:editId="1060BC2A">
              <wp:simplePos x="0" y="0"/>
              <wp:positionH relativeFrom="column">
                <wp:posOffset>5810250</wp:posOffset>
              </wp:positionH>
              <wp:positionV relativeFrom="paragraph">
                <wp:posOffset>83820</wp:posOffset>
              </wp:positionV>
              <wp:extent cx="3076575" cy="752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C7064" w14:textId="77777777" w:rsidR="00B6537F" w:rsidRDefault="00B6537F" w:rsidP="00452F5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ursanalys Tandläkarprogrammet/</w:t>
                          </w:r>
                        </w:p>
                        <w:p w14:paraId="013074DD" w14:textId="77777777" w:rsidR="00B6537F" w:rsidRPr="00DE22DA" w:rsidRDefault="00B6537F" w:rsidP="00452F5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mpletterande utbildning för tandläkare 2020</w:t>
                          </w:r>
                        </w:p>
                        <w:p w14:paraId="3AFFEF2B" w14:textId="77777777" w:rsidR="00B6537F" w:rsidRDefault="00B653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3F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7.5pt;margin-top:6.6pt;width:24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" fillcolor="white [3201]" stroked="f" strokeweight=".5pt">
              <v:textbox>
                <w:txbxContent>
                  <w:p w14:paraId="3DBC7064" w14:textId="77777777" w:rsidR="00B6537F" w:rsidRDefault="00B6537F" w:rsidP="00452F5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ursanalys Tandläkarprogrammet/</w:t>
                    </w:r>
                  </w:p>
                  <w:p w14:paraId="013074DD" w14:textId="77777777" w:rsidR="00B6537F" w:rsidRPr="00DE22DA" w:rsidRDefault="00B6537F" w:rsidP="00452F5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ompletterande utbildning för tandläkare 2020</w:t>
                    </w:r>
                  </w:p>
                  <w:p w14:paraId="3AFFEF2B" w14:textId="77777777" w:rsidR="00B6537F" w:rsidRDefault="00B6537F"/>
                </w:txbxContent>
              </v:textbox>
            </v:shape>
          </w:pict>
        </mc:Fallback>
      </mc:AlternateContent>
    </w:r>
    <w:bookmarkEnd w:id="0"/>
    <w:r>
      <w:rPr>
        <w:noProof/>
        <w:lang w:eastAsia="sv-SE"/>
      </w:rPr>
      <w:drawing>
        <wp:inline distT="0" distB="0" distL="0" distR="0" wp14:anchorId="6A1F5C90" wp14:editId="502F0130">
          <wp:extent cx="1802130" cy="739775"/>
          <wp:effectExtent l="0" t="0" r="7620" b="3175"/>
          <wp:docPr id="3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953"/>
    <w:multiLevelType w:val="hybridMultilevel"/>
    <w:tmpl w:val="D6B09E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045A"/>
    <w:multiLevelType w:val="hybridMultilevel"/>
    <w:tmpl w:val="0BD2DC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61F6"/>
    <w:multiLevelType w:val="hybridMultilevel"/>
    <w:tmpl w:val="9BDE3582"/>
    <w:lvl w:ilvl="0" w:tplc="43A0E0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1641"/>
    <w:multiLevelType w:val="hybridMultilevel"/>
    <w:tmpl w:val="6602ECE4"/>
    <w:lvl w:ilvl="0" w:tplc="43A0E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29790">
    <w:abstractNumId w:val="3"/>
  </w:num>
  <w:num w:numId="2" w16cid:durableId="124198694">
    <w:abstractNumId w:val="2"/>
  </w:num>
  <w:num w:numId="3" w16cid:durableId="1723482545">
    <w:abstractNumId w:val="1"/>
  </w:num>
  <w:num w:numId="4" w16cid:durableId="1414937606">
    <w:abstractNumId w:val="4"/>
  </w:num>
  <w:num w:numId="5" w16cid:durableId="32528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1280A"/>
    <w:rsid w:val="00024005"/>
    <w:rsid w:val="00027909"/>
    <w:rsid w:val="0006063C"/>
    <w:rsid w:val="00065BC1"/>
    <w:rsid w:val="00081547"/>
    <w:rsid w:val="00083473"/>
    <w:rsid w:val="00084E33"/>
    <w:rsid w:val="00086C1D"/>
    <w:rsid w:val="00094765"/>
    <w:rsid w:val="000A1B3E"/>
    <w:rsid w:val="000A1EFC"/>
    <w:rsid w:val="000B1A9B"/>
    <w:rsid w:val="000B5646"/>
    <w:rsid w:val="000B6407"/>
    <w:rsid w:val="000D53BF"/>
    <w:rsid w:val="000D61CC"/>
    <w:rsid w:val="000E4962"/>
    <w:rsid w:val="000F2950"/>
    <w:rsid w:val="000F411A"/>
    <w:rsid w:val="000F6FC3"/>
    <w:rsid w:val="0010033F"/>
    <w:rsid w:val="001078C6"/>
    <w:rsid w:val="001150B6"/>
    <w:rsid w:val="00121457"/>
    <w:rsid w:val="00123BBA"/>
    <w:rsid w:val="00130911"/>
    <w:rsid w:val="001309D0"/>
    <w:rsid w:val="00137141"/>
    <w:rsid w:val="001503F2"/>
    <w:rsid w:val="00171153"/>
    <w:rsid w:val="00175178"/>
    <w:rsid w:val="00176069"/>
    <w:rsid w:val="00177324"/>
    <w:rsid w:val="00180E49"/>
    <w:rsid w:val="00187E62"/>
    <w:rsid w:val="001947C8"/>
    <w:rsid w:val="001A5C54"/>
    <w:rsid w:val="001C58BD"/>
    <w:rsid w:val="001C6324"/>
    <w:rsid w:val="001C74A3"/>
    <w:rsid w:val="001D5AED"/>
    <w:rsid w:val="001D7536"/>
    <w:rsid w:val="001E5E02"/>
    <w:rsid w:val="001F23D0"/>
    <w:rsid w:val="001F2762"/>
    <w:rsid w:val="00207217"/>
    <w:rsid w:val="00210AFD"/>
    <w:rsid w:val="00215C88"/>
    <w:rsid w:val="0021627B"/>
    <w:rsid w:val="00217D30"/>
    <w:rsid w:val="00223162"/>
    <w:rsid w:val="0022423F"/>
    <w:rsid w:val="00227939"/>
    <w:rsid w:val="002327AF"/>
    <w:rsid w:val="00244478"/>
    <w:rsid w:val="00247976"/>
    <w:rsid w:val="00247E14"/>
    <w:rsid w:val="00251BFB"/>
    <w:rsid w:val="00260E52"/>
    <w:rsid w:val="002705DA"/>
    <w:rsid w:val="0027127B"/>
    <w:rsid w:val="002717BB"/>
    <w:rsid w:val="002833B7"/>
    <w:rsid w:val="00285470"/>
    <w:rsid w:val="0028717C"/>
    <w:rsid w:val="0029509C"/>
    <w:rsid w:val="002A0D81"/>
    <w:rsid w:val="002A5D9D"/>
    <w:rsid w:val="002B607A"/>
    <w:rsid w:val="002C3741"/>
    <w:rsid w:val="002E2CE5"/>
    <w:rsid w:val="002F46A9"/>
    <w:rsid w:val="002F4906"/>
    <w:rsid w:val="00304037"/>
    <w:rsid w:val="003054ED"/>
    <w:rsid w:val="003056D9"/>
    <w:rsid w:val="0031391B"/>
    <w:rsid w:val="00313937"/>
    <w:rsid w:val="003205BC"/>
    <w:rsid w:val="00326A68"/>
    <w:rsid w:val="00326B40"/>
    <w:rsid w:val="003320FA"/>
    <w:rsid w:val="00352839"/>
    <w:rsid w:val="0035299E"/>
    <w:rsid w:val="00372B9A"/>
    <w:rsid w:val="00375544"/>
    <w:rsid w:val="003768DA"/>
    <w:rsid w:val="00380C22"/>
    <w:rsid w:val="00395361"/>
    <w:rsid w:val="00396FA7"/>
    <w:rsid w:val="003A2190"/>
    <w:rsid w:val="003A37D0"/>
    <w:rsid w:val="003A4F46"/>
    <w:rsid w:val="003A5643"/>
    <w:rsid w:val="003A61EA"/>
    <w:rsid w:val="003A7EA4"/>
    <w:rsid w:val="003B24AB"/>
    <w:rsid w:val="003B77B3"/>
    <w:rsid w:val="003C6E42"/>
    <w:rsid w:val="003D5CC3"/>
    <w:rsid w:val="003E3E4D"/>
    <w:rsid w:val="003E76EC"/>
    <w:rsid w:val="003F2432"/>
    <w:rsid w:val="003F4382"/>
    <w:rsid w:val="004346AB"/>
    <w:rsid w:val="00441017"/>
    <w:rsid w:val="00451032"/>
    <w:rsid w:val="00452F58"/>
    <w:rsid w:val="0045479B"/>
    <w:rsid w:val="00461ED9"/>
    <w:rsid w:val="004630F5"/>
    <w:rsid w:val="00475948"/>
    <w:rsid w:val="004A0E1E"/>
    <w:rsid w:val="004A79D6"/>
    <w:rsid w:val="004C5061"/>
    <w:rsid w:val="004D26E3"/>
    <w:rsid w:val="004D5512"/>
    <w:rsid w:val="004E3DCE"/>
    <w:rsid w:val="004F3FB0"/>
    <w:rsid w:val="00510F43"/>
    <w:rsid w:val="005114DC"/>
    <w:rsid w:val="00525637"/>
    <w:rsid w:val="00526EFE"/>
    <w:rsid w:val="0053159D"/>
    <w:rsid w:val="00531BB7"/>
    <w:rsid w:val="005324BE"/>
    <w:rsid w:val="00533D2D"/>
    <w:rsid w:val="005421D9"/>
    <w:rsid w:val="0055647B"/>
    <w:rsid w:val="005649ED"/>
    <w:rsid w:val="00564E7C"/>
    <w:rsid w:val="0057220D"/>
    <w:rsid w:val="005763CB"/>
    <w:rsid w:val="005909EA"/>
    <w:rsid w:val="00590A85"/>
    <w:rsid w:val="00591B46"/>
    <w:rsid w:val="005969D0"/>
    <w:rsid w:val="005976A7"/>
    <w:rsid w:val="005A133F"/>
    <w:rsid w:val="005A6965"/>
    <w:rsid w:val="005B5C4E"/>
    <w:rsid w:val="005B5FC1"/>
    <w:rsid w:val="005D1106"/>
    <w:rsid w:val="005D2F2C"/>
    <w:rsid w:val="005E0339"/>
    <w:rsid w:val="005F3C20"/>
    <w:rsid w:val="005F4C81"/>
    <w:rsid w:val="005F64E0"/>
    <w:rsid w:val="0060299F"/>
    <w:rsid w:val="006102AB"/>
    <w:rsid w:val="0061774B"/>
    <w:rsid w:val="0062286F"/>
    <w:rsid w:val="0063141C"/>
    <w:rsid w:val="00640606"/>
    <w:rsid w:val="00645657"/>
    <w:rsid w:val="00646E1A"/>
    <w:rsid w:val="00660AF6"/>
    <w:rsid w:val="006612E5"/>
    <w:rsid w:val="006A2E12"/>
    <w:rsid w:val="006A5E25"/>
    <w:rsid w:val="006A74E8"/>
    <w:rsid w:val="006C4B22"/>
    <w:rsid w:val="006C4C00"/>
    <w:rsid w:val="006C502C"/>
    <w:rsid w:val="006E0648"/>
    <w:rsid w:val="006E603C"/>
    <w:rsid w:val="006E61AD"/>
    <w:rsid w:val="006E6B03"/>
    <w:rsid w:val="006F5F87"/>
    <w:rsid w:val="00702617"/>
    <w:rsid w:val="007032BF"/>
    <w:rsid w:val="007072ED"/>
    <w:rsid w:val="00707D78"/>
    <w:rsid w:val="00712A2C"/>
    <w:rsid w:val="007156D8"/>
    <w:rsid w:val="00720368"/>
    <w:rsid w:val="00723D45"/>
    <w:rsid w:val="0073038D"/>
    <w:rsid w:val="00732611"/>
    <w:rsid w:val="00734E5C"/>
    <w:rsid w:val="00752436"/>
    <w:rsid w:val="00770AA0"/>
    <w:rsid w:val="00772C6B"/>
    <w:rsid w:val="00773FB8"/>
    <w:rsid w:val="0078113C"/>
    <w:rsid w:val="007A6A19"/>
    <w:rsid w:val="007B0FE5"/>
    <w:rsid w:val="007B5DA2"/>
    <w:rsid w:val="007C0FA2"/>
    <w:rsid w:val="007C1EC7"/>
    <w:rsid w:val="007C4C86"/>
    <w:rsid w:val="007E2B88"/>
    <w:rsid w:val="007F7EA5"/>
    <w:rsid w:val="00800CFE"/>
    <w:rsid w:val="00821FFD"/>
    <w:rsid w:val="00822E60"/>
    <w:rsid w:val="0084274F"/>
    <w:rsid w:val="00842833"/>
    <w:rsid w:val="00851B5A"/>
    <w:rsid w:val="00852195"/>
    <w:rsid w:val="008575EA"/>
    <w:rsid w:val="00862CD0"/>
    <w:rsid w:val="0086488D"/>
    <w:rsid w:val="00884C03"/>
    <w:rsid w:val="008958A1"/>
    <w:rsid w:val="008A3230"/>
    <w:rsid w:val="008C2F51"/>
    <w:rsid w:val="008E2390"/>
    <w:rsid w:val="008E7292"/>
    <w:rsid w:val="0090622F"/>
    <w:rsid w:val="00910D39"/>
    <w:rsid w:val="00925906"/>
    <w:rsid w:val="00932A4F"/>
    <w:rsid w:val="00970A85"/>
    <w:rsid w:val="00972001"/>
    <w:rsid w:val="009801E1"/>
    <w:rsid w:val="00990C3D"/>
    <w:rsid w:val="009A3280"/>
    <w:rsid w:val="009A4DB5"/>
    <w:rsid w:val="009A5239"/>
    <w:rsid w:val="009C68F8"/>
    <w:rsid w:val="009D56B4"/>
    <w:rsid w:val="009F03D8"/>
    <w:rsid w:val="009F21CD"/>
    <w:rsid w:val="009F4DEC"/>
    <w:rsid w:val="00A027A3"/>
    <w:rsid w:val="00A030F1"/>
    <w:rsid w:val="00A121EF"/>
    <w:rsid w:val="00A1274D"/>
    <w:rsid w:val="00A24161"/>
    <w:rsid w:val="00A273D1"/>
    <w:rsid w:val="00A428F7"/>
    <w:rsid w:val="00A6643D"/>
    <w:rsid w:val="00A66D74"/>
    <w:rsid w:val="00A66F90"/>
    <w:rsid w:val="00A703B3"/>
    <w:rsid w:val="00A83308"/>
    <w:rsid w:val="00A85242"/>
    <w:rsid w:val="00A8575F"/>
    <w:rsid w:val="00A92999"/>
    <w:rsid w:val="00AB79B3"/>
    <w:rsid w:val="00AC42BA"/>
    <w:rsid w:val="00AD2AD6"/>
    <w:rsid w:val="00AD3630"/>
    <w:rsid w:val="00AD71B3"/>
    <w:rsid w:val="00AE6BE9"/>
    <w:rsid w:val="00AF0B53"/>
    <w:rsid w:val="00AF5E36"/>
    <w:rsid w:val="00AF7C47"/>
    <w:rsid w:val="00B000F6"/>
    <w:rsid w:val="00B06890"/>
    <w:rsid w:val="00B22A39"/>
    <w:rsid w:val="00B4542A"/>
    <w:rsid w:val="00B62D0B"/>
    <w:rsid w:val="00B6411B"/>
    <w:rsid w:val="00B6440A"/>
    <w:rsid w:val="00B6537F"/>
    <w:rsid w:val="00B670F0"/>
    <w:rsid w:val="00B7782D"/>
    <w:rsid w:val="00B87BB7"/>
    <w:rsid w:val="00B925A7"/>
    <w:rsid w:val="00B927F6"/>
    <w:rsid w:val="00B94BCD"/>
    <w:rsid w:val="00B97031"/>
    <w:rsid w:val="00BC15F6"/>
    <w:rsid w:val="00BC53FD"/>
    <w:rsid w:val="00BD6A7D"/>
    <w:rsid w:val="00BE3DA7"/>
    <w:rsid w:val="00BE6BE2"/>
    <w:rsid w:val="00BF5F58"/>
    <w:rsid w:val="00BF7D13"/>
    <w:rsid w:val="00C01931"/>
    <w:rsid w:val="00C04BDC"/>
    <w:rsid w:val="00C07211"/>
    <w:rsid w:val="00C172D9"/>
    <w:rsid w:val="00C21AFB"/>
    <w:rsid w:val="00C24139"/>
    <w:rsid w:val="00C30A81"/>
    <w:rsid w:val="00C3623D"/>
    <w:rsid w:val="00C41C7C"/>
    <w:rsid w:val="00C51D51"/>
    <w:rsid w:val="00C51D88"/>
    <w:rsid w:val="00C53F8F"/>
    <w:rsid w:val="00C846A7"/>
    <w:rsid w:val="00C95C63"/>
    <w:rsid w:val="00CA1988"/>
    <w:rsid w:val="00CA57E0"/>
    <w:rsid w:val="00CB411B"/>
    <w:rsid w:val="00CC20E4"/>
    <w:rsid w:val="00CD0446"/>
    <w:rsid w:val="00CD2FF7"/>
    <w:rsid w:val="00CE2EFC"/>
    <w:rsid w:val="00CF7818"/>
    <w:rsid w:val="00D0043C"/>
    <w:rsid w:val="00D15F93"/>
    <w:rsid w:val="00D219BE"/>
    <w:rsid w:val="00D31609"/>
    <w:rsid w:val="00D511A1"/>
    <w:rsid w:val="00D54A24"/>
    <w:rsid w:val="00D558F4"/>
    <w:rsid w:val="00D66B40"/>
    <w:rsid w:val="00D71B7D"/>
    <w:rsid w:val="00D75B00"/>
    <w:rsid w:val="00DC4126"/>
    <w:rsid w:val="00DE22DA"/>
    <w:rsid w:val="00DE301C"/>
    <w:rsid w:val="00DF0711"/>
    <w:rsid w:val="00DF0C16"/>
    <w:rsid w:val="00DF0E71"/>
    <w:rsid w:val="00DF4A80"/>
    <w:rsid w:val="00E037A0"/>
    <w:rsid w:val="00E03878"/>
    <w:rsid w:val="00E04D92"/>
    <w:rsid w:val="00E11D94"/>
    <w:rsid w:val="00E250CA"/>
    <w:rsid w:val="00E2778C"/>
    <w:rsid w:val="00E3255B"/>
    <w:rsid w:val="00E4465F"/>
    <w:rsid w:val="00E55273"/>
    <w:rsid w:val="00E5798D"/>
    <w:rsid w:val="00E90244"/>
    <w:rsid w:val="00E94EA7"/>
    <w:rsid w:val="00E97E33"/>
    <w:rsid w:val="00EB43C9"/>
    <w:rsid w:val="00EC08CB"/>
    <w:rsid w:val="00EC72C0"/>
    <w:rsid w:val="00ED102B"/>
    <w:rsid w:val="00EE534C"/>
    <w:rsid w:val="00EF653B"/>
    <w:rsid w:val="00F107C7"/>
    <w:rsid w:val="00F20CFA"/>
    <w:rsid w:val="00F24F88"/>
    <w:rsid w:val="00F26229"/>
    <w:rsid w:val="00F318FA"/>
    <w:rsid w:val="00F5427C"/>
    <w:rsid w:val="00F60DFC"/>
    <w:rsid w:val="00F6143A"/>
    <w:rsid w:val="00F616FA"/>
    <w:rsid w:val="00F71EED"/>
    <w:rsid w:val="00F83A46"/>
    <w:rsid w:val="00F901CB"/>
    <w:rsid w:val="00F914AE"/>
    <w:rsid w:val="00F940B3"/>
    <w:rsid w:val="00FA68D7"/>
    <w:rsid w:val="00FB210D"/>
    <w:rsid w:val="00FC5AB1"/>
    <w:rsid w:val="00FD4595"/>
    <w:rsid w:val="00FD7AD9"/>
    <w:rsid w:val="00FE08D5"/>
    <w:rsid w:val="00FE22AB"/>
    <w:rsid w:val="00FE38F6"/>
    <w:rsid w:val="00FE531E"/>
    <w:rsid w:val="00FE73B2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EF263"/>
  <w15:docId w15:val="{E4C3080E-9572-454D-A6ED-6486240E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F4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D4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3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670F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78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78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781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78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781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4C5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D45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23BBA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C1EC7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F4A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styleId="Revision">
    <w:name w:val="Revision"/>
    <w:hidden/>
    <w:uiPriority w:val="99"/>
    <w:semiHidden/>
    <w:rsid w:val="00E2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garming.legert@ki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3ACD0E8CF48C6804652F099992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0D9A6-C5CE-4386-9A6F-F282C54D3682}"/>
      </w:docPartPr>
      <w:docPartBody>
        <w:p w:rsidR="00B10A09" w:rsidRDefault="006E7071" w:rsidP="006E7071">
          <w:pPr>
            <w:pStyle w:val="9DD3ACD0E8CF48C6804652F09999230C"/>
          </w:pPr>
          <w:r w:rsidRPr="003A71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AB81AECCAD40549B3F9ED4D1CE0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3CBCA-A15F-4737-9270-6E44BC4D620B}"/>
      </w:docPartPr>
      <w:docPartBody>
        <w:p w:rsidR="00B10A09" w:rsidRDefault="006E7071" w:rsidP="006E7071">
          <w:pPr>
            <w:pStyle w:val="B3AB81AECCAD40549B3F9ED4D1CE0084"/>
          </w:pPr>
          <w:r w:rsidRPr="003A71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4EB35E966A24498A2D3FDB22660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00828-DEC1-3540-BEEE-F101EE83A7FC}"/>
      </w:docPartPr>
      <w:docPartBody>
        <w:p w:rsidR="00685ADB" w:rsidRDefault="00685ADB" w:rsidP="00685ADB">
          <w:pPr>
            <w:pStyle w:val="004EB35E966A24498A2D3FDB22660A40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FA06FCCBD00E44B85ED9EF79E7B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EE2D6-22B5-3844-A805-A02A9A62BEF6}"/>
      </w:docPartPr>
      <w:docPartBody>
        <w:p w:rsidR="00A03F98" w:rsidRDefault="00674EDB" w:rsidP="00674EDB">
          <w:pPr>
            <w:pStyle w:val="8DFA06FCCBD00E44B85ED9EF79E7B38C"/>
          </w:pPr>
          <w:r w:rsidRPr="003A71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8648411C3E1540902032ADFAFCF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9077C-6A38-5241-8D25-6CDF64B0E403}"/>
      </w:docPartPr>
      <w:docPartBody>
        <w:p w:rsidR="00A03F98" w:rsidRDefault="00674EDB" w:rsidP="00674EDB">
          <w:pPr>
            <w:pStyle w:val="618648411C3E1540902032ADFAFCF81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A7CB074FF5F546B1492E3CB8BB9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E0578-F701-A348-814F-56DF98D02880}"/>
      </w:docPartPr>
      <w:docPartBody>
        <w:p w:rsidR="00A03F98" w:rsidRDefault="00674EDB" w:rsidP="00674EDB">
          <w:pPr>
            <w:pStyle w:val="1EA7CB074FF5F546B1492E3CB8BB95E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8BE0B3038F02429B40AB0B57E1C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F86F2-C31D-6648-B8A6-D46EF149D1F1}"/>
      </w:docPartPr>
      <w:docPartBody>
        <w:p w:rsidR="00A03F98" w:rsidRDefault="00674EDB" w:rsidP="00674EDB">
          <w:pPr>
            <w:pStyle w:val="7C8BE0B3038F02429B40AB0B57E1CBD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BDBA2A9A17A64A9B0D0199D52F0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CC7C3-2B52-E449-B8EE-C072BF66F535}"/>
      </w:docPartPr>
      <w:docPartBody>
        <w:p w:rsidR="00A03F98" w:rsidRDefault="00674EDB" w:rsidP="00674EDB">
          <w:pPr>
            <w:pStyle w:val="47BDBA2A9A17A64A9B0D0199D52F0FC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DAA33244A13544B96F8057BF192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9054C-EC6E-B24C-BD9A-0B5081C19D1E}"/>
      </w:docPartPr>
      <w:docPartBody>
        <w:p w:rsidR="00A03F98" w:rsidRDefault="00674EDB" w:rsidP="00674EDB">
          <w:pPr>
            <w:pStyle w:val="59DAA33244A13544B96F8057BF19285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ADC50BB83F1A48854016C26E7D5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E792B-1BBE-5548-A3B0-3527D4567E91}"/>
      </w:docPartPr>
      <w:docPartBody>
        <w:p w:rsidR="00A03F98" w:rsidRDefault="00674EDB" w:rsidP="00674EDB">
          <w:pPr>
            <w:pStyle w:val="66ADC50BB83F1A48854016C26E7D5D8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D52917EE98EA4A977D21CF7F302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DC76A-7E6D-DA44-99F9-0A13F3E24C6E}"/>
      </w:docPartPr>
      <w:docPartBody>
        <w:p w:rsidR="00A03F98" w:rsidRDefault="00674EDB" w:rsidP="00674EDB">
          <w:pPr>
            <w:pStyle w:val="38D52917EE98EA4A977D21CF7F30230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3F0C462C345249885E40F38DD45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D2107-4058-4641-AA98-C55A7DA412A3}"/>
      </w:docPartPr>
      <w:docPartBody>
        <w:p w:rsidR="00A03F98" w:rsidRDefault="00674EDB" w:rsidP="00674EDB">
          <w:pPr>
            <w:pStyle w:val="AA3F0C462C345249885E40F38DD45AE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EA482AB3879B46B1BC07EF591A2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E661D-EB2E-1A4B-910C-DC3AB81642EE}"/>
      </w:docPartPr>
      <w:docPartBody>
        <w:p w:rsidR="00A03F98" w:rsidRDefault="00674EDB" w:rsidP="00674EDB">
          <w:pPr>
            <w:pStyle w:val="E0EA482AB3879B46B1BC07EF591A20D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1FD3348BB3DD4197E6E662F0B42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7AC3A-3119-6145-8DA1-8608BA2FA0C1}"/>
      </w:docPartPr>
      <w:docPartBody>
        <w:p w:rsidR="00A03F98" w:rsidRDefault="00674EDB" w:rsidP="00674EDB">
          <w:pPr>
            <w:pStyle w:val="3C1FD3348BB3DD4197E6E662F0B426B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7D9F43ED6AD94F91E61472A5896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09B3C-454C-1A46-A5FE-EDA57F5E3583}"/>
      </w:docPartPr>
      <w:docPartBody>
        <w:p w:rsidR="00A03F98" w:rsidRDefault="00674EDB" w:rsidP="00674EDB">
          <w:pPr>
            <w:pStyle w:val="527D9F43ED6AD94F91E61472A5896CB0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FA05A740ABFB4FAE203FABA4973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9B147-3516-0043-AB39-16FBECB5A0F6}"/>
      </w:docPartPr>
      <w:docPartBody>
        <w:p w:rsidR="00A03F98" w:rsidRDefault="00674EDB" w:rsidP="00674EDB">
          <w:pPr>
            <w:pStyle w:val="CEFA05A740ABFB4FAE203FABA4973DB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EC23A8B7306246AAD114166BD77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3106F-D15A-3F40-8D29-E4E9EBCA34BD}"/>
      </w:docPartPr>
      <w:docPartBody>
        <w:p w:rsidR="00A03F98" w:rsidRDefault="00674EDB" w:rsidP="00674EDB">
          <w:pPr>
            <w:pStyle w:val="F4EC23A8B7306246AAD114166BD77AD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1B9DE3A84E7D47A292D78DEB3A1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A8811-4050-2949-8D23-4871E91664D1}"/>
      </w:docPartPr>
      <w:docPartBody>
        <w:p w:rsidR="00A03F98" w:rsidRDefault="00674EDB" w:rsidP="00674EDB">
          <w:pPr>
            <w:pStyle w:val="E21B9DE3A84E7D47A292D78DEB3A12F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B2D0D69D2333448D5D85C9670801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40656-54CD-694F-BC66-0FC966DDB2B2}"/>
      </w:docPartPr>
      <w:docPartBody>
        <w:p w:rsidR="00A03F98" w:rsidRDefault="00674EDB" w:rsidP="00674EDB">
          <w:pPr>
            <w:pStyle w:val="D9B2D0D69D2333448D5D85C96708019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5A6D8F839B7F4E86035381087BA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10CC7-6C1B-8749-8F17-690991DAA9CA}"/>
      </w:docPartPr>
      <w:docPartBody>
        <w:p w:rsidR="00A03F98" w:rsidRDefault="00674EDB" w:rsidP="00674EDB">
          <w:pPr>
            <w:pStyle w:val="4F5A6D8F839B7F4E86035381087BAFB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42D0D41EF18C4B81F9D0DB6DD9B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DB6EC-E7C9-844A-8EE5-661765EC0DDC}"/>
      </w:docPartPr>
      <w:docPartBody>
        <w:p w:rsidR="00A03F98" w:rsidRDefault="00674EDB" w:rsidP="00674EDB">
          <w:pPr>
            <w:pStyle w:val="B842D0D41EF18C4B81F9D0DB6DD9BCD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ABD124F4C1A4186AC2D29B381E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C8ACB-D17A-754C-AACE-D9CA163F2C14}"/>
      </w:docPartPr>
      <w:docPartBody>
        <w:p w:rsidR="00A03F98" w:rsidRDefault="00674EDB" w:rsidP="00674EDB">
          <w:pPr>
            <w:pStyle w:val="B23ABD124F4C1A4186AC2D29B381E19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0FBA41E1033248B31E88CA24BB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45F30-8B7B-4144-A871-D212248185DE}"/>
      </w:docPartPr>
      <w:docPartBody>
        <w:p w:rsidR="00A03F98" w:rsidRDefault="00674EDB" w:rsidP="00674EDB">
          <w:pPr>
            <w:pStyle w:val="EB0FBA41E1033248B31E88CA24BB64A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01F8F1ADC76A4D9636577CBB443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52046-B60F-B640-B861-DB277154C490}"/>
      </w:docPartPr>
      <w:docPartBody>
        <w:p w:rsidR="00A03F98" w:rsidRDefault="00674EDB" w:rsidP="00674EDB">
          <w:pPr>
            <w:pStyle w:val="D801F8F1ADC76A4D9636577CBB443FD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1207346B79A14895F9C8DE8C547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48E80-ADA4-8441-A126-3BDAB54E66C7}"/>
      </w:docPartPr>
      <w:docPartBody>
        <w:p w:rsidR="00A03F98" w:rsidRDefault="00674EDB" w:rsidP="00674EDB">
          <w:pPr>
            <w:pStyle w:val="251207346B79A14895F9C8DE8C547FB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EB353D95E9164A9B61E717BED57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91165-CBB6-214A-9BB1-20E4B464AA4B}"/>
      </w:docPartPr>
      <w:docPartBody>
        <w:p w:rsidR="00A03F98" w:rsidRDefault="00674EDB" w:rsidP="00674EDB">
          <w:pPr>
            <w:pStyle w:val="A5EB353D95E9164A9B61E717BED572E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C81D3C84955D48A52E3B05A6765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47B3C-E75F-B243-8BBD-976F74D6B122}"/>
      </w:docPartPr>
      <w:docPartBody>
        <w:p w:rsidR="00A03F98" w:rsidRDefault="00674EDB" w:rsidP="00674EDB">
          <w:pPr>
            <w:pStyle w:val="03C81D3C84955D48A52E3B05A6765D1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0F6DFFCAAF9C4191B7B1CABBFA5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F39CA-053B-2847-8DB4-87E0DD7D340A}"/>
      </w:docPartPr>
      <w:docPartBody>
        <w:p w:rsidR="00A03F98" w:rsidRDefault="00674EDB" w:rsidP="00674EDB">
          <w:pPr>
            <w:pStyle w:val="1A0F6DFFCAAF9C4191B7B1CABBFA5E3D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613B310A1E2A45A01FEF26DB902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F4B89-AC69-E443-92B4-D90ADBC7572C}"/>
      </w:docPartPr>
      <w:docPartBody>
        <w:p w:rsidR="00A03F98" w:rsidRDefault="00674EDB" w:rsidP="00674EDB">
          <w:pPr>
            <w:pStyle w:val="71613B310A1E2A45A01FEF26DB9022F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94BB1380F5EC409FB00DDF1B16A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2179C-29EA-ED4B-8648-E9944B79D707}"/>
      </w:docPartPr>
      <w:docPartBody>
        <w:p w:rsidR="00A03F98" w:rsidRDefault="00674EDB" w:rsidP="00674EDB">
          <w:pPr>
            <w:pStyle w:val="5D94BB1380F5EC409FB00DDF1B16A90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E6FBFAD388A64EAE63FCAD08DA1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85268-6A47-B44F-A4FA-078780EFBAC1}"/>
      </w:docPartPr>
      <w:docPartBody>
        <w:p w:rsidR="00A03F98" w:rsidRDefault="00674EDB" w:rsidP="00674EDB">
          <w:pPr>
            <w:pStyle w:val="1BE6FBFAD388A64EAE63FCAD08DA118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F18457EC21B54D94D44AB2639F0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B277E-2898-2642-A138-9E697777C5E4}"/>
      </w:docPartPr>
      <w:docPartBody>
        <w:p w:rsidR="00A03F98" w:rsidRDefault="00674EDB" w:rsidP="00674EDB">
          <w:pPr>
            <w:pStyle w:val="82F18457EC21B54D94D44AB2639F0F1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D02C42E9EAED4991105F4E01E75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8C05E-BB33-F04B-B5D3-8412E95BBA30}"/>
      </w:docPartPr>
      <w:docPartBody>
        <w:p w:rsidR="00A03F98" w:rsidRDefault="00674EDB" w:rsidP="00674EDB">
          <w:pPr>
            <w:pStyle w:val="22D02C42E9EAED4991105F4E01E751E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FA0A7C7B6EB544973D0C97886E1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7CDD7-C586-0548-BAFC-AC8F66B08E1E}"/>
      </w:docPartPr>
      <w:docPartBody>
        <w:p w:rsidR="00A03F98" w:rsidRDefault="00674EDB" w:rsidP="00674EDB">
          <w:pPr>
            <w:pStyle w:val="F7FA0A7C7B6EB544973D0C97886E120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7C98633208AC40A3655E5C89085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A1F92-50B8-3D4F-A3D2-DF4F5A7958E9}"/>
      </w:docPartPr>
      <w:docPartBody>
        <w:p w:rsidR="00A03F98" w:rsidRDefault="00674EDB" w:rsidP="00674EDB">
          <w:pPr>
            <w:pStyle w:val="257C98633208AC40A3655E5C8908540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0B772E4A1C934D888DBA0791F22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A6CC1-E20B-4441-BD33-FF4520144808}"/>
      </w:docPartPr>
      <w:docPartBody>
        <w:p w:rsidR="00A03F98" w:rsidRDefault="00674EDB" w:rsidP="00674EDB">
          <w:pPr>
            <w:pStyle w:val="590B772E4A1C934D888DBA0791F220A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446F1E35819243B4D346177ACE2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6367D-4409-3340-B892-4FF7A30D6FD4}"/>
      </w:docPartPr>
      <w:docPartBody>
        <w:p w:rsidR="00A03F98" w:rsidRDefault="00674EDB" w:rsidP="00674EDB">
          <w:pPr>
            <w:pStyle w:val="45446F1E35819243B4D346177ACE2CA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1A7D39DD2DDA4F89EDAF4C475A8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C0E71-E1B5-1D41-B4C4-E329180BD3AA}"/>
      </w:docPartPr>
      <w:docPartBody>
        <w:p w:rsidR="00A03F98" w:rsidRDefault="00674EDB" w:rsidP="00674EDB">
          <w:pPr>
            <w:pStyle w:val="511A7D39DD2DDA4F89EDAF4C475A8BC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F6A8420123C74395567CCC57BED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97166-64B4-BE49-9521-8A083301CB2F}"/>
      </w:docPartPr>
      <w:docPartBody>
        <w:p w:rsidR="00A03F98" w:rsidRDefault="00674EDB" w:rsidP="00674EDB">
          <w:pPr>
            <w:pStyle w:val="BBF6A8420123C74395567CCC57BED8B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8CDCF561E8BC4EB5A673CF854A6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2917A-43BB-1F4B-B3EE-52AA5E5881E3}"/>
      </w:docPartPr>
      <w:docPartBody>
        <w:p w:rsidR="00A03F98" w:rsidRDefault="00674EDB" w:rsidP="00674EDB">
          <w:pPr>
            <w:pStyle w:val="468CDCF561E8BC4EB5A673CF854A6DE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B79CF98513264C8A601866155B1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C4796-0842-F34E-8415-DD50DD5ACA4A}"/>
      </w:docPartPr>
      <w:docPartBody>
        <w:p w:rsidR="00A03F98" w:rsidRDefault="00674EDB" w:rsidP="00674EDB">
          <w:pPr>
            <w:pStyle w:val="6AB79CF98513264C8A601866155B1D6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D3CE78B169854F8DF536A7DBBE1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92F93-8D60-EF40-8821-D3B461A6E0EE}"/>
      </w:docPartPr>
      <w:docPartBody>
        <w:p w:rsidR="00A03F98" w:rsidRDefault="00674EDB" w:rsidP="00674EDB">
          <w:pPr>
            <w:pStyle w:val="3ED3CE78B169854F8DF536A7DBBE106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A1FFBA1687ED4290EDAF261AF72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A858A-EC12-014B-ABDA-9374DD516F20}"/>
      </w:docPartPr>
      <w:docPartBody>
        <w:p w:rsidR="00A03F98" w:rsidRDefault="00674EDB" w:rsidP="00674EDB">
          <w:pPr>
            <w:pStyle w:val="A3A1FFBA1687ED4290EDAF261AF72A5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8714380AF0FD4F8814079B14188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960E9-8F48-874C-BB91-E8AB3442DAC5}"/>
      </w:docPartPr>
      <w:docPartBody>
        <w:p w:rsidR="00A03F98" w:rsidRDefault="00674EDB" w:rsidP="00674EDB">
          <w:pPr>
            <w:pStyle w:val="B38714380AF0FD4F8814079B1418829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2971CA43D38545B3F7C4841B7BC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F730E-827D-7445-98F8-6318B9660C8A}"/>
      </w:docPartPr>
      <w:docPartBody>
        <w:p w:rsidR="00A03F98" w:rsidRDefault="00674EDB" w:rsidP="00674EDB">
          <w:pPr>
            <w:pStyle w:val="2F2971CA43D38545B3F7C4841B7BC1C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2C73C7FC2F034AAD649FF3DDD8F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CA305-1816-654F-9794-F86A00AB6280}"/>
      </w:docPartPr>
      <w:docPartBody>
        <w:p w:rsidR="00A03F98" w:rsidRDefault="00674EDB" w:rsidP="00674EDB">
          <w:pPr>
            <w:pStyle w:val="442C73C7FC2F034AAD649FF3DDD8F0E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A73F777A5E5B448C67A50CDC11C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6FFC5-71BC-1F40-918A-C0B7B10A7795}"/>
      </w:docPartPr>
      <w:docPartBody>
        <w:p w:rsidR="00A03F98" w:rsidRDefault="00674EDB" w:rsidP="00674EDB">
          <w:pPr>
            <w:pStyle w:val="1DA73F777A5E5B448C67A50CDC11CCC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0326587D53614180CC20CD35969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12BBF-637B-8447-91A8-C843529B6BE5}"/>
      </w:docPartPr>
      <w:docPartBody>
        <w:p w:rsidR="00A03F98" w:rsidRDefault="00674EDB" w:rsidP="00674EDB">
          <w:pPr>
            <w:pStyle w:val="5E0326587D53614180CC20CD35969B4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3FE18F96BAD249A73E166FCA508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96D1F-1557-7F46-9FC4-194B278F6AFD}"/>
      </w:docPartPr>
      <w:docPartBody>
        <w:p w:rsidR="00A03F98" w:rsidRDefault="00674EDB" w:rsidP="00674EDB">
          <w:pPr>
            <w:pStyle w:val="DB3FE18F96BAD249A73E166FCA50876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4644587BDFA542A27B478110DAC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76A9-AC5A-AE4C-BE89-0FA9361998F5}"/>
      </w:docPartPr>
      <w:docPartBody>
        <w:p w:rsidR="00A03F98" w:rsidRDefault="00674EDB" w:rsidP="00674EDB">
          <w:pPr>
            <w:pStyle w:val="D94644587BDFA542A27B478110DAC11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EB6D2F49EBD14B88390E7C96E60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8A193-C1AF-8744-BCB1-02A0430F5A45}"/>
      </w:docPartPr>
      <w:docPartBody>
        <w:p w:rsidR="00A03F98" w:rsidRDefault="00674EDB" w:rsidP="00674EDB">
          <w:pPr>
            <w:pStyle w:val="10EB6D2F49EBD14B88390E7C96E60D6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1848FCB9A54747A3C1415C552C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86098-22C3-C840-BE31-6CCC84E65DD4}"/>
      </w:docPartPr>
      <w:docPartBody>
        <w:p w:rsidR="00A03F98" w:rsidRDefault="00674EDB" w:rsidP="00674EDB">
          <w:pPr>
            <w:pStyle w:val="9F1848FCB9A54747A3C1415C552C722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70CB961AD3214B90C05124956D4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43F60-213B-DE49-BFF5-4D3F0E6550D5}"/>
      </w:docPartPr>
      <w:docPartBody>
        <w:p w:rsidR="00A03F98" w:rsidRDefault="00674EDB" w:rsidP="00674EDB">
          <w:pPr>
            <w:pStyle w:val="F270CB961AD3214B90C05124956D459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607AC9E375E146AEAD4D6930A3E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B8726-2BF5-BC41-84B0-1340B2D6BD72}"/>
      </w:docPartPr>
      <w:docPartBody>
        <w:p w:rsidR="00A03F98" w:rsidRDefault="00674EDB" w:rsidP="00674EDB">
          <w:pPr>
            <w:pStyle w:val="FB607AC9E375E146AEAD4D6930A3E64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DE8593F86FA4F8971723AC1980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5EA3D-1053-5145-B30B-B38FA11703C5}"/>
      </w:docPartPr>
      <w:docPartBody>
        <w:p w:rsidR="00A03F98" w:rsidRDefault="00674EDB" w:rsidP="00674EDB">
          <w:pPr>
            <w:pStyle w:val="0FCDE8593F86FA4F8971723AC1980DA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C73455FB460A4FA3034E77342FB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F4F76-D4B4-7D4E-8539-311CA5CCA13C}"/>
      </w:docPartPr>
      <w:docPartBody>
        <w:p w:rsidR="00A03F98" w:rsidRDefault="00674EDB" w:rsidP="00674EDB">
          <w:pPr>
            <w:pStyle w:val="6CC73455FB460A4FA3034E77342FB28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453A94534F2C458304BA4BA1E4D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46A1C-58EE-004B-86D6-70569AE60A1C}"/>
      </w:docPartPr>
      <w:docPartBody>
        <w:p w:rsidR="00A03F98" w:rsidRDefault="00674EDB" w:rsidP="00674EDB">
          <w:pPr>
            <w:pStyle w:val="45453A94534F2C458304BA4BA1E4DD2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86EE49DDF3B24893BB1FB39E2C7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4F2CF-E56F-0844-B450-705B204848B9}"/>
      </w:docPartPr>
      <w:docPartBody>
        <w:p w:rsidR="00A03F98" w:rsidRDefault="00674EDB" w:rsidP="00674EDB">
          <w:pPr>
            <w:pStyle w:val="4086EE49DDF3B24893BB1FB39E2C780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74E77A043C6347A26FE99C6B671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F2693-79C9-E447-B8C2-007246CFD3A3}"/>
      </w:docPartPr>
      <w:docPartBody>
        <w:p w:rsidR="00A03F98" w:rsidRDefault="00674EDB" w:rsidP="00674EDB">
          <w:pPr>
            <w:pStyle w:val="5E74E77A043C6347A26FE99C6B67174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AE0BE90AF78943BC186C7117BF6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F15C2-9D0E-7042-A457-00BEF0EE9F0D}"/>
      </w:docPartPr>
      <w:docPartBody>
        <w:p w:rsidR="00A03F98" w:rsidRDefault="00674EDB" w:rsidP="00674EDB">
          <w:pPr>
            <w:pStyle w:val="D7AE0BE90AF78943BC186C7117BF67D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2B06481F476A468E36D04C4E696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9A251-6AA2-7F43-ACBD-533FFCD88487}"/>
      </w:docPartPr>
      <w:docPartBody>
        <w:p w:rsidR="00A03F98" w:rsidRDefault="00674EDB" w:rsidP="00674EDB">
          <w:pPr>
            <w:pStyle w:val="FE2B06481F476A468E36D04C4E696F5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9AEBCC1A6DB64F8AC56409DD5B9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D9712-E54C-704B-ACDE-428A653E1FA6}"/>
      </w:docPartPr>
      <w:docPartBody>
        <w:p w:rsidR="00A03F98" w:rsidRDefault="00674EDB" w:rsidP="00674EDB">
          <w:pPr>
            <w:pStyle w:val="A69AEBCC1A6DB64F8AC56409DD5B9F8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99430A20036A4BAD29C2A691953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F3E19-054F-1442-9205-CDB08922147C}"/>
      </w:docPartPr>
      <w:docPartBody>
        <w:p w:rsidR="00A03F98" w:rsidRDefault="00674EDB" w:rsidP="00674EDB">
          <w:pPr>
            <w:pStyle w:val="B299430A20036A4BAD29C2A69195301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E6FE92BA9A9E4CBAB16B46248FC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017AF-7EB0-E146-A772-6716DC31E410}"/>
      </w:docPartPr>
      <w:docPartBody>
        <w:p w:rsidR="00A03F98" w:rsidRDefault="00674EDB" w:rsidP="00674EDB">
          <w:pPr>
            <w:pStyle w:val="1DE6FE92BA9A9E4CBAB16B46248FCF8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41E92AF93C61449A55CAF9EA167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59C3D-DD10-784F-B2F6-220E57561E55}"/>
      </w:docPartPr>
      <w:docPartBody>
        <w:p w:rsidR="00A03F98" w:rsidRDefault="00674EDB" w:rsidP="00674EDB">
          <w:pPr>
            <w:pStyle w:val="5041E92AF93C61449A55CAF9EA1671D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9FA4B4034BEF4290D3A200D52A2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A1B54-8BA5-D24A-A3FC-27DD3803D32E}"/>
      </w:docPartPr>
      <w:docPartBody>
        <w:p w:rsidR="00A03F98" w:rsidRDefault="00674EDB" w:rsidP="00674EDB">
          <w:pPr>
            <w:pStyle w:val="689FA4B4034BEF4290D3A200D52A2E7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1319E40F221D42A2BFC050E074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3D049-1842-594E-9497-9D18B2A8C0E6}"/>
      </w:docPartPr>
      <w:docPartBody>
        <w:p w:rsidR="00A03F98" w:rsidRDefault="00674EDB" w:rsidP="00674EDB">
          <w:pPr>
            <w:pStyle w:val="321319E40F221D42A2BFC050E074453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78420322C4CB4197A3CDC1D87C9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BBF8F-E8AE-EE4D-BEFD-7F4F7A2FEABE}"/>
      </w:docPartPr>
      <w:docPartBody>
        <w:p w:rsidR="00A03F98" w:rsidRDefault="00674EDB" w:rsidP="00674EDB">
          <w:pPr>
            <w:pStyle w:val="7278420322C4CB4197A3CDC1D87C9D4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BB4251378DD8478022F560B8487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A02D4-69DC-B34D-9D2E-7B5811195D33}"/>
      </w:docPartPr>
      <w:docPartBody>
        <w:p w:rsidR="00A03F98" w:rsidRDefault="00674EDB" w:rsidP="00674EDB">
          <w:pPr>
            <w:pStyle w:val="7EBB4251378DD8478022F560B84872CD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21E7C1CBD7704A8DFB81032F6C0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A2E0E-E407-554E-B546-7321D4FC3D99}"/>
      </w:docPartPr>
      <w:docPartBody>
        <w:p w:rsidR="00A03F98" w:rsidRDefault="00674EDB" w:rsidP="00674EDB">
          <w:pPr>
            <w:pStyle w:val="AD21E7C1CBD7704A8DFB81032F6C029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F5DA3446DC944AA60CE08A441B7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00601-BE4B-4745-92F2-91C84C6D6AA4}"/>
      </w:docPartPr>
      <w:docPartBody>
        <w:p w:rsidR="00A03F98" w:rsidRDefault="00674EDB" w:rsidP="00674EDB">
          <w:pPr>
            <w:pStyle w:val="B8F5DA3446DC944AA60CE08A441B7EE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FF9A436E082944B4DFD5BB63F50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B3B43-C7B5-E04B-BC63-3148109C36A2}"/>
      </w:docPartPr>
      <w:docPartBody>
        <w:p w:rsidR="00A03F98" w:rsidRDefault="00674EDB" w:rsidP="00674EDB">
          <w:pPr>
            <w:pStyle w:val="DFFF9A436E082944B4DFD5BB63F50F4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282CDA9583BD41A544D6B1766FE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CFF00-1FD2-3140-A483-F18E8CAF1F7B}"/>
      </w:docPartPr>
      <w:docPartBody>
        <w:p w:rsidR="00A03F98" w:rsidRDefault="00674EDB" w:rsidP="00674EDB">
          <w:pPr>
            <w:pStyle w:val="54282CDA9583BD41A544D6B1766FE70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FFB9A5F024B14A848946D3F84D6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52C21-1F84-DB4D-BA2D-1A4D156811B5}"/>
      </w:docPartPr>
      <w:docPartBody>
        <w:p w:rsidR="00A03F98" w:rsidRDefault="00674EDB" w:rsidP="00674EDB">
          <w:pPr>
            <w:pStyle w:val="C0FFB9A5F024B14A848946D3F84D683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18565472DE5543A7FD3DED6A9D3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DD158-A9AB-B04C-8035-58787C83A301}"/>
      </w:docPartPr>
      <w:docPartBody>
        <w:p w:rsidR="00A03F98" w:rsidRDefault="00674EDB" w:rsidP="00674EDB">
          <w:pPr>
            <w:pStyle w:val="8B18565472DE5543A7FD3DED6A9D3CB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C77F4619476F4AB75794905DD9E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9ED7D-9510-124C-A719-8ACA3CA0A06A}"/>
      </w:docPartPr>
      <w:docPartBody>
        <w:p w:rsidR="00A03F98" w:rsidRDefault="00674EDB" w:rsidP="00674EDB">
          <w:pPr>
            <w:pStyle w:val="55C77F4619476F4AB75794905DD9E61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5E8FCB3E73454C9706FE2E6F656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7597C-DF6F-224F-8D77-4AB3EFF90D1B}"/>
      </w:docPartPr>
      <w:docPartBody>
        <w:p w:rsidR="00A03F98" w:rsidRDefault="00674EDB" w:rsidP="00674EDB">
          <w:pPr>
            <w:pStyle w:val="955E8FCB3E73454C9706FE2E6F6565D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0F7617FC57DD4DA058524B37EA9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8CBDC-AB2E-594E-96AE-57796A216A3B}"/>
      </w:docPartPr>
      <w:docPartBody>
        <w:p w:rsidR="00A03F98" w:rsidRDefault="00674EDB" w:rsidP="00674EDB">
          <w:pPr>
            <w:pStyle w:val="B90F7617FC57DD4DA058524B37EA952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39DAF0F1EB9D4C9B79F91139549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C2877-B421-7E4E-825E-B9E8115D541F}"/>
      </w:docPartPr>
      <w:docPartBody>
        <w:p w:rsidR="00A03F98" w:rsidRDefault="00674EDB" w:rsidP="00674EDB">
          <w:pPr>
            <w:pStyle w:val="1A39DAF0F1EB9D4C9B79F91139549C4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2AD8B1ECC3574092A9EA607AC35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E2AAC-CBD0-BA4F-A8AA-43C508771BF8}"/>
      </w:docPartPr>
      <w:docPartBody>
        <w:p w:rsidR="00A03F98" w:rsidRDefault="00674EDB" w:rsidP="00674EDB">
          <w:pPr>
            <w:pStyle w:val="1C2AD8B1ECC3574092A9EA607AC35A9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8A40CD5055CC4E8D8A56D3DB93B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56F4F-F998-8448-8819-69F56045AABE}"/>
      </w:docPartPr>
      <w:docPartBody>
        <w:p w:rsidR="00A03F98" w:rsidRDefault="00674EDB" w:rsidP="00674EDB">
          <w:pPr>
            <w:pStyle w:val="E08A40CD5055CC4E8D8A56D3DB93BCC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38F4D527695E4E88B401C01DD7D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1DFF3-9876-304C-8AE8-60FAE8596405}"/>
      </w:docPartPr>
      <w:docPartBody>
        <w:p w:rsidR="00A03F98" w:rsidRDefault="00674EDB" w:rsidP="00674EDB">
          <w:pPr>
            <w:pStyle w:val="9E38F4D527695E4E88B401C01DD7D74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A81AB884F9824991390D631EC40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35D6-3EBA-1146-B867-376F29EC490D}"/>
      </w:docPartPr>
      <w:docPartBody>
        <w:p w:rsidR="00A03F98" w:rsidRDefault="00674EDB" w:rsidP="00674EDB">
          <w:pPr>
            <w:pStyle w:val="0AA81AB884F9824991390D631EC40A9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8489EE19BBC44A946BBC1E422B8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67B41-886D-2E46-97C5-C598FE5F899C}"/>
      </w:docPartPr>
      <w:docPartBody>
        <w:p w:rsidR="00A03F98" w:rsidRDefault="00674EDB" w:rsidP="00674EDB">
          <w:pPr>
            <w:pStyle w:val="108489EE19BBC44A946BBC1E422B85D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7A08E69CEB52499269BF2E2A8C9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AD87D-315D-8943-8385-D85232E316B7}"/>
      </w:docPartPr>
      <w:docPartBody>
        <w:p w:rsidR="00A03F98" w:rsidRDefault="00674EDB" w:rsidP="00674EDB">
          <w:pPr>
            <w:pStyle w:val="B07A08E69CEB52499269BF2E2A8C922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E3048796902A489C4187AAD5AA9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942EB-E816-EE40-A1AB-106D0CF357D7}"/>
      </w:docPartPr>
      <w:docPartBody>
        <w:p w:rsidR="00A03F98" w:rsidRDefault="00674EDB" w:rsidP="00674EDB">
          <w:pPr>
            <w:pStyle w:val="5DE3048796902A489C4187AAD5AA9CF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CAC35930B1E64ABC951E4BA6B4F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7E377-1BFA-0240-89D3-373D6E7A412D}"/>
      </w:docPartPr>
      <w:docPartBody>
        <w:p w:rsidR="00A03F98" w:rsidRDefault="00674EDB" w:rsidP="00674EDB">
          <w:pPr>
            <w:pStyle w:val="8ACAC35930B1E64ABC951E4BA6B4F1F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FA2B579926E44E9064C14E74484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1C936-6EE2-C647-8D47-1394F9128B30}"/>
      </w:docPartPr>
      <w:docPartBody>
        <w:p w:rsidR="00A03F98" w:rsidRDefault="00674EDB" w:rsidP="00674EDB">
          <w:pPr>
            <w:pStyle w:val="6EFA2B579926E44E9064C14E7448484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C22078CEB8BE4E956B9162BEA4E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E16DD-0AD7-9543-A68B-7F5F193163BF}"/>
      </w:docPartPr>
      <w:docPartBody>
        <w:p w:rsidR="00A03F98" w:rsidRDefault="00674EDB" w:rsidP="00674EDB">
          <w:pPr>
            <w:pStyle w:val="2EC22078CEB8BE4E956B9162BEA4EB4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6899FFDD69E44BAA8FBB32ED37A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F840-6BCF-6A41-AFFC-7BF86994F3DC}"/>
      </w:docPartPr>
      <w:docPartBody>
        <w:p w:rsidR="00A03F98" w:rsidRDefault="00674EDB" w:rsidP="00674EDB">
          <w:pPr>
            <w:pStyle w:val="9C6899FFDD69E44BAA8FBB32ED37AF6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2C42C23E9AC044B11E883A0E617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675E-D9A3-0948-8D18-3425D263337A}"/>
      </w:docPartPr>
      <w:docPartBody>
        <w:p w:rsidR="00A03F98" w:rsidRDefault="00674EDB" w:rsidP="00674EDB">
          <w:pPr>
            <w:pStyle w:val="FF2C42C23E9AC044B11E883A0E617E60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6CB03F2B415F47872304722EB02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7CED0-9685-FE49-939A-02F584A32C6E}"/>
      </w:docPartPr>
      <w:docPartBody>
        <w:p w:rsidR="00A03F98" w:rsidRDefault="00674EDB" w:rsidP="00674EDB">
          <w:pPr>
            <w:pStyle w:val="EC6CB03F2B415F47872304722EB0236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B97ADB1FE8AD4BB513C48ACA34F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F2DB6-407B-9A4E-B224-3EC6A7C07388}"/>
      </w:docPartPr>
      <w:docPartBody>
        <w:p w:rsidR="00A03F98" w:rsidRDefault="00674EDB" w:rsidP="00674EDB">
          <w:pPr>
            <w:pStyle w:val="61B97ADB1FE8AD4BB513C48ACA34FEC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633113FE894344A4640509A6F57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FD10A-FB55-5944-A090-5672B66720AE}"/>
      </w:docPartPr>
      <w:docPartBody>
        <w:p w:rsidR="00A03F98" w:rsidRDefault="00674EDB" w:rsidP="00674EDB">
          <w:pPr>
            <w:pStyle w:val="2C633113FE894344A4640509A6F5739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76F3C1860436418241C5D582BC9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0B55D-63E6-184B-A9B4-F450F6704759}"/>
      </w:docPartPr>
      <w:docPartBody>
        <w:p w:rsidR="00A03F98" w:rsidRDefault="00674EDB" w:rsidP="00674EDB">
          <w:pPr>
            <w:pStyle w:val="4376F3C1860436418241C5D582BC965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C45CD12A8DF041911FD576B0E8C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07CC0-89C2-E246-A45C-5D9DFB379C1B}"/>
      </w:docPartPr>
      <w:docPartBody>
        <w:p w:rsidR="00A03F98" w:rsidRDefault="00674EDB" w:rsidP="00674EDB">
          <w:pPr>
            <w:pStyle w:val="B3C45CD12A8DF041911FD576B0E8C9B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C81AF7860A6C4F94C66CE22B68A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56136-359D-F64B-BFBD-B5356D507815}"/>
      </w:docPartPr>
      <w:docPartBody>
        <w:p w:rsidR="00A03F98" w:rsidRDefault="00674EDB" w:rsidP="00674EDB">
          <w:pPr>
            <w:pStyle w:val="D6C81AF7860A6C4F94C66CE22B68A11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B154D98ABB2B41ABD8B5F43D309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4C8E2-9223-7043-B119-B14DD0EF57B0}"/>
      </w:docPartPr>
      <w:docPartBody>
        <w:p w:rsidR="00A03F98" w:rsidRDefault="00674EDB" w:rsidP="00674EDB">
          <w:pPr>
            <w:pStyle w:val="ABB154D98ABB2B41ABD8B5F43D3098F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67204221946548B25D62EF0B687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C5A45-79D9-4345-8007-F8C54CF1A835}"/>
      </w:docPartPr>
      <w:docPartBody>
        <w:p w:rsidR="00A03F98" w:rsidRDefault="00674EDB" w:rsidP="00674EDB">
          <w:pPr>
            <w:pStyle w:val="5267204221946548B25D62EF0B6876B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3E3A0D4FD5FC4584F6378D05CD0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6099A-F00A-5345-B44E-793B77A5BD77}"/>
      </w:docPartPr>
      <w:docPartBody>
        <w:p w:rsidR="00A03F98" w:rsidRDefault="00674EDB" w:rsidP="00674EDB">
          <w:pPr>
            <w:pStyle w:val="923E3A0D4FD5FC4584F6378D05CD0FA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ABA385E58AEE49A3B1755508640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DED73-E112-754D-9860-FE9C53F1FAB6}"/>
      </w:docPartPr>
      <w:docPartBody>
        <w:p w:rsidR="00A03F98" w:rsidRDefault="00674EDB" w:rsidP="00674EDB">
          <w:pPr>
            <w:pStyle w:val="8CABA385E58AEE49A3B17555086408C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FD3C5B064D8243819E73F83CAC0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76534-1C29-174A-90D9-D381EAB8F954}"/>
      </w:docPartPr>
      <w:docPartBody>
        <w:p w:rsidR="00A03F98" w:rsidRDefault="00674EDB" w:rsidP="00674EDB">
          <w:pPr>
            <w:pStyle w:val="C9FD3C5B064D8243819E73F83CAC0D6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B00E4DCF95E54187AD7B69A46F8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A49A0-585E-DC4E-9A0A-57514FE40D2B}"/>
      </w:docPartPr>
      <w:docPartBody>
        <w:p w:rsidR="00A03F98" w:rsidRDefault="00674EDB" w:rsidP="00674EDB">
          <w:pPr>
            <w:pStyle w:val="2AB00E4DCF95E54187AD7B69A46F833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11594A921848479275BBD630B9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B55DA-AA72-3C47-9941-BFA9743A4F23}"/>
      </w:docPartPr>
      <w:docPartBody>
        <w:p w:rsidR="00A03F98" w:rsidRDefault="00674EDB" w:rsidP="00674EDB">
          <w:pPr>
            <w:pStyle w:val="4011594A921848479275BBD630B93B5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969AEAB407204E9FD13A255CD18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D3C3C-7783-2A44-BD57-A1F1A751A70A}"/>
      </w:docPartPr>
      <w:docPartBody>
        <w:p w:rsidR="00A03F98" w:rsidRDefault="00674EDB" w:rsidP="00674EDB">
          <w:pPr>
            <w:pStyle w:val="3E969AEAB407204E9FD13A255CD1804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9F2C4F3E931A4BB9D6D878689FF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96514-91DC-D74B-827B-D3ABA8F5A716}"/>
      </w:docPartPr>
      <w:docPartBody>
        <w:p w:rsidR="00A03F98" w:rsidRDefault="00674EDB" w:rsidP="00674EDB">
          <w:pPr>
            <w:pStyle w:val="DD9F2C4F3E931A4BB9D6D878689FF0E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686A7995CD1244BA6E1657A98B0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AF1FE-194F-CE44-A434-BDCD4F24DB42}"/>
      </w:docPartPr>
      <w:docPartBody>
        <w:p w:rsidR="00A03F98" w:rsidRDefault="00674EDB" w:rsidP="00674EDB">
          <w:pPr>
            <w:pStyle w:val="DD686A7995CD1244BA6E1657A98B0B5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91848DECF7CD49BB0B003DB5D7E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BB22F-3515-1849-9EFC-49EC50606678}"/>
      </w:docPartPr>
      <w:docPartBody>
        <w:p w:rsidR="00A03F98" w:rsidRDefault="00674EDB" w:rsidP="00674EDB">
          <w:pPr>
            <w:pStyle w:val="6291848DECF7CD49BB0B003DB5D7E66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111CDBD154E24286636C69AFD62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864CC-A960-AD40-996C-FE602760B1D2}"/>
      </w:docPartPr>
      <w:docPartBody>
        <w:p w:rsidR="00A03F98" w:rsidRDefault="00674EDB" w:rsidP="00674EDB">
          <w:pPr>
            <w:pStyle w:val="BD111CDBD154E24286636C69AFD6256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D0D381EB3D4A439F0B58F613900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1607F-7442-F549-9FBF-18B476463785}"/>
      </w:docPartPr>
      <w:docPartBody>
        <w:p w:rsidR="00A03F98" w:rsidRDefault="00674EDB" w:rsidP="00674EDB">
          <w:pPr>
            <w:pStyle w:val="DBD0D381EB3D4A439F0B58F613900E2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84D2D040B87047B9829140450EF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01183-A14C-3E49-88AB-4369213029AF}"/>
      </w:docPartPr>
      <w:docPartBody>
        <w:p w:rsidR="00A03F98" w:rsidRDefault="00674EDB" w:rsidP="00674EDB">
          <w:pPr>
            <w:pStyle w:val="8D84D2D040B87047B9829140450EFC7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1F8290D77BD24293B6F0BA01843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F8BD5-DFBA-9949-B58A-A48A1B39E6A1}"/>
      </w:docPartPr>
      <w:docPartBody>
        <w:p w:rsidR="00A03F98" w:rsidRDefault="00674EDB" w:rsidP="00674EDB">
          <w:pPr>
            <w:pStyle w:val="4D1F8290D77BD24293B6F0BA0184396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017F6A618ABC41BBAFC9FA1484D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86EB1-7A48-F44B-A837-67FD29E7FA37}"/>
      </w:docPartPr>
      <w:docPartBody>
        <w:p w:rsidR="00A03F98" w:rsidRDefault="00674EDB" w:rsidP="00674EDB">
          <w:pPr>
            <w:pStyle w:val="60017F6A618ABC41BBAFC9FA1484D4E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E69040A02C3D439E62CE7F99F6F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B0A52-2C59-D949-8A99-EB444B4C6777}"/>
      </w:docPartPr>
      <w:docPartBody>
        <w:p w:rsidR="00A03F98" w:rsidRDefault="00674EDB" w:rsidP="00674EDB">
          <w:pPr>
            <w:pStyle w:val="81E69040A02C3D439E62CE7F99F6F37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F6FBA57BC5254B85403EBE8357F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285F5-7824-6F43-91D2-3C8988986489}"/>
      </w:docPartPr>
      <w:docPartBody>
        <w:p w:rsidR="00A03F98" w:rsidRDefault="00674EDB" w:rsidP="00674EDB">
          <w:pPr>
            <w:pStyle w:val="35F6FBA57BC5254B85403EBE8357F9A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5D749C5E4B5F4CBD3D790C4D067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FC4D7-5F41-0547-9EA8-1DA5810F86F0}"/>
      </w:docPartPr>
      <w:docPartBody>
        <w:p w:rsidR="00A03F98" w:rsidRDefault="00674EDB" w:rsidP="00674EDB">
          <w:pPr>
            <w:pStyle w:val="775D749C5E4B5F4CBD3D790C4D067F9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8D3917992EBA43AB80B8EE931F8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1652F-EB2D-3449-8C07-5144A4A9EA00}"/>
      </w:docPartPr>
      <w:docPartBody>
        <w:p w:rsidR="00A03F98" w:rsidRDefault="00674EDB" w:rsidP="00674EDB">
          <w:pPr>
            <w:pStyle w:val="2E8D3917992EBA43AB80B8EE931F80B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8521C487264742891902F3DF26F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4F822-6EBE-D648-A7C4-098AA75AC574}"/>
      </w:docPartPr>
      <w:docPartBody>
        <w:p w:rsidR="00A03F98" w:rsidRDefault="00674EDB" w:rsidP="00674EDB">
          <w:pPr>
            <w:pStyle w:val="0E8521C487264742891902F3DF26F8E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8639B32CE2CB47B0A9CE428D0F0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7C81D-8175-DC4F-9EAD-14333FAE09D5}"/>
      </w:docPartPr>
      <w:docPartBody>
        <w:p w:rsidR="00A03F98" w:rsidRDefault="00674EDB" w:rsidP="00674EDB">
          <w:pPr>
            <w:pStyle w:val="7D8639B32CE2CB47B0A9CE428D0F007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F434219C9D694DB79ED6305FB85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9B1AF-B91D-114B-95D6-21EE06527A77}"/>
      </w:docPartPr>
      <w:docPartBody>
        <w:p w:rsidR="00A03F98" w:rsidRDefault="00674EDB" w:rsidP="00674EDB">
          <w:pPr>
            <w:pStyle w:val="93F434219C9D694DB79ED6305FB851A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ACCBE73AC93743B14263F19C446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20B4A-4905-A844-87DC-5D31BFB92D84}"/>
      </w:docPartPr>
      <w:docPartBody>
        <w:p w:rsidR="00A03F98" w:rsidRDefault="00674EDB" w:rsidP="00674EDB">
          <w:pPr>
            <w:pStyle w:val="A8ACCBE73AC93743B14263F19C44617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F3DE4E12E3D948B0AEE06E75595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57CAD-EDB5-B841-9617-1512682114DD}"/>
      </w:docPartPr>
      <w:docPartBody>
        <w:p w:rsidR="00A03F98" w:rsidRDefault="00674EDB" w:rsidP="00674EDB">
          <w:pPr>
            <w:pStyle w:val="9EF3DE4E12E3D948B0AEE06E7559586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12AC7DE7AEB540B64DA908F4232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01998-BC94-A54E-A51E-EA10F43DA1EE}"/>
      </w:docPartPr>
      <w:docPartBody>
        <w:p w:rsidR="00A03F98" w:rsidRDefault="00674EDB" w:rsidP="00674EDB">
          <w:pPr>
            <w:pStyle w:val="D112AC7DE7AEB540B64DA908F42328C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5AAEC9AB3F964A91807848DBFDA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3B3D3-A3E4-D84C-8B85-DCAA86DE3071}"/>
      </w:docPartPr>
      <w:docPartBody>
        <w:p w:rsidR="00A03F98" w:rsidRDefault="00674EDB" w:rsidP="00674EDB">
          <w:pPr>
            <w:pStyle w:val="235AAEC9AB3F964A91807848DBFDAC8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E8B179A03201439BB4C4C6013C3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E821F-955F-5D4A-BFB6-A2F975DA2CB8}"/>
      </w:docPartPr>
      <w:docPartBody>
        <w:p w:rsidR="00A03F98" w:rsidRDefault="00674EDB" w:rsidP="00674EDB">
          <w:pPr>
            <w:pStyle w:val="C3E8B179A03201439BB4C4C6013C3BB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C653F5A9C3CF4783977F3F823F8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E5D01-40ED-9E4C-9324-A1619FA016AB}"/>
      </w:docPartPr>
      <w:docPartBody>
        <w:p w:rsidR="00A03F98" w:rsidRDefault="00674EDB" w:rsidP="00674EDB">
          <w:pPr>
            <w:pStyle w:val="6EC653F5A9C3CF4783977F3F823F83BC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285344C2835C49B08BB2DB765E9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92277-4C6A-3247-A4B0-21A5B837F91D}"/>
      </w:docPartPr>
      <w:docPartBody>
        <w:p w:rsidR="00A03F98" w:rsidRDefault="00674EDB" w:rsidP="00674EDB">
          <w:pPr>
            <w:pStyle w:val="E8285344C2835C49B08BB2DB765E982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185D39FC04374385AC3D3FAB943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3FB15-626B-FC43-B451-D18C1B5245FC}"/>
      </w:docPartPr>
      <w:docPartBody>
        <w:p w:rsidR="00A03F98" w:rsidRDefault="00674EDB" w:rsidP="00674EDB">
          <w:pPr>
            <w:pStyle w:val="AC185D39FC04374385AC3D3FAB9437D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05AD32C8FE1249BF08241C17CF3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2FC40-9E5E-3242-AFF9-8CA42FD28059}"/>
      </w:docPartPr>
      <w:docPartBody>
        <w:p w:rsidR="00A03F98" w:rsidRDefault="00674EDB" w:rsidP="00674EDB">
          <w:pPr>
            <w:pStyle w:val="4D05AD32C8FE1249BF08241C17CF3FD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5AE6F415978E4F911B6AD675A46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5BA45-FEEB-534F-BD90-2BF00A08E788}"/>
      </w:docPartPr>
      <w:docPartBody>
        <w:p w:rsidR="00A03F98" w:rsidRDefault="00674EDB" w:rsidP="00674EDB">
          <w:pPr>
            <w:pStyle w:val="945AE6F415978E4F911B6AD675A46FF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198668B679AC4E9DDEFFD400F63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FF6AD-601E-4648-8BC5-482CC6A9F62C}"/>
      </w:docPartPr>
      <w:docPartBody>
        <w:p w:rsidR="00A03F98" w:rsidRDefault="00674EDB" w:rsidP="00674EDB">
          <w:pPr>
            <w:pStyle w:val="56198668B679AC4E9DDEFFD400F63BF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35F22B7D93E348895E320A35796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D5617-1D9C-2948-9A54-FAD6850A7030}"/>
      </w:docPartPr>
      <w:docPartBody>
        <w:p w:rsidR="00A03F98" w:rsidRDefault="00674EDB" w:rsidP="00674EDB">
          <w:pPr>
            <w:pStyle w:val="1D35F22B7D93E348895E320A3579698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98F6FAFBDC3B49AFA0E3E7D5575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13FC-4ED0-304E-97E0-281215217D7D}"/>
      </w:docPartPr>
      <w:docPartBody>
        <w:p w:rsidR="00A03F98" w:rsidRDefault="00674EDB" w:rsidP="00674EDB">
          <w:pPr>
            <w:pStyle w:val="6898F6FAFBDC3B49AFA0E3E7D5575AE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6969A0B6C6C54AA76C0DF6358BC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87E07-1686-6F4C-A6D7-D5F639C0B809}"/>
      </w:docPartPr>
      <w:docPartBody>
        <w:p w:rsidR="00A03F98" w:rsidRDefault="00674EDB" w:rsidP="00674EDB">
          <w:pPr>
            <w:pStyle w:val="8D6969A0B6C6C54AA76C0DF6358BC6E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086A68618060418D2A6C95DF50A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18DAB-335B-8245-8D82-DC1BC9CA83C9}"/>
      </w:docPartPr>
      <w:docPartBody>
        <w:p w:rsidR="00A03F98" w:rsidRDefault="00674EDB" w:rsidP="00674EDB">
          <w:pPr>
            <w:pStyle w:val="4B086A68618060418D2A6C95DF50A1B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4AC4655CD3F746B2E64E1B72AF6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FCA9C-FBFB-B342-9DD3-3BACB8E5E266}"/>
      </w:docPartPr>
      <w:docPartBody>
        <w:p w:rsidR="00A03F98" w:rsidRDefault="00674EDB" w:rsidP="00674EDB">
          <w:pPr>
            <w:pStyle w:val="BA4AC4655CD3F746B2E64E1B72AF6AC0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17C98269467A4EA8D573926C91D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EB779-086E-8E43-B1EE-F8FD6838D9A0}"/>
      </w:docPartPr>
      <w:docPartBody>
        <w:p w:rsidR="00A03F98" w:rsidRDefault="00674EDB" w:rsidP="00674EDB">
          <w:pPr>
            <w:pStyle w:val="4B17C98269467A4EA8D573926C91DA0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5E5FDA07453F499C34647B59577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7AA00-7E7D-894B-B6C4-28387CE64719}"/>
      </w:docPartPr>
      <w:docPartBody>
        <w:p w:rsidR="00A03F98" w:rsidRDefault="00674EDB" w:rsidP="00674EDB">
          <w:pPr>
            <w:pStyle w:val="EE5E5FDA07453F499C34647B595779AF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4BA7A2B6E12240A262FEBF972A8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6BD92-1F2F-4B4B-A1C3-4C044DEE83A4}"/>
      </w:docPartPr>
      <w:docPartBody>
        <w:p w:rsidR="00A03F98" w:rsidRDefault="00674EDB" w:rsidP="00674EDB">
          <w:pPr>
            <w:pStyle w:val="864BA7A2B6E12240A262FEBF972A83D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85063433AF444783FF04663B3BC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A8236-962C-5645-A588-C04046CC0788}"/>
      </w:docPartPr>
      <w:docPartBody>
        <w:p w:rsidR="00A03F98" w:rsidRDefault="00674EDB" w:rsidP="00674EDB">
          <w:pPr>
            <w:pStyle w:val="ED85063433AF444783FF04663B3BC33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3E78FBCDE0824893A6BAE442097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F4739-3C36-5D44-95D0-237B826E8E91}"/>
      </w:docPartPr>
      <w:docPartBody>
        <w:p w:rsidR="00A03F98" w:rsidRDefault="00674EDB" w:rsidP="00674EDB">
          <w:pPr>
            <w:pStyle w:val="2A3E78FBCDE0824893A6BAE4420976F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A2CF8CA0E903439BE6B64E353ED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3D179-7977-4E4F-BE41-156EDBBAD28C}"/>
      </w:docPartPr>
      <w:docPartBody>
        <w:p w:rsidR="00A03F98" w:rsidRDefault="00674EDB" w:rsidP="00674EDB">
          <w:pPr>
            <w:pStyle w:val="8EA2CF8CA0E903439BE6B64E353ED6A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80A7C54A245C4F9B38385FDFC2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7799B-6582-8244-8165-256FAFEBEF99}"/>
      </w:docPartPr>
      <w:docPartBody>
        <w:p w:rsidR="00A03F98" w:rsidRDefault="00674EDB" w:rsidP="00674EDB">
          <w:pPr>
            <w:pStyle w:val="9380A7C54A245C4F9B38385FDFC2D62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5FB0BFBE4A3E4C8DCB34EB92015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EA514-0722-FB46-A2C9-7F51F5BC890E}"/>
      </w:docPartPr>
      <w:docPartBody>
        <w:p w:rsidR="00A03F98" w:rsidRDefault="00674EDB" w:rsidP="00674EDB">
          <w:pPr>
            <w:pStyle w:val="BE5FB0BFBE4A3E4C8DCB34EB92015700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2C93CAB5058A4886232082D38D2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B1889-4D42-EF4C-AD2D-8B7282366DB2}"/>
      </w:docPartPr>
      <w:docPartBody>
        <w:p w:rsidR="00A03F98" w:rsidRDefault="00674EDB" w:rsidP="00674EDB">
          <w:pPr>
            <w:pStyle w:val="E02C93CAB5058A4886232082D38D2D1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0E705D6675A44F8CA921B934C40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54B83-21C3-6149-8AEA-5113578997F6}"/>
      </w:docPartPr>
      <w:docPartBody>
        <w:p w:rsidR="00A03F98" w:rsidRDefault="00674EDB" w:rsidP="00674EDB">
          <w:pPr>
            <w:pStyle w:val="BF0E705D6675A44F8CA921B934C40D3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E4D875074CF646A5FB0DF978AFD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6E667-819D-8D4A-8739-3AB89F7F3740}"/>
      </w:docPartPr>
      <w:docPartBody>
        <w:p w:rsidR="00A03F98" w:rsidRDefault="00674EDB" w:rsidP="00674EDB">
          <w:pPr>
            <w:pStyle w:val="70E4D875074CF646A5FB0DF978AFDBD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27014364B26F46BD2AD3CE140CC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57FE6-3C1B-FE48-B50A-CE9327D0EC5B}"/>
      </w:docPartPr>
      <w:docPartBody>
        <w:p w:rsidR="00A03F98" w:rsidRDefault="00674EDB" w:rsidP="00674EDB">
          <w:pPr>
            <w:pStyle w:val="AC27014364B26F46BD2AD3CE140CC7E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8F521354354D4A9BC12938B5702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62112-0226-9D4C-AC3D-715270FA65FE}"/>
      </w:docPartPr>
      <w:docPartBody>
        <w:p w:rsidR="00A03F98" w:rsidRDefault="00674EDB" w:rsidP="00674EDB">
          <w:pPr>
            <w:pStyle w:val="368F521354354D4A9BC12938B5702EED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77F7AE0647FE44BCCBA678E300A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6C75E-D997-B646-801D-AE4612AFDE07}"/>
      </w:docPartPr>
      <w:docPartBody>
        <w:p w:rsidR="00A03F98" w:rsidRDefault="00674EDB" w:rsidP="00674EDB">
          <w:pPr>
            <w:pStyle w:val="CD77F7AE0647FE44BCCBA678E300A23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04584F1E9B6748896E3449A7963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60D1A-B6A2-C443-B808-DADFE0D2B2DF}"/>
      </w:docPartPr>
      <w:docPartBody>
        <w:p w:rsidR="00A03F98" w:rsidRDefault="00674EDB" w:rsidP="00674EDB">
          <w:pPr>
            <w:pStyle w:val="F004584F1E9B6748896E3449A79638E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8B955E24166A4FB33EE2886A7AA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0329E-A897-0A40-831A-B93E173DCFD5}"/>
      </w:docPartPr>
      <w:docPartBody>
        <w:p w:rsidR="00A03F98" w:rsidRDefault="00674EDB" w:rsidP="00674EDB">
          <w:pPr>
            <w:pStyle w:val="068B955E24166A4FB33EE2886A7AA9A4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5C3D950E9A9A49934D84FFC8DD3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50CBB-0B1C-2D4F-9EC1-8C20F987F5BF}"/>
      </w:docPartPr>
      <w:docPartBody>
        <w:p w:rsidR="00A03F98" w:rsidRDefault="00674EDB" w:rsidP="00674EDB">
          <w:pPr>
            <w:pStyle w:val="BC5C3D950E9A9A49934D84FFC8DD33A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86E5D"/>
    <w:rsid w:val="000E7387"/>
    <w:rsid w:val="001848EF"/>
    <w:rsid w:val="001E3086"/>
    <w:rsid w:val="001F5A0C"/>
    <w:rsid w:val="002D4CE4"/>
    <w:rsid w:val="003A5DEC"/>
    <w:rsid w:val="003E60ED"/>
    <w:rsid w:val="004223D0"/>
    <w:rsid w:val="005D0C7B"/>
    <w:rsid w:val="006652D7"/>
    <w:rsid w:val="00674EDB"/>
    <w:rsid w:val="00685ADB"/>
    <w:rsid w:val="006D7C33"/>
    <w:rsid w:val="006E7071"/>
    <w:rsid w:val="0071639C"/>
    <w:rsid w:val="00756C8D"/>
    <w:rsid w:val="00886F9A"/>
    <w:rsid w:val="008B07A0"/>
    <w:rsid w:val="009B537F"/>
    <w:rsid w:val="009D6932"/>
    <w:rsid w:val="00A004D7"/>
    <w:rsid w:val="00A03F98"/>
    <w:rsid w:val="00B10A09"/>
    <w:rsid w:val="00BA33FA"/>
    <w:rsid w:val="00BB39D6"/>
    <w:rsid w:val="00C51657"/>
    <w:rsid w:val="00C81B18"/>
    <w:rsid w:val="00D3727E"/>
    <w:rsid w:val="00D907A0"/>
    <w:rsid w:val="00E706A5"/>
    <w:rsid w:val="00E72F1E"/>
    <w:rsid w:val="00F303AC"/>
    <w:rsid w:val="00F7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4EDB"/>
    <w:rPr>
      <w:color w:val="808080"/>
    </w:rPr>
  </w:style>
  <w:style w:type="paragraph" w:customStyle="1" w:styleId="9DD3ACD0E8CF48C6804652F09999230C">
    <w:name w:val="9DD3ACD0E8CF48C6804652F09999230C"/>
    <w:rsid w:val="006E7071"/>
    <w:pPr>
      <w:spacing w:after="160" w:line="259" w:lineRule="auto"/>
    </w:pPr>
  </w:style>
  <w:style w:type="paragraph" w:customStyle="1" w:styleId="B3AB81AECCAD40549B3F9ED4D1CE0084">
    <w:name w:val="B3AB81AECCAD40549B3F9ED4D1CE0084"/>
    <w:rsid w:val="006E7071"/>
    <w:pPr>
      <w:spacing w:after="160" w:line="259" w:lineRule="auto"/>
    </w:pPr>
  </w:style>
  <w:style w:type="paragraph" w:customStyle="1" w:styleId="004EB35E966A24498A2D3FDB22660A40">
    <w:name w:val="004EB35E966A24498A2D3FDB22660A40"/>
    <w:rsid w:val="00685ADB"/>
    <w:pPr>
      <w:spacing w:after="0" w:line="240" w:lineRule="auto"/>
    </w:pPr>
    <w:rPr>
      <w:sz w:val="24"/>
      <w:szCs w:val="24"/>
    </w:rPr>
  </w:style>
  <w:style w:type="paragraph" w:customStyle="1" w:styleId="8DFA06FCCBD00E44B85ED9EF79E7B38C">
    <w:name w:val="8DFA06FCCBD00E44B85ED9EF79E7B38C"/>
    <w:rsid w:val="00674EDB"/>
    <w:pPr>
      <w:spacing w:after="0" w:line="240" w:lineRule="auto"/>
    </w:pPr>
    <w:rPr>
      <w:sz w:val="24"/>
      <w:szCs w:val="24"/>
    </w:rPr>
  </w:style>
  <w:style w:type="paragraph" w:customStyle="1" w:styleId="618648411C3E1540902032ADFAFCF819">
    <w:name w:val="618648411C3E1540902032ADFAFCF819"/>
    <w:rsid w:val="00674EDB"/>
    <w:pPr>
      <w:spacing w:after="0" w:line="240" w:lineRule="auto"/>
    </w:pPr>
    <w:rPr>
      <w:sz w:val="24"/>
      <w:szCs w:val="24"/>
    </w:rPr>
  </w:style>
  <w:style w:type="paragraph" w:customStyle="1" w:styleId="1EA7CB074FF5F546B1492E3CB8BB95E4">
    <w:name w:val="1EA7CB074FF5F546B1492E3CB8BB95E4"/>
    <w:rsid w:val="00674EDB"/>
    <w:pPr>
      <w:spacing w:after="0" w:line="240" w:lineRule="auto"/>
    </w:pPr>
    <w:rPr>
      <w:sz w:val="24"/>
      <w:szCs w:val="24"/>
    </w:rPr>
  </w:style>
  <w:style w:type="paragraph" w:customStyle="1" w:styleId="7C8BE0B3038F02429B40AB0B57E1CBDE">
    <w:name w:val="7C8BE0B3038F02429B40AB0B57E1CBDE"/>
    <w:rsid w:val="00674EDB"/>
    <w:pPr>
      <w:spacing w:after="0" w:line="240" w:lineRule="auto"/>
    </w:pPr>
    <w:rPr>
      <w:sz w:val="24"/>
      <w:szCs w:val="24"/>
    </w:rPr>
  </w:style>
  <w:style w:type="paragraph" w:customStyle="1" w:styleId="47BDBA2A9A17A64A9B0D0199D52F0FCE">
    <w:name w:val="47BDBA2A9A17A64A9B0D0199D52F0FCE"/>
    <w:rsid w:val="00674EDB"/>
    <w:pPr>
      <w:spacing w:after="0" w:line="240" w:lineRule="auto"/>
    </w:pPr>
    <w:rPr>
      <w:sz w:val="24"/>
      <w:szCs w:val="24"/>
    </w:rPr>
  </w:style>
  <w:style w:type="paragraph" w:customStyle="1" w:styleId="59DAA33244A13544B96F8057BF19285A">
    <w:name w:val="59DAA33244A13544B96F8057BF19285A"/>
    <w:rsid w:val="00674EDB"/>
    <w:pPr>
      <w:spacing w:after="0" w:line="240" w:lineRule="auto"/>
    </w:pPr>
    <w:rPr>
      <w:sz w:val="24"/>
      <w:szCs w:val="24"/>
    </w:rPr>
  </w:style>
  <w:style w:type="paragraph" w:customStyle="1" w:styleId="66ADC50BB83F1A48854016C26E7D5D87">
    <w:name w:val="66ADC50BB83F1A48854016C26E7D5D87"/>
    <w:rsid w:val="00674EDB"/>
    <w:pPr>
      <w:spacing w:after="0" w:line="240" w:lineRule="auto"/>
    </w:pPr>
    <w:rPr>
      <w:sz w:val="24"/>
      <w:szCs w:val="24"/>
    </w:rPr>
  </w:style>
  <w:style w:type="paragraph" w:customStyle="1" w:styleId="38D52917EE98EA4A977D21CF7F30230C">
    <w:name w:val="38D52917EE98EA4A977D21CF7F30230C"/>
    <w:rsid w:val="00674EDB"/>
    <w:pPr>
      <w:spacing w:after="0" w:line="240" w:lineRule="auto"/>
    </w:pPr>
    <w:rPr>
      <w:sz w:val="24"/>
      <w:szCs w:val="24"/>
    </w:rPr>
  </w:style>
  <w:style w:type="paragraph" w:customStyle="1" w:styleId="AA3F0C462C345249885E40F38DD45AE9">
    <w:name w:val="AA3F0C462C345249885E40F38DD45AE9"/>
    <w:rsid w:val="00674EDB"/>
    <w:pPr>
      <w:spacing w:after="0" w:line="240" w:lineRule="auto"/>
    </w:pPr>
    <w:rPr>
      <w:sz w:val="24"/>
      <w:szCs w:val="24"/>
    </w:rPr>
  </w:style>
  <w:style w:type="paragraph" w:customStyle="1" w:styleId="E0EA482AB3879B46B1BC07EF591A20D1">
    <w:name w:val="E0EA482AB3879B46B1BC07EF591A20D1"/>
    <w:rsid w:val="00674EDB"/>
    <w:pPr>
      <w:spacing w:after="0" w:line="240" w:lineRule="auto"/>
    </w:pPr>
    <w:rPr>
      <w:sz w:val="24"/>
      <w:szCs w:val="24"/>
    </w:rPr>
  </w:style>
  <w:style w:type="paragraph" w:customStyle="1" w:styleId="3C1FD3348BB3DD4197E6E662F0B426B7">
    <w:name w:val="3C1FD3348BB3DD4197E6E662F0B426B7"/>
    <w:rsid w:val="00674EDB"/>
    <w:pPr>
      <w:spacing w:after="0" w:line="240" w:lineRule="auto"/>
    </w:pPr>
    <w:rPr>
      <w:sz w:val="24"/>
      <w:szCs w:val="24"/>
    </w:rPr>
  </w:style>
  <w:style w:type="paragraph" w:customStyle="1" w:styleId="527D9F43ED6AD94F91E61472A5896CB0">
    <w:name w:val="527D9F43ED6AD94F91E61472A5896CB0"/>
    <w:rsid w:val="00674EDB"/>
    <w:pPr>
      <w:spacing w:after="0" w:line="240" w:lineRule="auto"/>
    </w:pPr>
    <w:rPr>
      <w:sz w:val="24"/>
      <w:szCs w:val="24"/>
    </w:rPr>
  </w:style>
  <w:style w:type="paragraph" w:customStyle="1" w:styleId="CEFA05A740ABFB4FAE203FABA4973DB7">
    <w:name w:val="CEFA05A740ABFB4FAE203FABA4973DB7"/>
    <w:rsid w:val="00674EDB"/>
    <w:pPr>
      <w:spacing w:after="0" w:line="240" w:lineRule="auto"/>
    </w:pPr>
    <w:rPr>
      <w:sz w:val="24"/>
      <w:szCs w:val="24"/>
    </w:rPr>
  </w:style>
  <w:style w:type="paragraph" w:customStyle="1" w:styleId="F4EC23A8B7306246AAD114166BD77ADE">
    <w:name w:val="F4EC23A8B7306246AAD114166BD77ADE"/>
    <w:rsid w:val="00674EDB"/>
    <w:pPr>
      <w:spacing w:after="0" w:line="240" w:lineRule="auto"/>
    </w:pPr>
    <w:rPr>
      <w:sz w:val="24"/>
      <w:szCs w:val="24"/>
    </w:rPr>
  </w:style>
  <w:style w:type="paragraph" w:customStyle="1" w:styleId="E21B9DE3A84E7D47A292D78DEB3A12FF">
    <w:name w:val="E21B9DE3A84E7D47A292D78DEB3A12FF"/>
    <w:rsid w:val="00674EDB"/>
    <w:pPr>
      <w:spacing w:after="0" w:line="240" w:lineRule="auto"/>
    </w:pPr>
    <w:rPr>
      <w:sz w:val="24"/>
      <w:szCs w:val="24"/>
    </w:rPr>
  </w:style>
  <w:style w:type="paragraph" w:customStyle="1" w:styleId="D9B2D0D69D2333448D5D85C967080196">
    <w:name w:val="D9B2D0D69D2333448D5D85C967080196"/>
    <w:rsid w:val="00674EDB"/>
    <w:pPr>
      <w:spacing w:after="0" w:line="240" w:lineRule="auto"/>
    </w:pPr>
    <w:rPr>
      <w:sz w:val="24"/>
      <w:szCs w:val="24"/>
    </w:rPr>
  </w:style>
  <w:style w:type="paragraph" w:customStyle="1" w:styleId="4F5A6D8F839B7F4E86035381087BAFBF">
    <w:name w:val="4F5A6D8F839B7F4E86035381087BAFBF"/>
    <w:rsid w:val="00674EDB"/>
    <w:pPr>
      <w:spacing w:after="0" w:line="240" w:lineRule="auto"/>
    </w:pPr>
    <w:rPr>
      <w:sz w:val="24"/>
      <w:szCs w:val="24"/>
    </w:rPr>
  </w:style>
  <w:style w:type="paragraph" w:customStyle="1" w:styleId="B842D0D41EF18C4B81F9D0DB6DD9BCDF">
    <w:name w:val="B842D0D41EF18C4B81F9D0DB6DD9BCDF"/>
    <w:rsid w:val="00674EDB"/>
    <w:pPr>
      <w:spacing w:after="0" w:line="240" w:lineRule="auto"/>
    </w:pPr>
    <w:rPr>
      <w:sz w:val="24"/>
      <w:szCs w:val="24"/>
    </w:rPr>
  </w:style>
  <w:style w:type="paragraph" w:customStyle="1" w:styleId="B23ABD124F4C1A4186AC2D29B381E19B">
    <w:name w:val="B23ABD124F4C1A4186AC2D29B381E19B"/>
    <w:rsid w:val="00674EDB"/>
    <w:pPr>
      <w:spacing w:after="0" w:line="240" w:lineRule="auto"/>
    </w:pPr>
    <w:rPr>
      <w:sz w:val="24"/>
      <w:szCs w:val="24"/>
    </w:rPr>
  </w:style>
  <w:style w:type="paragraph" w:customStyle="1" w:styleId="EB0FBA41E1033248B31E88CA24BB64A2">
    <w:name w:val="EB0FBA41E1033248B31E88CA24BB64A2"/>
    <w:rsid w:val="00674EDB"/>
    <w:pPr>
      <w:spacing w:after="0" w:line="240" w:lineRule="auto"/>
    </w:pPr>
    <w:rPr>
      <w:sz w:val="24"/>
      <w:szCs w:val="24"/>
    </w:rPr>
  </w:style>
  <w:style w:type="paragraph" w:customStyle="1" w:styleId="D801F8F1ADC76A4D9636577CBB443FD1">
    <w:name w:val="D801F8F1ADC76A4D9636577CBB443FD1"/>
    <w:rsid w:val="00674EDB"/>
    <w:pPr>
      <w:spacing w:after="0" w:line="240" w:lineRule="auto"/>
    </w:pPr>
    <w:rPr>
      <w:sz w:val="24"/>
      <w:szCs w:val="24"/>
    </w:rPr>
  </w:style>
  <w:style w:type="paragraph" w:customStyle="1" w:styleId="251207346B79A14895F9C8DE8C547FB9">
    <w:name w:val="251207346B79A14895F9C8DE8C547FB9"/>
    <w:rsid w:val="00674EDB"/>
    <w:pPr>
      <w:spacing w:after="0" w:line="240" w:lineRule="auto"/>
    </w:pPr>
    <w:rPr>
      <w:sz w:val="24"/>
      <w:szCs w:val="24"/>
    </w:rPr>
  </w:style>
  <w:style w:type="paragraph" w:customStyle="1" w:styleId="A5EB353D95E9164A9B61E717BED572E4">
    <w:name w:val="A5EB353D95E9164A9B61E717BED572E4"/>
    <w:rsid w:val="00674EDB"/>
    <w:pPr>
      <w:spacing w:after="0" w:line="240" w:lineRule="auto"/>
    </w:pPr>
    <w:rPr>
      <w:sz w:val="24"/>
      <w:szCs w:val="24"/>
    </w:rPr>
  </w:style>
  <w:style w:type="paragraph" w:customStyle="1" w:styleId="03C81D3C84955D48A52E3B05A6765D1B">
    <w:name w:val="03C81D3C84955D48A52E3B05A6765D1B"/>
    <w:rsid w:val="00674EDB"/>
    <w:pPr>
      <w:spacing w:after="0" w:line="240" w:lineRule="auto"/>
    </w:pPr>
    <w:rPr>
      <w:sz w:val="24"/>
      <w:szCs w:val="24"/>
    </w:rPr>
  </w:style>
  <w:style w:type="paragraph" w:customStyle="1" w:styleId="1A0F6DFFCAAF9C4191B7B1CABBFA5E3D">
    <w:name w:val="1A0F6DFFCAAF9C4191B7B1CABBFA5E3D"/>
    <w:rsid w:val="00674EDB"/>
    <w:pPr>
      <w:spacing w:after="0" w:line="240" w:lineRule="auto"/>
    </w:pPr>
    <w:rPr>
      <w:sz w:val="24"/>
      <w:szCs w:val="24"/>
    </w:rPr>
  </w:style>
  <w:style w:type="paragraph" w:customStyle="1" w:styleId="71613B310A1E2A45A01FEF26DB9022FF">
    <w:name w:val="71613B310A1E2A45A01FEF26DB9022FF"/>
    <w:rsid w:val="00674EDB"/>
    <w:pPr>
      <w:spacing w:after="0" w:line="240" w:lineRule="auto"/>
    </w:pPr>
    <w:rPr>
      <w:sz w:val="24"/>
      <w:szCs w:val="24"/>
    </w:rPr>
  </w:style>
  <w:style w:type="paragraph" w:customStyle="1" w:styleId="5D94BB1380F5EC409FB00DDF1B16A903">
    <w:name w:val="5D94BB1380F5EC409FB00DDF1B16A903"/>
    <w:rsid w:val="00674EDB"/>
    <w:pPr>
      <w:spacing w:after="0" w:line="240" w:lineRule="auto"/>
    </w:pPr>
    <w:rPr>
      <w:sz w:val="24"/>
      <w:szCs w:val="24"/>
    </w:rPr>
  </w:style>
  <w:style w:type="paragraph" w:customStyle="1" w:styleId="1BE6FBFAD388A64EAE63FCAD08DA118C">
    <w:name w:val="1BE6FBFAD388A64EAE63FCAD08DA118C"/>
    <w:rsid w:val="00674EDB"/>
    <w:pPr>
      <w:spacing w:after="0" w:line="240" w:lineRule="auto"/>
    </w:pPr>
    <w:rPr>
      <w:sz w:val="24"/>
      <w:szCs w:val="24"/>
    </w:rPr>
  </w:style>
  <w:style w:type="paragraph" w:customStyle="1" w:styleId="82F18457EC21B54D94D44AB2639F0F19">
    <w:name w:val="82F18457EC21B54D94D44AB2639F0F19"/>
    <w:rsid w:val="00674EDB"/>
    <w:pPr>
      <w:spacing w:after="0" w:line="240" w:lineRule="auto"/>
    </w:pPr>
    <w:rPr>
      <w:sz w:val="24"/>
      <w:szCs w:val="24"/>
    </w:rPr>
  </w:style>
  <w:style w:type="paragraph" w:customStyle="1" w:styleId="22D02C42E9EAED4991105F4E01E751E5">
    <w:name w:val="22D02C42E9EAED4991105F4E01E751E5"/>
    <w:rsid w:val="00674EDB"/>
    <w:pPr>
      <w:spacing w:after="0" w:line="240" w:lineRule="auto"/>
    </w:pPr>
    <w:rPr>
      <w:sz w:val="24"/>
      <w:szCs w:val="24"/>
    </w:rPr>
  </w:style>
  <w:style w:type="paragraph" w:customStyle="1" w:styleId="F7FA0A7C7B6EB544973D0C97886E120E">
    <w:name w:val="F7FA0A7C7B6EB544973D0C97886E120E"/>
    <w:rsid w:val="00674EDB"/>
    <w:pPr>
      <w:spacing w:after="0" w:line="240" w:lineRule="auto"/>
    </w:pPr>
    <w:rPr>
      <w:sz w:val="24"/>
      <w:szCs w:val="24"/>
    </w:rPr>
  </w:style>
  <w:style w:type="paragraph" w:customStyle="1" w:styleId="257C98633208AC40A3655E5C89085405">
    <w:name w:val="257C98633208AC40A3655E5C89085405"/>
    <w:rsid w:val="00674EDB"/>
    <w:pPr>
      <w:spacing w:after="0" w:line="240" w:lineRule="auto"/>
    </w:pPr>
    <w:rPr>
      <w:sz w:val="24"/>
      <w:szCs w:val="24"/>
    </w:rPr>
  </w:style>
  <w:style w:type="paragraph" w:customStyle="1" w:styleId="590B772E4A1C934D888DBA0791F220AE">
    <w:name w:val="590B772E4A1C934D888DBA0791F220AE"/>
    <w:rsid w:val="00674EDB"/>
    <w:pPr>
      <w:spacing w:after="0" w:line="240" w:lineRule="auto"/>
    </w:pPr>
    <w:rPr>
      <w:sz w:val="24"/>
      <w:szCs w:val="24"/>
    </w:rPr>
  </w:style>
  <w:style w:type="paragraph" w:customStyle="1" w:styleId="45446F1E35819243B4D346177ACE2CAF">
    <w:name w:val="45446F1E35819243B4D346177ACE2CAF"/>
    <w:rsid w:val="00674EDB"/>
    <w:pPr>
      <w:spacing w:after="0" w:line="240" w:lineRule="auto"/>
    </w:pPr>
    <w:rPr>
      <w:sz w:val="24"/>
      <w:szCs w:val="24"/>
    </w:rPr>
  </w:style>
  <w:style w:type="paragraph" w:customStyle="1" w:styleId="511A7D39DD2DDA4F89EDAF4C475A8BC2">
    <w:name w:val="511A7D39DD2DDA4F89EDAF4C475A8BC2"/>
    <w:rsid w:val="00674EDB"/>
    <w:pPr>
      <w:spacing w:after="0" w:line="240" w:lineRule="auto"/>
    </w:pPr>
    <w:rPr>
      <w:sz w:val="24"/>
      <w:szCs w:val="24"/>
    </w:rPr>
  </w:style>
  <w:style w:type="paragraph" w:customStyle="1" w:styleId="BBF6A8420123C74395567CCC57BED8B9">
    <w:name w:val="BBF6A8420123C74395567CCC57BED8B9"/>
    <w:rsid w:val="00674EDB"/>
    <w:pPr>
      <w:spacing w:after="0" w:line="240" w:lineRule="auto"/>
    </w:pPr>
    <w:rPr>
      <w:sz w:val="24"/>
      <w:szCs w:val="24"/>
    </w:rPr>
  </w:style>
  <w:style w:type="paragraph" w:customStyle="1" w:styleId="468CDCF561E8BC4EB5A673CF854A6DE1">
    <w:name w:val="468CDCF561E8BC4EB5A673CF854A6DE1"/>
    <w:rsid w:val="00674EDB"/>
    <w:pPr>
      <w:spacing w:after="0" w:line="240" w:lineRule="auto"/>
    </w:pPr>
    <w:rPr>
      <w:sz w:val="24"/>
      <w:szCs w:val="24"/>
    </w:rPr>
  </w:style>
  <w:style w:type="paragraph" w:customStyle="1" w:styleId="6AB79CF98513264C8A601866155B1D6A">
    <w:name w:val="6AB79CF98513264C8A601866155B1D6A"/>
    <w:rsid w:val="00674EDB"/>
    <w:pPr>
      <w:spacing w:after="0" w:line="240" w:lineRule="auto"/>
    </w:pPr>
    <w:rPr>
      <w:sz w:val="24"/>
      <w:szCs w:val="24"/>
    </w:rPr>
  </w:style>
  <w:style w:type="paragraph" w:customStyle="1" w:styleId="3ED3CE78B169854F8DF536A7DBBE106E">
    <w:name w:val="3ED3CE78B169854F8DF536A7DBBE106E"/>
    <w:rsid w:val="00674EDB"/>
    <w:pPr>
      <w:spacing w:after="0" w:line="240" w:lineRule="auto"/>
    </w:pPr>
    <w:rPr>
      <w:sz w:val="24"/>
      <w:szCs w:val="24"/>
    </w:rPr>
  </w:style>
  <w:style w:type="paragraph" w:customStyle="1" w:styleId="A3A1FFBA1687ED4290EDAF261AF72A5A">
    <w:name w:val="A3A1FFBA1687ED4290EDAF261AF72A5A"/>
    <w:rsid w:val="00674EDB"/>
    <w:pPr>
      <w:spacing w:after="0" w:line="240" w:lineRule="auto"/>
    </w:pPr>
    <w:rPr>
      <w:sz w:val="24"/>
      <w:szCs w:val="24"/>
    </w:rPr>
  </w:style>
  <w:style w:type="paragraph" w:customStyle="1" w:styleId="B38714380AF0FD4F8814079B14188291">
    <w:name w:val="B38714380AF0FD4F8814079B14188291"/>
    <w:rsid w:val="00674EDB"/>
    <w:pPr>
      <w:spacing w:after="0" w:line="240" w:lineRule="auto"/>
    </w:pPr>
    <w:rPr>
      <w:sz w:val="24"/>
      <w:szCs w:val="24"/>
    </w:rPr>
  </w:style>
  <w:style w:type="paragraph" w:customStyle="1" w:styleId="2F2971CA43D38545B3F7C4841B7BC1C7">
    <w:name w:val="2F2971CA43D38545B3F7C4841B7BC1C7"/>
    <w:rsid w:val="00674EDB"/>
    <w:pPr>
      <w:spacing w:after="0" w:line="240" w:lineRule="auto"/>
    </w:pPr>
    <w:rPr>
      <w:sz w:val="24"/>
      <w:szCs w:val="24"/>
    </w:rPr>
  </w:style>
  <w:style w:type="paragraph" w:customStyle="1" w:styleId="442C73C7FC2F034AAD649FF3DDD8F0E6">
    <w:name w:val="442C73C7FC2F034AAD649FF3DDD8F0E6"/>
    <w:rsid w:val="00674EDB"/>
    <w:pPr>
      <w:spacing w:after="0" w:line="240" w:lineRule="auto"/>
    </w:pPr>
    <w:rPr>
      <w:sz w:val="24"/>
      <w:szCs w:val="24"/>
    </w:rPr>
  </w:style>
  <w:style w:type="paragraph" w:customStyle="1" w:styleId="1DA73F777A5E5B448C67A50CDC11CCC5">
    <w:name w:val="1DA73F777A5E5B448C67A50CDC11CCC5"/>
    <w:rsid w:val="00674EDB"/>
    <w:pPr>
      <w:spacing w:after="0" w:line="240" w:lineRule="auto"/>
    </w:pPr>
    <w:rPr>
      <w:sz w:val="24"/>
      <w:szCs w:val="24"/>
    </w:rPr>
  </w:style>
  <w:style w:type="paragraph" w:customStyle="1" w:styleId="5E0326587D53614180CC20CD35969B49">
    <w:name w:val="5E0326587D53614180CC20CD35969B49"/>
    <w:rsid w:val="00674EDB"/>
    <w:pPr>
      <w:spacing w:after="0" w:line="240" w:lineRule="auto"/>
    </w:pPr>
    <w:rPr>
      <w:sz w:val="24"/>
      <w:szCs w:val="24"/>
    </w:rPr>
  </w:style>
  <w:style w:type="paragraph" w:customStyle="1" w:styleId="DB3FE18F96BAD249A73E166FCA50876B">
    <w:name w:val="DB3FE18F96BAD249A73E166FCA50876B"/>
    <w:rsid w:val="00674EDB"/>
    <w:pPr>
      <w:spacing w:after="0" w:line="240" w:lineRule="auto"/>
    </w:pPr>
    <w:rPr>
      <w:sz w:val="24"/>
      <w:szCs w:val="24"/>
    </w:rPr>
  </w:style>
  <w:style w:type="paragraph" w:customStyle="1" w:styleId="D94644587BDFA542A27B478110DAC111">
    <w:name w:val="D94644587BDFA542A27B478110DAC111"/>
    <w:rsid w:val="00674EDB"/>
    <w:pPr>
      <w:spacing w:after="0" w:line="240" w:lineRule="auto"/>
    </w:pPr>
    <w:rPr>
      <w:sz w:val="24"/>
      <w:szCs w:val="24"/>
    </w:rPr>
  </w:style>
  <w:style w:type="paragraph" w:customStyle="1" w:styleId="10EB6D2F49EBD14B88390E7C96E60D67">
    <w:name w:val="10EB6D2F49EBD14B88390E7C96E60D67"/>
    <w:rsid w:val="00674EDB"/>
    <w:pPr>
      <w:spacing w:after="0" w:line="240" w:lineRule="auto"/>
    </w:pPr>
    <w:rPr>
      <w:sz w:val="24"/>
      <w:szCs w:val="24"/>
    </w:rPr>
  </w:style>
  <w:style w:type="paragraph" w:customStyle="1" w:styleId="9F1848FCB9A54747A3C1415C552C7221">
    <w:name w:val="9F1848FCB9A54747A3C1415C552C7221"/>
    <w:rsid w:val="00674EDB"/>
    <w:pPr>
      <w:spacing w:after="0" w:line="240" w:lineRule="auto"/>
    </w:pPr>
    <w:rPr>
      <w:sz w:val="24"/>
      <w:szCs w:val="24"/>
    </w:rPr>
  </w:style>
  <w:style w:type="paragraph" w:customStyle="1" w:styleId="F270CB961AD3214B90C05124956D4594">
    <w:name w:val="F270CB961AD3214B90C05124956D4594"/>
    <w:rsid w:val="00674EDB"/>
    <w:pPr>
      <w:spacing w:after="0" w:line="240" w:lineRule="auto"/>
    </w:pPr>
    <w:rPr>
      <w:sz w:val="24"/>
      <w:szCs w:val="24"/>
    </w:rPr>
  </w:style>
  <w:style w:type="paragraph" w:customStyle="1" w:styleId="FB607AC9E375E146AEAD4D6930A3E644">
    <w:name w:val="FB607AC9E375E146AEAD4D6930A3E644"/>
    <w:rsid w:val="00674EDB"/>
    <w:pPr>
      <w:spacing w:after="0" w:line="240" w:lineRule="auto"/>
    </w:pPr>
    <w:rPr>
      <w:sz w:val="24"/>
      <w:szCs w:val="24"/>
    </w:rPr>
  </w:style>
  <w:style w:type="paragraph" w:customStyle="1" w:styleId="0FCDE8593F86FA4F8971723AC1980DA5">
    <w:name w:val="0FCDE8593F86FA4F8971723AC1980DA5"/>
    <w:rsid w:val="00674EDB"/>
    <w:pPr>
      <w:spacing w:after="0" w:line="240" w:lineRule="auto"/>
    </w:pPr>
    <w:rPr>
      <w:sz w:val="24"/>
      <w:szCs w:val="24"/>
    </w:rPr>
  </w:style>
  <w:style w:type="paragraph" w:customStyle="1" w:styleId="6CC73455FB460A4FA3034E77342FB282">
    <w:name w:val="6CC73455FB460A4FA3034E77342FB282"/>
    <w:rsid w:val="00674EDB"/>
    <w:pPr>
      <w:spacing w:after="0" w:line="240" w:lineRule="auto"/>
    </w:pPr>
    <w:rPr>
      <w:sz w:val="24"/>
      <w:szCs w:val="24"/>
    </w:rPr>
  </w:style>
  <w:style w:type="paragraph" w:customStyle="1" w:styleId="45453A94534F2C458304BA4BA1E4DD29">
    <w:name w:val="45453A94534F2C458304BA4BA1E4DD29"/>
    <w:rsid w:val="00674EDB"/>
    <w:pPr>
      <w:spacing w:after="0" w:line="240" w:lineRule="auto"/>
    </w:pPr>
    <w:rPr>
      <w:sz w:val="24"/>
      <w:szCs w:val="24"/>
    </w:rPr>
  </w:style>
  <w:style w:type="paragraph" w:customStyle="1" w:styleId="4086EE49DDF3B24893BB1FB39E2C7803">
    <w:name w:val="4086EE49DDF3B24893BB1FB39E2C7803"/>
    <w:rsid w:val="00674EDB"/>
    <w:pPr>
      <w:spacing w:after="0" w:line="240" w:lineRule="auto"/>
    </w:pPr>
    <w:rPr>
      <w:sz w:val="24"/>
      <w:szCs w:val="24"/>
    </w:rPr>
  </w:style>
  <w:style w:type="paragraph" w:customStyle="1" w:styleId="5E74E77A043C6347A26FE99C6B671745">
    <w:name w:val="5E74E77A043C6347A26FE99C6B671745"/>
    <w:rsid w:val="00674EDB"/>
    <w:pPr>
      <w:spacing w:after="0" w:line="240" w:lineRule="auto"/>
    </w:pPr>
    <w:rPr>
      <w:sz w:val="24"/>
      <w:szCs w:val="24"/>
    </w:rPr>
  </w:style>
  <w:style w:type="paragraph" w:customStyle="1" w:styleId="D7AE0BE90AF78943BC186C7117BF67D2">
    <w:name w:val="D7AE0BE90AF78943BC186C7117BF67D2"/>
    <w:rsid w:val="00674EDB"/>
    <w:pPr>
      <w:spacing w:after="0" w:line="240" w:lineRule="auto"/>
    </w:pPr>
    <w:rPr>
      <w:sz w:val="24"/>
      <w:szCs w:val="24"/>
    </w:rPr>
  </w:style>
  <w:style w:type="paragraph" w:customStyle="1" w:styleId="FE2B06481F476A468E36D04C4E696F59">
    <w:name w:val="FE2B06481F476A468E36D04C4E696F59"/>
    <w:rsid w:val="00674EDB"/>
    <w:pPr>
      <w:spacing w:after="0" w:line="240" w:lineRule="auto"/>
    </w:pPr>
    <w:rPr>
      <w:sz w:val="24"/>
      <w:szCs w:val="24"/>
    </w:rPr>
  </w:style>
  <w:style w:type="paragraph" w:customStyle="1" w:styleId="A69AEBCC1A6DB64F8AC56409DD5B9F89">
    <w:name w:val="A69AEBCC1A6DB64F8AC56409DD5B9F89"/>
    <w:rsid w:val="00674EDB"/>
    <w:pPr>
      <w:spacing w:after="0" w:line="240" w:lineRule="auto"/>
    </w:pPr>
    <w:rPr>
      <w:sz w:val="24"/>
      <w:szCs w:val="24"/>
    </w:rPr>
  </w:style>
  <w:style w:type="paragraph" w:customStyle="1" w:styleId="B299430A20036A4BAD29C2A69195301A">
    <w:name w:val="B299430A20036A4BAD29C2A69195301A"/>
    <w:rsid w:val="00674EDB"/>
    <w:pPr>
      <w:spacing w:after="0" w:line="240" w:lineRule="auto"/>
    </w:pPr>
    <w:rPr>
      <w:sz w:val="24"/>
      <w:szCs w:val="24"/>
    </w:rPr>
  </w:style>
  <w:style w:type="paragraph" w:customStyle="1" w:styleId="1DE6FE92BA9A9E4CBAB16B46248FCF8F">
    <w:name w:val="1DE6FE92BA9A9E4CBAB16B46248FCF8F"/>
    <w:rsid w:val="00674EDB"/>
    <w:pPr>
      <w:spacing w:after="0" w:line="240" w:lineRule="auto"/>
    </w:pPr>
    <w:rPr>
      <w:sz w:val="24"/>
      <w:szCs w:val="24"/>
    </w:rPr>
  </w:style>
  <w:style w:type="paragraph" w:customStyle="1" w:styleId="5041E92AF93C61449A55CAF9EA1671DF">
    <w:name w:val="5041E92AF93C61449A55CAF9EA1671DF"/>
    <w:rsid w:val="00674EDB"/>
    <w:pPr>
      <w:spacing w:after="0" w:line="240" w:lineRule="auto"/>
    </w:pPr>
    <w:rPr>
      <w:sz w:val="24"/>
      <w:szCs w:val="24"/>
    </w:rPr>
  </w:style>
  <w:style w:type="paragraph" w:customStyle="1" w:styleId="689FA4B4034BEF4290D3A200D52A2E76">
    <w:name w:val="689FA4B4034BEF4290D3A200D52A2E76"/>
    <w:rsid w:val="00674EDB"/>
    <w:pPr>
      <w:spacing w:after="0" w:line="240" w:lineRule="auto"/>
    </w:pPr>
    <w:rPr>
      <w:sz w:val="24"/>
      <w:szCs w:val="24"/>
    </w:rPr>
  </w:style>
  <w:style w:type="paragraph" w:customStyle="1" w:styleId="321319E40F221D42A2BFC050E0744538">
    <w:name w:val="321319E40F221D42A2BFC050E0744538"/>
    <w:rsid w:val="00674EDB"/>
    <w:pPr>
      <w:spacing w:after="0" w:line="240" w:lineRule="auto"/>
    </w:pPr>
    <w:rPr>
      <w:sz w:val="24"/>
      <w:szCs w:val="24"/>
    </w:rPr>
  </w:style>
  <w:style w:type="paragraph" w:customStyle="1" w:styleId="7278420322C4CB4197A3CDC1D87C9D4E">
    <w:name w:val="7278420322C4CB4197A3CDC1D87C9D4E"/>
    <w:rsid w:val="00674EDB"/>
    <w:pPr>
      <w:spacing w:after="0" w:line="240" w:lineRule="auto"/>
    </w:pPr>
    <w:rPr>
      <w:sz w:val="24"/>
      <w:szCs w:val="24"/>
    </w:rPr>
  </w:style>
  <w:style w:type="paragraph" w:customStyle="1" w:styleId="7EBB4251378DD8478022F560B84872CD">
    <w:name w:val="7EBB4251378DD8478022F560B84872CD"/>
    <w:rsid w:val="00674EDB"/>
    <w:pPr>
      <w:spacing w:after="0" w:line="240" w:lineRule="auto"/>
    </w:pPr>
    <w:rPr>
      <w:sz w:val="24"/>
      <w:szCs w:val="24"/>
    </w:rPr>
  </w:style>
  <w:style w:type="paragraph" w:customStyle="1" w:styleId="AD21E7C1CBD7704A8DFB81032F6C029E">
    <w:name w:val="AD21E7C1CBD7704A8DFB81032F6C029E"/>
    <w:rsid w:val="00674EDB"/>
    <w:pPr>
      <w:spacing w:after="0" w:line="240" w:lineRule="auto"/>
    </w:pPr>
    <w:rPr>
      <w:sz w:val="24"/>
      <w:szCs w:val="24"/>
    </w:rPr>
  </w:style>
  <w:style w:type="paragraph" w:customStyle="1" w:styleId="B8F5DA3446DC944AA60CE08A441B7EEC">
    <w:name w:val="B8F5DA3446DC944AA60CE08A441B7EEC"/>
    <w:rsid w:val="00674EDB"/>
    <w:pPr>
      <w:spacing w:after="0" w:line="240" w:lineRule="auto"/>
    </w:pPr>
    <w:rPr>
      <w:sz w:val="24"/>
      <w:szCs w:val="24"/>
    </w:rPr>
  </w:style>
  <w:style w:type="paragraph" w:customStyle="1" w:styleId="DFFF9A436E082944B4DFD5BB63F50F44">
    <w:name w:val="DFFF9A436E082944B4DFD5BB63F50F44"/>
    <w:rsid w:val="00674EDB"/>
    <w:pPr>
      <w:spacing w:after="0" w:line="240" w:lineRule="auto"/>
    </w:pPr>
    <w:rPr>
      <w:sz w:val="24"/>
      <w:szCs w:val="24"/>
    </w:rPr>
  </w:style>
  <w:style w:type="paragraph" w:customStyle="1" w:styleId="54282CDA9583BD41A544D6B1766FE70E">
    <w:name w:val="54282CDA9583BD41A544D6B1766FE70E"/>
    <w:rsid w:val="00674EDB"/>
    <w:pPr>
      <w:spacing w:after="0" w:line="240" w:lineRule="auto"/>
    </w:pPr>
    <w:rPr>
      <w:sz w:val="24"/>
      <w:szCs w:val="24"/>
    </w:rPr>
  </w:style>
  <w:style w:type="paragraph" w:customStyle="1" w:styleId="C0FFB9A5F024B14A848946D3F84D683B">
    <w:name w:val="C0FFB9A5F024B14A848946D3F84D683B"/>
    <w:rsid w:val="00674EDB"/>
    <w:pPr>
      <w:spacing w:after="0" w:line="240" w:lineRule="auto"/>
    </w:pPr>
    <w:rPr>
      <w:sz w:val="24"/>
      <w:szCs w:val="24"/>
    </w:rPr>
  </w:style>
  <w:style w:type="paragraph" w:customStyle="1" w:styleId="8B18565472DE5543A7FD3DED6A9D3CB9">
    <w:name w:val="8B18565472DE5543A7FD3DED6A9D3CB9"/>
    <w:rsid w:val="00674EDB"/>
    <w:pPr>
      <w:spacing w:after="0" w:line="240" w:lineRule="auto"/>
    </w:pPr>
    <w:rPr>
      <w:sz w:val="24"/>
      <w:szCs w:val="24"/>
    </w:rPr>
  </w:style>
  <w:style w:type="paragraph" w:customStyle="1" w:styleId="55C77F4619476F4AB75794905DD9E617">
    <w:name w:val="55C77F4619476F4AB75794905DD9E617"/>
    <w:rsid w:val="00674EDB"/>
    <w:pPr>
      <w:spacing w:after="0" w:line="240" w:lineRule="auto"/>
    </w:pPr>
    <w:rPr>
      <w:sz w:val="24"/>
      <w:szCs w:val="24"/>
    </w:rPr>
  </w:style>
  <w:style w:type="paragraph" w:customStyle="1" w:styleId="955E8FCB3E73454C9706FE2E6F6565DE">
    <w:name w:val="955E8FCB3E73454C9706FE2E6F6565DE"/>
    <w:rsid w:val="00674EDB"/>
    <w:pPr>
      <w:spacing w:after="0" w:line="240" w:lineRule="auto"/>
    </w:pPr>
    <w:rPr>
      <w:sz w:val="24"/>
      <w:szCs w:val="24"/>
    </w:rPr>
  </w:style>
  <w:style w:type="paragraph" w:customStyle="1" w:styleId="B90F7617FC57DD4DA058524B37EA9522">
    <w:name w:val="B90F7617FC57DD4DA058524B37EA9522"/>
    <w:rsid w:val="00674EDB"/>
    <w:pPr>
      <w:spacing w:after="0" w:line="240" w:lineRule="auto"/>
    </w:pPr>
    <w:rPr>
      <w:sz w:val="24"/>
      <w:szCs w:val="24"/>
    </w:rPr>
  </w:style>
  <w:style w:type="paragraph" w:customStyle="1" w:styleId="1A39DAF0F1EB9D4C9B79F91139549C42">
    <w:name w:val="1A39DAF0F1EB9D4C9B79F91139549C42"/>
    <w:rsid w:val="00674EDB"/>
    <w:pPr>
      <w:spacing w:after="0" w:line="240" w:lineRule="auto"/>
    </w:pPr>
    <w:rPr>
      <w:sz w:val="24"/>
      <w:szCs w:val="24"/>
    </w:rPr>
  </w:style>
  <w:style w:type="paragraph" w:customStyle="1" w:styleId="1C2AD8B1ECC3574092A9EA607AC35A92">
    <w:name w:val="1C2AD8B1ECC3574092A9EA607AC35A92"/>
    <w:rsid w:val="00674EDB"/>
    <w:pPr>
      <w:spacing w:after="0" w:line="240" w:lineRule="auto"/>
    </w:pPr>
    <w:rPr>
      <w:sz w:val="24"/>
      <w:szCs w:val="24"/>
    </w:rPr>
  </w:style>
  <w:style w:type="paragraph" w:customStyle="1" w:styleId="E08A40CD5055CC4E8D8A56D3DB93BCC5">
    <w:name w:val="E08A40CD5055CC4E8D8A56D3DB93BCC5"/>
    <w:rsid w:val="00674EDB"/>
    <w:pPr>
      <w:spacing w:after="0" w:line="240" w:lineRule="auto"/>
    </w:pPr>
    <w:rPr>
      <w:sz w:val="24"/>
      <w:szCs w:val="24"/>
    </w:rPr>
  </w:style>
  <w:style w:type="paragraph" w:customStyle="1" w:styleId="9E38F4D527695E4E88B401C01DD7D746">
    <w:name w:val="9E38F4D527695E4E88B401C01DD7D746"/>
    <w:rsid w:val="00674EDB"/>
    <w:pPr>
      <w:spacing w:after="0" w:line="240" w:lineRule="auto"/>
    </w:pPr>
    <w:rPr>
      <w:sz w:val="24"/>
      <w:szCs w:val="24"/>
    </w:rPr>
  </w:style>
  <w:style w:type="paragraph" w:customStyle="1" w:styleId="0AA81AB884F9824991390D631EC40A92">
    <w:name w:val="0AA81AB884F9824991390D631EC40A92"/>
    <w:rsid w:val="00674EDB"/>
    <w:pPr>
      <w:spacing w:after="0" w:line="240" w:lineRule="auto"/>
    </w:pPr>
    <w:rPr>
      <w:sz w:val="24"/>
      <w:szCs w:val="24"/>
    </w:rPr>
  </w:style>
  <w:style w:type="paragraph" w:customStyle="1" w:styleId="108489EE19BBC44A946BBC1E422B85D5">
    <w:name w:val="108489EE19BBC44A946BBC1E422B85D5"/>
    <w:rsid w:val="00674EDB"/>
    <w:pPr>
      <w:spacing w:after="0" w:line="240" w:lineRule="auto"/>
    </w:pPr>
    <w:rPr>
      <w:sz w:val="24"/>
      <w:szCs w:val="24"/>
    </w:rPr>
  </w:style>
  <w:style w:type="paragraph" w:customStyle="1" w:styleId="B07A08E69CEB52499269BF2E2A8C9223">
    <w:name w:val="B07A08E69CEB52499269BF2E2A8C9223"/>
    <w:rsid w:val="00674EDB"/>
    <w:pPr>
      <w:spacing w:after="0" w:line="240" w:lineRule="auto"/>
    </w:pPr>
    <w:rPr>
      <w:sz w:val="24"/>
      <w:szCs w:val="24"/>
    </w:rPr>
  </w:style>
  <w:style w:type="paragraph" w:customStyle="1" w:styleId="5DE3048796902A489C4187AAD5AA9CFE">
    <w:name w:val="5DE3048796902A489C4187AAD5AA9CFE"/>
    <w:rsid w:val="00674EDB"/>
    <w:pPr>
      <w:spacing w:after="0" w:line="240" w:lineRule="auto"/>
    </w:pPr>
    <w:rPr>
      <w:sz w:val="24"/>
      <w:szCs w:val="24"/>
    </w:rPr>
  </w:style>
  <w:style w:type="paragraph" w:customStyle="1" w:styleId="8ACAC35930B1E64ABC951E4BA6B4F1F4">
    <w:name w:val="8ACAC35930B1E64ABC951E4BA6B4F1F4"/>
    <w:rsid w:val="00674EDB"/>
    <w:pPr>
      <w:spacing w:after="0" w:line="240" w:lineRule="auto"/>
    </w:pPr>
    <w:rPr>
      <w:sz w:val="24"/>
      <w:szCs w:val="24"/>
    </w:rPr>
  </w:style>
  <w:style w:type="paragraph" w:customStyle="1" w:styleId="6EFA2B579926E44E9064C14E74484849">
    <w:name w:val="6EFA2B579926E44E9064C14E74484849"/>
    <w:rsid w:val="00674EDB"/>
    <w:pPr>
      <w:spacing w:after="0" w:line="240" w:lineRule="auto"/>
    </w:pPr>
    <w:rPr>
      <w:sz w:val="24"/>
      <w:szCs w:val="24"/>
    </w:rPr>
  </w:style>
  <w:style w:type="paragraph" w:customStyle="1" w:styleId="2EC22078CEB8BE4E956B9162BEA4EB45">
    <w:name w:val="2EC22078CEB8BE4E956B9162BEA4EB45"/>
    <w:rsid w:val="00674EDB"/>
    <w:pPr>
      <w:spacing w:after="0" w:line="240" w:lineRule="auto"/>
    </w:pPr>
    <w:rPr>
      <w:sz w:val="24"/>
      <w:szCs w:val="24"/>
    </w:rPr>
  </w:style>
  <w:style w:type="paragraph" w:customStyle="1" w:styleId="9C6899FFDD69E44BAA8FBB32ED37AF64">
    <w:name w:val="9C6899FFDD69E44BAA8FBB32ED37AF64"/>
    <w:rsid w:val="00674EDB"/>
    <w:pPr>
      <w:spacing w:after="0" w:line="240" w:lineRule="auto"/>
    </w:pPr>
    <w:rPr>
      <w:sz w:val="24"/>
      <w:szCs w:val="24"/>
    </w:rPr>
  </w:style>
  <w:style w:type="paragraph" w:customStyle="1" w:styleId="FF2C42C23E9AC044B11E883A0E617E60">
    <w:name w:val="FF2C42C23E9AC044B11E883A0E617E60"/>
    <w:rsid w:val="00674EDB"/>
    <w:pPr>
      <w:spacing w:after="0" w:line="240" w:lineRule="auto"/>
    </w:pPr>
    <w:rPr>
      <w:sz w:val="24"/>
      <w:szCs w:val="24"/>
    </w:rPr>
  </w:style>
  <w:style w:type="paragraph" w:customStyle="1" w:styleId="EC6CB03F2B415F47872304722EB02362">
    <w:name w:val="EC6CB03F2B415F47872304722EB02362"/>
    <w:rsid w:val="00674EDB"/>
    <w:pPr>
      <w:spacing w:after="0" w:line="240" w:lineRule="auto"/>
    </w:pPr>
    <w:rPr>
      <w:sz w:val="24"/>
      <w:szCs w:val="24"/>
    </w:rPr>
  </w:style>
  <w:style w:type="paragraph" w:customStyle="1" w:styleId="61B97ADB1FE8AD4BB513C48ACA34FEC4">
    <w:name w:val="61B97ADB1FE8AD4BB513C48ACA34FEC4"/>
    <w:rsid w:val="00674EDB"/>
    <w:pPr>
      <w:spacing w:after="0" w:line="240" w:lineRule="auto"/>
    </w:pPr>
    <w:rPr>
      <w:sz w:val="24"/>
      <w:szCs w:val="24"/>
    </w:rPr>
  </w:style>
  <w:style w:type="paragraph" w:customStyle="1" w:styleId="2C633113FE894344A4640509A6F5739B">
    <w:name w:val="2C633113FE894344A4640509A6F5739B"/>
    <w:rsid w:val="00674EDB"/>
    <w:pPr>
      <w:spacing w:after="0" w:line="240" w:lineRule="auto"/>
    </w:pPr>
    <w:rPr>
      <w:sz w:val="24"/>
      <w:szCs w:val="24"/>
    </w:rPr>
  </w:style>
  <w:style w:type="paragraph" w:customStyle="1" w:styleId="4376F3C1860436418241C5D582BC965C">
    <w:name w:val="4376F3C1860436418241C5D582BC965C"/>
    <w:rsid w:val="00674EDB"/>
    <w:pPr>
      <w:spacing w:after="0" w:line="240" w:lineRule="auto"/>
    </w:pPr>
    <w:rPr>
      <w:sz w:val="24"/>
      <w:szCs w:val="24"/>
    </w:rPr>
  </w:style>
  <w:style w:type="paragraph" w:customStyle="1" w:styleId="B3C45CD12A8DF041911FD576B0E8C9BA">
    <w:name w:val="B3C45CD12A8DF041911FD576B0E8C9BA"/>
    <w:rsid w:val="00674EDB"/>
    <w:pPr>
      <w:spacing w:after="0" w:line="240" w:lineRule="auto"/>
    </w:pPr>
    <w:rPr>
      <w:sz w:val="24"/>
      <w:szCs w:val="24"/>
    </w:rPr>
  </w:style>
  <w:style w:type="paragraph" w:customStyle="1" w:styleId="D6C81AF7860A6C4F94C66CE22B68A112">
    <w:name w:val="D6C81AF7860A6C4F94C66CE22B68A112"/>
    <w:rsid w:val="00674EDB"/>
    <w:pPr>
      <w:spacing w:after="0" w:line="240" w:lineRule="auto"/>
    </w:pPr>
    <w:rPr>
      <w:sz w:val="24"/>
      <w:szCs w:val="24"/>
    </w:rPr>
  </w:style>
  <w:style w:type="paragraph" w:customStyle="1" w:styleId="ABB154D98ABB2B41ABD8B5F43D3098FF">
    <w:name w:val="ABB154D98ABB2B41ABD8B5F43D3098FF"/>
    <w:rsid w:val="00674EDB"/>
    <w:pPr>
      <w:spacing w:after="0" w:line="240" w:lineRule="auto"/>
    </w:pPr>
    <w:rPr>
      <w:sz w:val="24"/>
      <w:szCs w:val="24"/>
    </w:rPr>
  </w:style>
  <w:style w:type="paragraph" w:customStyle="1" w:styleId="5267204221946548B25D62EF0B6876BA">
    <w:name w:val="5267204221946548B25D62EF0B6876BA"/>
    <w:rsid w:val="00674EDB"/>
    <w:pPr>
      <w:spacing w:after="0" w:line="240" w:lineRule="auto"/>
    </w:pPr>
    <w:rPr>
      <w:sz w:val="24"/>
      <w:szCs w:val="24"/>
    </w:rPr>
  </w:style>
  <w:style w:type="paragraph" w:customStyle="1" w:styleId="923E3A0D4FD5FC4584F6378D05CD0FA7">
    <w:name w:val="923E3A0D4FD5FC4584F6378D05CD0FA7"/>
    <w:rsid w:val="00674EDB"/>
    <w:pPr>
      <w:spacing w:after="0" w:line="240" w:lineRule="auto"/>
    </w:pPr>
    <w:rPr>
      <w:sz w:val="24"/>
      <w:szCs w:val="24"/>
    </w:rPr>
  </w:style>
  <w:style w:type="paragraph" w:customStyle="1" w:styleId="8CABA385E58AEE49A3B17555086408C8">
    <w:name w:val="8CABA385E58AEE49A3B17555086408C8"/>
    <w:rsid w:val="00674EDB"/>
    <w:pPr>
      <w:spacing w:after="0" w:line="240" w:lineRule="auto"/>
    </w:pPr>
    <w:rPr>
      <w:sz w:val="24"/>
      <w:szCs w:val="24"/>
    </w:rPr>
  </w:style>
  <w:style w:type="paragraph" w:customStyle="1" w:styleId="C9FD3C5B064D8243819E73F83CAC0D61">
    <w:name w:val="C9FD3C5B064D8243819E73F83CAC0D61"/>
    <w:rsid w:val="00674EDB"/>
    <w:pPr>
      <w:spacing w:after="0" w:line="240" w:lineRule="auto"/>
    </w:pPr>
    <w:rPr>
      <w:sz w:val="24"/>
      <w:szCs w:val="24"/>
    </w:rPr>
  </w:style>
  <w:style w:type="paragraph" w:customStyle="1" w:styleId="2AB00E4DCF95E54187AD7B69A46F833C">
    <w:name w:val="2AB00E4DCF95E54187AD7B69A46F833C"/>
    <w:rsid w:val="00674EDB"/>
    <w:pPr>
      <w:spacing w:after="0" w:line="240" w:lineRule="auto"/>
    </w:pPr>
    <w:rPr>
      <w:sz w:val="24"/>
      <w:szCs w:val="24"/>
    </w:rPr>
  </w:style>
  <w:style w:type="paragraph" w:customStyle="1" w:styleId="4011594A921848479275BBD630B93B59">
    <w:name w:val="4011594A921848479275BBD630B93B59"/>
    <w:rsid w:val="00674EDB"/>
    <w:pPr>
      <w:spacing w:after="0" w:line="240" w:lineRule="auto"/>
    </w:pPr>
    <w:rPr>
      <w:sz w:val="24"/>
      <w:szCs w:val="24"/>
    </w:rPr>
  </w:style>
  <w:style w:type="paragraph" w:customStyle="1" w:styleId="3E969AEAB407204E9FD13A255CD18049">
    <w:name w:val="3E969AEAB407204E9FD13A255CD18049"/>
    <w:rsid w:val="00674EDB"/>
    <w:pPr>
      <w:spacing w:after="0" w:line="240" w:lineRule="auto"/>
    </w:pPr>
    <w:rPr>
      <w:sz w:val="24"/>
      <w:szCs w:val="24"/>
    </w:rPr>
  </w:style>
  <w:style w:type="paragraph" w:customStyle="1" w:styleId="DD9F2C4F3E931A4BB9D6D878689FF0EC">
    <w:name w:val="DD9F2C4F3E931A4BB9D6D878689FF0EC"/>
    <w:rsid w:val="00674EDB"/>
    <w:pPr>
      <w:spacing w:after="0" w:line="240" w:lineRule="auto"/>
    </w:pPr>
    <w:rPr>
      <w:sz w:val="24"/>
      <w:szCs w:val="24"/>
    </w:rPr>
  </w:style>
  <w:style w:type="paragraph" w:customStyle="1" w:styleId="DD686A7995CD1244BA6E1657A98B0B58">
    <w:name w:val="DD686A7995CD1244BA6E1657A98B0B58"/>
    <w:rsid w:val="00674EDB"/>
    <w:pPr>
      <w:spacing w:after="0" w:line="240" w:lineRule="auto"/>
    </w:pPr>
    <w:rPr>
      <w:sz w:val="24"/>
      <w:szCs w:val="24"/>
    </w:rPr>
  </w:style>
  <w:style w:type="paragraph" w:customStyle="1" w:styleId="6291848DECF7CD49BB0B003DB5D7E66E">
    <w:name w:val="6291848DECF7CD49BB0B003DB5D7E66E"/>
    <w:rsid w:val="00674EDB"/>
    <w:pPr>
      <w:spacing w:after="0" w:line="240" w:lineRule="auto"/>
    </w:pPr>
    <w:rPr>
      <w:sz w:val="24"/>
      <w:szCs w:val="24"/>
    </w:rPr>
  </w:style>
  <w:style w:type="paragraph" w:customStyle="1" w:styleId="BD111CDBD154E24286636C69AFD62561">
    <w:name w:val="BD111CDBD154E24286636C69AFD62561"/>
    <w:rsid w:val="00674EDB"/>
    <w:pPr>
      <w:spacing w:after="0" w:line="240" w:lineRule="auto"/>
    </w:pPr>
    <w:rPr>
      <w:sz w:val="24"/>
      <w:szCs w:val="24"/>
    </w:rPr>
  </w:style>
  <w:style w:type="paragraph" w:customStyle="1" w:styleId="DBD0D381EB3D4A439F0B58F613900E22">
    <w:name w:val="DBD0D381EB3D4A439F0B58F613900E22"/>
    <w:rsid w:val="00674EDB"/>
    <w:pPr>
      <w:spacing w:after="0" w:line="240" w:lineRule="auto"/>
    </w:pPr>
    <w:rPr>
      <w:sz w:val="24"/>
      <w:szCs w:val="24"/>
    </w:rPr>
  </w:style>
  <w:style w:type="paragraph" w:customStyle="1" w:styleId="8D84D2D040B87047B9829140450EFC74">
    <w:name w:val="8D84D2D040B87047B9829140450EFC74"/>
    <w:rsid w:val="00674EDB"/>
    <w:pPr>
      <w:spacing w:after="0" w:line="240" w:lineRule="auto"/>
    </w:pPr>
    <w:rPr>
      <w:sz w:val="24"/>
      <w:szCs w:val="24"/>
    </w:rPr>
  </w:style>
  <w:style w:type="paragraph" w:customStyle="1" w:styleId="4D1F8290D77BD24293B6F0BA0184396E">
    <w:name w:val="4D1F8290D77BD24293B6F0BA0184396E"/>
    <w:rsid w:val="00674EDB"/>
    <w:pPr>
      <w:spacing w:after="0" w:line="240" w:lineRule="auto"/>
    </w:pPr>
    <w:rPr>
      <w:sz w:val="24"/>
      <w:szCs w:val="24"/>
    </w:rPr>
  </w:style>
  <w:style w:type="paragraph" w:customStyle="1" w:styleId="60017F6A618ABC41BBAFC9FA1484D4E4">
    <w:name w:val="60017F6A618ABC41BBAFC9FA1484D4E4"/>
    <w:rsid w:val="00674EDB"/>
    <w:pPr>
      <w:spacing w:after="0" w:line="240" w:lineRule="auto"/>
    </w:pPr>
    <w:rPr>
      <w:sz w:val="24"/>
      <w:szCs w:val="24"/>
    </w:rPr>
  </w:style>
  <w:style w:type="paragraph" w:customStyle="1" w:styleId="81E69040A02C3D439E62CE7F99F6F37F">
    <w:name w:val="81E69040A02C3D439E62CE7F99F6F37F"/>
    <w:rsid w:val="00674EDB"/>
    <w:pPr>
      <w:spacing w:after="0" w:line="240" w:lineRule="auto"/>
    </w:pPr>
    <w:rPr>
      <w:sz w:val="24"/>
      <w:szCs w:val="24"/>
    </w:rPr>
  </w:style>
  <w:style w:type="paragraph" w:customStyle="1" w:styleId="35F6FBA57BC5254B85403EBE8357F9A4">
    <w:name w:val="35F6FBA57BC5254B85403EBE8357F9A4"/>
    <w:rsid w:val="00674EDB"/>
    <w:pPr>
      <w:spacing w:after="0" w:line="240" w:lineRule="auto"/>
    </w:pPr>
    <w:rPr>
      <w:sz w:val="24"/>
      <w:szCs w:val="24"/>
    </w:rPr>
  </w:style>
  <w:style w:type="paragraph" w:customStyle="1" w:styleId="775D749C5E4B5F4CBD3D790C4D067F9B">
    <w:name w:val="775D749C5E4B5F4CBD3D790C4D067F9B"/>
    <w:rsid w:val="00674EDB"/>
    <w:pPr>
      <w:spacing w:after="0" w:line="240" w:lineRule="auto"/>
    </w:pPr>
    <w:rPr>
      <w:sz w:val="24"/>
      <w:szCs w:val="24"/>
    </w:rPr>
  </w:style>
  <w:style w:type="paragraph" w:customStyle="1" w:styleId="2E8D3917992EBA43AB80B8EE931F80B7">
    <w:name w:val="2E8D3917992EBA43AB80B8EE931F80B7"/>
    <w:rsid w:val="00674EDB"/>
    <w:pPr>
      <w:spacing w:after="0" w:line="240" w:lineRule="auto"/>
    </w:pPr>
    <w:rPr>
      <w:sz w:val="24"/>
      <w:szCs w:val="24"/>
    </w:rPr>
  </w:style>
  <w:style w:type="paragraph" w:customStyle="1" w:styleId="0E8521C487264742891902F3DF26F8E3">
    <w:name w:val="0E8521C487264742891902F3DF26F8E3"/>
    <w:rsid w:val="00674EDB"/>
    <w:pPr>
      <w:spacing w:after="0" w:line="240" w:lineRule="auto"/>
    </w:pPr>
    <w:rPr>
      <w:sz w:val="24"/>
      <w:szCs w:val="24"/>
    </w:rPr>
  </w:style>
  <w:style w:type="paragraph" w:customStyle="1" w:styleId="7D8639B32CE2CB47B0A9CE428D0F0076">
    <w:name w:val="7D8639B32CE2CB47B0A9CE428D0F0076"/>
    <w:rsid w:val="00674EDB"/>
    <w:pPr>
      <w:spacing w:after="0" w:line="240" w:lineRule="auto"/>
    </w:pPr>
    <w:rPr>
      <w:sz w:val="24"/>
      <w:szCs w:val="24"/>
    </w:rPr>
  </w:style>
  <w:style w:type="paragraph" w:customStyle="1" w:styleId="93F434219C9D694DB79ED6305FB851A6">
    <w:name w:val="93F434219C9D694DB79ED6305FB851A6"/>
    <w:rsid w:val="00674EDB"/>
    <w:pPr>
      <w:spacing w:after="0" w:line="240" w:lineRule="auto"/>
    </w:pPr>
    <w:rPr>
      <w:sz w:val="24"/>
      <w:szCs w:val="24"/>
    </w:rPr>
  </w:style>
  <w:style w:type="paragraph" w:customStyle="1" w:styleId="A8ACCBE73AC93743B14263F19C446176">
    <w:name w:val="A8ACCBE73AC93743B14263F19C446176"/>
    <w:rsid w:val="00674EDB"/>
    <w:pPr>
      <w:spacing w:after="0" w:line="240" w:lineRule="auto"/>
    </w:pPr>
    <w:rPr>
      <w:sz w:val="24"/>
      <w:szCs w:val="24"/>
    </w:rPr>
  </w:style>
  <w:style w:type="paragraph" w:customStyle="1" w:styleId="9EF3DE4E12E3D948B0AEE06E75595868">
    <w:name w:val="9EF3DE4E12E3D948B0AEE06E75595868"/>
    <w:rsid w:val="00674EDB"/>
    <w:pPr>
      <w:spacing w:after="0" w:line="240" w:lineRule="auto"/>
    </w:pPr>
    <w:rPr>
      <w:sz w:val="24"/>
      <w:szCs w:val="24"/>
    </w:rPr>
  </w:style>
  <w:style w:type="paragraph" w:customStyle="1" w:styleId="D112AC7DE7AEB540B64DA908F42328C2">
    <w:name w:val="D112AC7DE7AEB540B64DA908F42328C2"/>
    <w:rsid w:val="00674EDB"/>
    <w:pPr>
      <w:spacing w:after="0" w:line="240" w:lineRule="auto"/>
    </w:pPr>
    <w:rPr>
      <w:sz w:val="24"/>
      <w:szCs w:val="24"/>
    </w:rPr>
  </w:style>
  <w:style w:type="paragraph" w:customStyle="1" w:styleId="235AAEC9AB3F964A91807848DBFDAC8E">
    <w:name w:val="235AAEC9AB3F964A91807848DBFDAC8E"/>
    <w:rsid w:val="00674EDB"/>
    <w:pPr>
      <w:spacing w:after="0" w:line="240" w:lineRule="auto"/>
    </w:pPr>
    <w:rPr>
      <w:sz w:val="24"/>
      <w:szCs w:val="24"/>
    </w:rPr>
  </w:style>
  <w:style w:type="paragraph" w:customStyle="1" w:styleId="C3E8B179A03201439BB4C4C6013C3BB3">
    <w:name w:val="C3E8B179A03201439BB4C4C6013C3BB3"/>
    <w:rsid w:val="00674EDB"/>
    <w:pPr>
      <w:spacing w:after="0" w:line="240" w:lineRule="auto"/>
    </w:pPr>
    <w:rPr>
      <w:sz w:val="24"/>
      <w:szCs w:val="24"/>
    </w:rPr>
  </w:style>
  <w:style w:type="paragraph" w:customStyle="1" w:styleId="6EC653F5A9C3CF4783977F3F823F83BC">
    <w:name w:val="6EC653F5A9C3CF4783977F3F823F83BC"/>
    <w:rsid w:val="00674EDB"/>
    <w:pPr>
      <w:spacing w:after="0" w:line="240" w:lineRule="auto"/>
    </w:pPr>
    <w:rPr>
      <w:sz w:val="24"/>
      <w:szCs w:val="24"/>
    </w:rPr>
  </w:style>
  <w:style w:type="paragraph" w:customStyle="1" w:styleId="E8285344C2835C49B08BB2DB765E982F">
    <w:name w:val="E8285344C2835C49B08BB2DB765E982F"/>
    <w:rsid w:val="00674EDB"/>
    <w:pPr>
      <w:spacing w:after="0" w:line="240" w:lineRule="auto"/>
    </w:pPr>
    <w:rPr>
      <w:sz w:val="24"/>
      <w:szCs w:val="24"/>
    </w:rPr>
  </w:style>
  <w:style w:type="paragraph" w:customStyle="1" w:styleId="AC185D39FC04374385AC3D3FAB9437D5">
    <w:name w:val="AC185D39FC04374385AC3D3FAB9437D5"/>
    <w:rsid w:val="00674EDB"/>
    <w:pPr>
      <w:spacing w:after="0" w:line="240" w:lineRule="auto"/>
    </w:pPr>
    <w:rPr>
      <w:sz w:val="24"/>
      <w:szCs w:val="24"/>
    </w:rPr>
  </w:style>
  <w:style w:type="paragraph" w:customStyle="1" w:styleId="4D05AD32C8FE1249BF08241C17CF3FD1">
    <w:name w:val="4D05AD32C8FE1249BF08241C17CF3FD1"/>
    <w:rsid w:val="00674EDB"/>
    <w:pPr>
      <w:spacing w:after="0" w:line="240" w:lineRule="auto"/>
    </w:pPr>
    <w:rPr>
      <w:sz w:val="24"/>
      <w:szCs w:val="24"/>
    </w:rPr>
  </w:style>
  <w:style w:type="paragraph" w:customStyle="1" w:styleId="945AE6F415978E4F911B6AD675A46FF4">
    <w:name w:val="945AE6F415978E4F911B6AD675A46FF4"/>
    <w:rsid w:val="00674EDB"/>
    <w:pPr>
      <w:spacing w:after="0" w:line="240" w:lineRule="auto"/>
    </w:pPr>
    <w:rPr>
      <w:sz w:val="24"/>
      <w:szCs w:val="24"/>
    </w:rPr>
  </w:style>
  <w:style w:type="paragraph" w:customStyle="1" w:styleId="56198668B679AC4E9DDEFFD400F63BFE">
    <w:name w:val="56198668B679AC4E9DDEFFD400F63BFE"/>
    <w:rsid w:val="00674EDB"/>
    <w:pPr>
      <w:spacing w:after="0" w:line="240" w:lineRule="auto"/>
    </w:pPr>
    <w:rPr>
      <w:sz w:val="24"/>
      <w:szCs w:val="24"/>
    </w:rPr>
  </w:style>
  <w:style w:type="paragraph" w:customStyle="1" w:styleId="1D35F22B7D93E348895E320A3579698B">
    <w:name w:val="1D35F22B7D93E348895E320A3579698B"/>
    <w:rsid w:val="00674EDB"/>
    <w:pPr>
      <w:spacing w:after="0" w:line="240" w:lineRule="auto"/>
    </w:pPr>
    <w:rPr>
      <w:sz w:val="24"/>
      <w:szCs w:val="24"/>
    </w:rPr>
  </w:style>
  <w:style w:type="paragraph" w:customStyle="1" w:styleId="6898F6FAFBDC3B49AFA0E3E7D5575AE6">
    <w:name w:val="6898F6FAFBDC3B49AFA0E3E7D5575AE6"/>
    <w:rsid w:val="00674EDB"/>
    <w:pPr>
      <w:spacing w:after="0" w:line="240" w:lineRule="auto"/>
    </w:pPr>
    <w:rPr>
      <w:sz w:val="24"/>
      <w:szCs w:val="24"/>
    </w:rPr>
  </w:style>
  <w:style w:type="paragraph" w:customStyle="1" w:styleId="8D6969A0B6C6C54AA76C0DF6358BC6EF">
    <w:name w:val="8D6969A0B6C6C54AA76C0DF6358BC6EF"/>
    <w:rsid w:val="00674EDB"/>
    <w:pPr>
      <w:spacing w:after="0" w:line="240" w:lineRule="auto"/>
    </w:pPr>
    <w:rPr>
      <w:sz w:val="24"/>
      <w:szCs w:val="24"/>
    </w:rPr>
  </w:style>
  <w:style w:type="paragraph" w:customStyle="1" w:styleId="4B086A68618060418D2A6C95DF50A1BF">
    <w:name w:val="4B086A68618060418D2A6C95DF50A1BF"/>
    <w:rsid w:val="00674EDB"/>
    <w:pPr>
      <w:spacing w:after="0" w:line="240" w:lineRule="auto"/>
    </w:pPr>
    <w:rPr>
      <w:sz w:val="24"/>
      <w:szCs w:val="24"/>
    </w:rPr>
  </w:style>
  <w:style w:type="paragraph" w:customStyle="1" w:styleId="BA4AC4655CD3F746B2E64E1B72AF6AC0">
    <w:name w:val="BA4AC4655CD3F746B2E64E1B72AF6AC0"/>
    <w:rsid w:val="00674EDB"/>
    <w:pPr>
      <w:spacing w:after="0" w:line="240" w:lineRule="auto"/>
    </w:pPr>
    <w:rPr>
      <w:sz w:val="24"/>
      <w:szCs w:val="24"/>
    </w:rPr>
  </w:style>
  <w:style w:type="paragraph" w:customStyle="1" w:styleId="4B17C98269467A4EA8D573926C91DA0F">
    <w:name w:val="4B17C98269467A4EA8D573926C91DA0F"/>
    <w:rsid w:val="00674EDB"/>
    <w:pPr>
      <w:spacing w:after="0" w:line="240" w:lineRule="auto"/>
    </w:pPr>
    <w:rPr>
      <w:sz w:val="24"/>
      <w:szCs w:val="24"/>
    </w:rPr>
  </w:style>
  <w:style w:type="paragraph" w:customStyle="1" w:styleId="EE5E5FDA07453F499C34647B595779AF">
    <w:name w:val="EE5E5FDA07453F499C34647B595779AF"/>
    <w:rsid w:val="00674EDB"/>
    <w:pPr>
      <w:spacing w:after="0" w:line="240" w:lineRule="auto"/>
    </w:pPr>
    <w:rPr>
      <w:sz w:val="24"/>
      <w:szCs w:val="24"/>
    </w:rPr>
  </w:style>
  <w:style w:type="paragraph" w:customStyle="1" w:styleId="864BA7A2B6E12240A262FEBF972A83DA">
    <w:name w:val="864BA7A2B6E12240A262FEBF972A83DA"/>
    <w:rsid w:val="00674EDB"/>
    <w:pPr>
      <w:spacing w:after="0" w:line="240" w:lineRule="auto"/>
    </w:pPr>
    <w:rPr>
      <w:sz w:val="24"/>
      <w:szCs w:val="24"/>
    </w:rPr>
  </w:style>
  <w:style w:type="paragraph" w:customStyle="1" w:styleId="ED85063433AF444783FF04663B3BC33A">
    <w:name w:val="ED85063433AF444783FF04663B3BC33A"/>
    <w:rsid w:val="00674EDB"/>
    <w:pPr>
      <w:spacing w:after="0" w:line="240" w:lineRule="auto"/>
    </w:pPr>
    <w:rPr>
      <w:sz w:val="24"/>
      <w:szCs w:val="24"/>
    </w:rPr>
  </w:style>
  <w:style w:type="paragraph" w:customStyle="1" w:styleId="2A3E78FBCDE0824893A6BAE4420976F8">
    <w:name w:val="2A3E78FBCDE0824893A6BAE4420976F8"/>
    <w:rsid w:val="00674EDB"/>
    <w:pPr>
      <w:spacing w:after="0" w:line="240" w:lineRule="auto"/>
    </w:pPr>
    <w:rPr>
      <w:sz w:val="24"/>
      <w:szCs w:val="24"/>
    </w:rPr>
  </w:style>
  <w:style w:type="paragraph" w:customStyle="1" w:styleId="8EA2CF8CA0E903439BE6B64E353ED6A4">
    <w:name w:val="8EA2CF8CA0E903439BE6B64E353ED6A4"/>
    <w:rsid w:val="00674EDB"/>
    <w:pPr>
      <w:spacing w:after="0" w:line="240" w:lineRule="auto"/>
    </w:pPr>
    <w:rPr>
      <w:sz w:val="24"/>
      <w:szCs w:val="24"/>
    </w:rPr>
  </w:style>
  <w:style w:type="paragraph" w:customStyle="1" w:styleId="9380A7C54A245C4F9B38385FDFC2D628">
    <w:name w:val="9380A7C54A245C4F9B38385FDFC2D628"/>
    <w:rsid w:val="00674EDB"/>
    <w:pPr>
      <w:spacing w:after="0" w:line="240" w:lineRule="auto"/>
    </w:pPr>
    <w:rPr>
      <w:sz w:val="24"/>
      <w:szCs w:val="24"/>
    </w:rPr>
  </w:style>
  <w:style w:type="paragraph" w:customStyle="1" w:styleId="BE5FB0BFBE4A3E4C8DCB34EB92015700">
    <w:name w:val="BE5FB0BFBE4A3E4C8DCB34EB92015700"/>
    <w:rsid w:val="00674EDB"/>
    <w:pPr>
      <w:spacing w:after="0" w:line="240" w:lineRule="auto"/>
    </w:pPr>
    <w:rPr>
      <w:sz w:val="24"/>
      <w:szCs w:val="24"/>
    </w:rPr>
  </w:style>
  <w:style w:type="paragraph" w:customStyle="1" w:styleId="E02C93CAB5058A4886232082D38D2D19">
    <w:name w:val="E02C93CAB5058A4886232082D38D2D19"/>
    <w:rsid w:val="00674EDB"/>
    <w:pPr>
      <w:spacing w:after="0" w:line="240" w:lineRule="auto"/>
    </w:pPr>
    <w:rPr>
      <w:sz w:val="24"/>
      <w:szCs w:val="24"/>
    </w:rPr>
  </w:style>
  <w:style w:type="paragraph" w:customStyle="1" w:styleId="BF0E705D6675A44F8CA921B934C40D3E">
    <w:name w:val="BF0E705D6675A44F8CA921B934C40D3E"/>
    <w:rsid w:val="00674EDB"/>
    <w:pPr>
      <w:spacing w:after="0" w:line="240" w:lineRule="auto"/>
    </w:pPr>
    <w:rPr>
      <w:sz w:val="24"/>
      <w:szCs w:val="24"/>
    </w:rPr>
  </w:style>
  <w:style w:type="paragraph" w:customStyle="1" w:styleId="70E4D875074CF646A5FB0DF978AFDBDB">
    <w:name w:val="70E4D875074CF646A5FB0DF978AFDBDB"/>
    <w:rsid w:val="00674EDB"/>
    <w:pPr>
      <w:spacing w:after="0" w:line="240" w:lineRule="auto"/>
    </w:pPr>
    <w:rPr>
      <w:sz w:val="24"/>
      <w:szCs w:val="24"/>
    </w:rPr>
  </w:style>
  <w:style w:type="paragraph" w:customStyle="1" w:styleId="AC27014364B26F46BD2AD3CE140CC7E5">
    <w:name w:val="AC27014364B26F46BD2AD3CE140CC7E5"/>
    <w:rsid w:val="00674EDB"/>
    <w:pPr>
      <w:spacing w:after="0" w:line="240" w:lineRule="auto"/>
    </w:pPr>
    <w:rPr>
      <w:sz w:val="24"/>
      <w:szCs w:val="24"/>
    </w:rPr>
  </w:style>
  <w:style w:type="paragraph" w:customStyle="1" w:styleId="368F521354354D4A9BC12938B5702EED">
    <w:name w:val="368F521354354D4A9BC12938B5702EED"/>
    <w:rsid w:val="00674EDB"/>
    <w:pPr>
      <w:spacing w:after="0" w:line="240" w:lineRule="auto"/>
    </w:pPr>
    <w:rPr>
      <w:sz w:val="24"/>
      <w:szCs w:val="24"/>
    </w:rPr>
  </w:style>
  <w:style w:type="paragraph" w:customStyle="1" w:styleId="CD77F7AE0647FE44BCCBA678E300A239">
    <w:name w:val="CD77F7AE0647FE44BCCBA678E300A239"/>
    <w:rsid w:val="00674EDB"/>
    <w:pPr>
      <w:spacing w:after="0" w:line="240" w:lineRule="auto"/>
    </w:pPr>
    <w:rPr>
      <w:sz w:val="24"/>
      <w:szCs w:val="24"/>
    </w:rPr>
  </w:style>
  <w:style w:type="paragraph" w:customStyle="1" w:styleId="F004584F1E9B6748896E3449A79638E8">
    <w:name w:val="F004584F1E9B6748896E3449A79638E8"/>
    <w:rsid w:val="00674EDB"/>
    <w:pPr>
      <w:spacing w:after="0" w:line="240" w:lineRule="auto"/>
    </w:pPr>
    <w:rPr>
      <w:sz w:val="24"/>
      <w:szCs w:val="24"/>
    </w:rPr>
  </w:style>
  <w:style w:type="paragraph" w:customStyle="1" w:styleId="068B955E24166A4FB33EE2886A7AA9A4">
    <w:name w:val="068B955E24166A4FB33EE2886A7AA9A4"/>
    <w:rsid w:val="00674EDB"/>
    <w:pPr>
      <w:spacing w:after="0" w:line="240" w:lineRule="auto"/>
    </w:pPr>
    <w:rPr>
      <w:sz w:val="24"/>
      <w:szCs w:val="24"/>
    </w:rPr>
  </w:style>
  <w:style w:type="paragraph" w:customStyle="1" w:styleId="BC5C3D950E9A9A49934D84FFC8DD33AE">
    <w:name w:val="BC5C3D950E9A9A49934D84FFC8DD33AE"/>
    <w:rsid w:val="00674ED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A64-D003-C74E-AC58-882E8F2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53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uresson</dc:creator>
  <cp:lastModifiedBy>Margaret Sällberg Chen</cp:lastModifiedBy>
  <cp:revision>4</cp:revision>
  <cp:lastPrinted>2015-04-10T15:26:00Z</cp:lastPrinted>
  <dcterms:created xsi:type="dcterms:W3CDTF">2024-01-08T16:38:00Z</dcterms:created>
  <dcterms:modified xsi:type="dcterms:W3CDTF">2024-01-09T08:23:00Z</dcterms:modified>
</cp:coreProperties>
</file>